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0BF6D" w14:textId="77777777" w:rsidR="00CC2F0F" w:rsidRDefault="006B3E7A">
      <w:pPr>
        <w:jc w:val="center"/>
        <w:rPr>
          <w:b/>
          <w:sz w:val="24"/>
          <w:szCs w:val="24"/>
        </w:rPr>
      </w:pPr>
      <w:bookmarkStart w:id="0" w:name="_Hlk103966367"/>
      <w:bookmarkEnd w:id="0"/>
      <w:r>
        <w:rPr>
          <w:noProof/>
        </w:rPr>
        <w:drawing>
          <wp:inline distT="114300" distB="114300" distL="114300" distR="114300" wp14:anchorId="2C50C0D2" wp14:editId="3CFADA46">
            <wp:extent cx="1640700" cy="574591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700" cy="57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BF6E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o Sul e Sudeste do Pará</w:t>
      </w:r>
    </w:p>
    <w:p w14:paraId="2C50BF6F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Engenharia Elétrica</w:t>
      </w:r>
    </w:p>
    <w:p w14:paraId="2C50BF70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Engenharia da Computação</w:t>
      </w:r>
    </w:p>
    <w:p w14:paraId="5F659DD3" w14:textId="77777777" w:rsidR="001652F5" w:rsidRDefault="001652F5">
      <w:pPr>
        <w:jc w:val="center"/>
        <w:rPr>
          <w:b/>
          <w:sz w:val="24"/>
          <w:szCs w:val="24"/>
        </w:rPr>
      </w:pPr>
    </w:p>
    <w:p w14:paraId="250496B6" w14:textId="77777777" w:rsidR="001652F5" w:rsidRDefault="001652F5">
      <w:pPr>
        <w:jc w:val="center"/>
      </w:pPr>
    </w:p>
    <w:p w14:paraId="6814DC97" w14:textId="77777777" w:rsidR="004172FF" w:rsidRDefault="004172FF">
      <w:pPr>
        <w:jc w:val="center"/>
      </w:pPr>
    </w:p>
    <w:p w14:paraId="03B34A20" w14:textId="77777777" w:rsidR="004172FF" w:rsidRPr="004172FF" w:rsidRDefault="004172FF">
      <w:pPr>
        <w:jc w:val="center"/>
      </w:pPr>
    </w:p>
    <w:p w14:paraId="2C50BF71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ago Costa das Flores - 201840601017</w:t>
      </w:r>
    </w:p>
    <w:p w14:paraId="2C50BF72" w14:textId="5CAC106A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briel Oliveira Machado </w:t>
      </w:r>
      <w:r w:rsidR="0085050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1540601037</w:t>
      </w:r>
    </w:p>
    <w:p w14:paraId="57F857FD" w14:textId="285845F1" w:rsidR="00850508" w:rsidRDefault="008505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Oliveira Lacerda - 2018406010</w:t>
      </w:r>
      <w:r w:rsidR="00EF5889">
        <w:rPr>
          <w:b/>
          <w:sz w:val="24"/>
          <w:szCs w:val="24"/>
        </w:rPr>
        <w:t>15</w:t>
      </w:r>
    </w:p>
    <w:p w14:paraId="2C50BF73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ximiliano Simon Borges Bogado - 201840601026</w:t>
      </w:r>
    </w:p>
    <w:p w14:paraId="2C50BF74" w14:textId="77777777" w:rsidR="00CC2F0F" w:rsidRDefault="00CC2F0F"/>
    <w:p w14:paraId="2C50BF75" w14:textId="77777777" w:rsidR="00CC2F0F" w:rsidRDefault="00CC2F0F"/>
    <w:p w14:paraId="2C50BF77" w14:textId="77777777" w:rsidR="00CC2F0F" w:rsidRDefault="00CC2F0F"/>
    <w:p w14:paraId="2C50BF78" w14:textId="77777777" w:rsidR="00CC2F0F" w:rsidRDefault="00CC2F0F"/>
    <w:p w14:paraId="2C50BF7E" w14:textId="77777777" w:rsidR="00CC2F0F" w:rsidRDefault="00CC2F0F"/>
    <w:p w14:paraId="2C50BF7F" w14:textId="77777777" w:rsidR="00CC2F0F" w:rsidRDefault="00CC2F0F"/>
    <w:p w14:paraId="2C50BF80" w14:textId="77777777" w:rsidR="00CC2F0F" w:rsidRDefault="00CC2F0F"/>
    <w:p w14:paraId="2C50BF81" w14:textId="77777777" w:rsidR="00CC2F0F" w:rsidRDefault="00CC2F0F"/>
    <w:p w14:paraId="2C50BF82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ções Ópticas</w:t>
      </w:r>
    </w:p>
    <w:p w14:paraId="2C50BF83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Fontes e Detectores Ópticos</w:t>
      </w:r>
    </w:p>
    <w:p w14:paraId="2C50BF84" w14:textId="77777777" w:rsidR="00CC2F0F" w:rsidRDefault="00CC2F0F"/>
    <w:p w14:paraId="2C50BF85" w14:textId="77777777" w:rsidR="00CC2F0F" w:rsidRDefault="00CC2F0F"/>
    <w:p w14:paraId="2C50BF86" w14:textId="77777777" w:rsidR="00CC2F0F" w:rsidRDefault="00CC2F0F"/>
    <w:p w14:paraId="2C50BF87" w14:textId="77777777" w:rsidR="00CC2F0F" w:rsidRDefault="00CC2F0F"/>
    <w:p w14:paraId="2C50BF88" w14:textId="77777777" w:rsidR="00CC2F0F" w:rsidRDefault="00CC2F0F"/>
    <w:p w14:paraId="2C50BF89" w14:textId="77777777" w:rsidR="00CC2F0F" w:rsidRDefault="00CC2F0F"/>
    <w:p w14:paraId="2C50BF8A" w14:textId="77777777" w:rsidR="00CC2F0F" w:rsidRDefault="00CC2F0F"/>
    <w:p w14:paraId="2C50BF8B" w14:textId="77777777" w:rsidR="00CC2F0F" w:rsidRDefault="00CC2F0F"/>
    <w:p w14:paraId="2C50BF8C" w14:textId="77777777" w:rsidR="00CC2F0F" w:rsidRDefault="00CC2F0F"/>
    <w:p w14:paraId="2C50BF8D" w14:textId="77777777" w:rsidR="00CC2F0F" w:rsidRDefault="00CC2F0F"/>
    <w:p w14:paraId="2C50BF8E" w14:textId="77777777" w:rsidR="00CC2F0F" w:rsidRDefault="00CC2F0F"/>
    <w:p w14:paraId="2C50BF8F" w14:textId="77777777" w:rsidR="00CC2F0F" w:rsidRDefault="00CC2F0F"/>
    <w:p w14:paraId="2C50BF90" w14:textId="77777777" w:rsidR="00CC2F0F" w:rsidRDefault="00CC2F0F"/>
    <w:p w14:paraId="2C50BF91" w14:textId="77777777" w:rsidR="00CC2F0F" w:rsidRDefault="00CC2F0F"/>
    <w:p w14:paraId="2C50BF92" w14:textId="77777777" w:rsidR="00CC2F0F" w:rsidRDefault="00CC2F0F"/>
    <w:p w14:paraId="2C50BF93" w14:textId="77777777" w:rsidR="00CC2F0F" w:rsidRDefault="00CC2F0F"/>
    <w:p w14:paraId="2C50BF94" w14:textId="77777777" w:rsidR="00CC2F0F" w:rsidRDefault="00CC2F0F"/>
    <w:p w14:paraId="2C50BF95" w14:textId="77777777" w:rsidR="00CC2F0F" w:rsidRDefault="00CC2F0F"/>
    <w:p w14:paraId="2C50BF96" w14:textId="77777777" w:rsidR="00CC2F0F" w:rsidRDefault="00CC2F0F"/>
    <w:p w14:paraId="2C50BF97" w14:textId="77777777" w:rsidR="00CC2F0F" w:rsidRDefault="00CC2F0F"/>
    <w:p w14:paraId="2C50BF98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abá</w:t>
      </w:r>
    </w:p>
    <w:p w14:paraId="2C50BF99" w14:textId="1759C235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172FF">
        <w:rPr>
          <w:b/>
          <w:sz w:val="24"/>
          <w:szCs w:val="24"/>
        </w:rPr>
        <w:t>2</w:t>
      </w:r>
    </w:p>
    <w:p w14:paraId="2C50BF9A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ago Costa das Flores - 201840601017</w:t>
      </w:r>
    </w:p>
    <w:p w14:paraId="2C50BF9B" w14:textId="14D766D2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briel Oliveira Machado </w:t>
      </w:r>
      <w:r w:rsidR="00BC5A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1540601037</w:t>
      </w:r>
    </w:p>
    <w:p w14:paraId="2690345A" w14:textId="77777777" w:rsidR="00BC5A44" w:rsidRDefault="00BC5A44" w:rsidP="00BC5A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Oliveira Lacerda - 201840601015</w:t>
      </w:r>
    </w:p>
    <w:p w14:paraId="2C50BF9C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ximiliano Simon Borges Bogado - 201840601026</w:t>
      </w:r>
    </w:p>
    <w:p w14:paraId="2C50BF9D" w14:textId="77777777" w:rsidR="00CC2F0F" w:rsidRDefault="00CC2F0F">
      <w:pPr>
        <w:jc w:val="center"/>
        <w:rPr>
          <w:b/>
          <w:sz w:val="24"/>
          <w:szCs w:val="24"/>
        </w:rPr>
      </w:pPr>
    </w:p>
    <w:p w14:paraId="2C50BF9E" w14:textId="77777777" w:rsidR="00CC2F0F" w:rsidRDefault="00CC2F0F">
      <w:pPr>
        <w:jc w:val="center"/>
        <w:rPr>
          <w:b/>
          <w:sz w:val="24"/>
          <w:szCs w:val="24"/>
        </w:rPr>
      </w:pPr>
    </w:p>
    <w:p w14:paraId="2C50BF9F" w14:textId="77777777" w:rsidR="00CC2F0F" w:rsidRDefault="00CC2F0F">
      <w:pPr>
        <w:jc w:val="center"/>
        <w:rPr>
          <w:b/>
          <w:sz w:val="24"/>
          <w:szCs w:val="24"/>
        </w:rPr>
      </w:pPr>
    </w:p>
    <w:p w14:paraId="2C50BFA0" w14:textId="77777777" w:rsidR="00CC2F0F" w:rsidRDefault="00CC2F0F">
      <w:pPr>
        <w:jc w:val="center"/>
        <w:rPr>
          <w:b/>
          <w:sz w:val="24"/>
          <w:szCs w:val="24"/>
        </w:rPr>
      </w:pPr>
    </w:p>
    <w:p w14:paraId="2C50BFA1" w14:textId="77777777" w:rsidR="00CC2F0F" w:rsidRDefault="00CC2F0F">
      <w:pPr>
        <w:jc w:val="center"/>
        <w:rPr>
          <w:b/>
          <w:sz w:val="24"/>
          <w:szCs w:val="24"/>
        </w:rPr>
      </w:pPr>
    </w:p>
    <w:p w14:paraId="5F42F9F7" w14:textId="77777777" w:rsidR="00BC5A44" w:rsidRDefault="00BC5A44">
      <w:pPr>
        <w:jc w:val="center"/>
        <w:rPr>
          <w:b/>
          <w:sz w:val="24"/>
          <w:szCs w:val="24"/>
        </w:rPr>
      </w:pPr>
    </w:p>
    <w:p w14:paraId="2C50BFA2" w14:textId="77777777" w:rsidR="00CC2F0F" w:rsidRDefault="00CC2F0F">
      <w:pPr>
        <w:jc w:val="center"/>
        <w:rPr>
          <w:b/>
          <w:sz w:val="24"/>
          <w:szCs w:val="24"/>
        </w:rPr>
      </w:pPr>
    </w:p>
    <w:p w14:paraId="2C50BFA3" w14:textId="77777777" w:rsidR="00CC2F0F" w:rsidRDefault="00CC2F0F">
      <w:pPr>
        <w:jc w:val="center"/>
        <w:rPr>
          <w:b/>
          <w:sz w:val="24"/>
          <w:szCs w:val="24"/>
        </w:rPr>
      </w:pPr>
    </w:p>
    <w:p w14:paraId="2C50BFA4" w14:textId="77777777" w:rsidR="00CC2F0F" w:rsidRDefault="00CC2F0F">
      <w:pPr>
        <w:jc w:val="center"/>
        <w:rPr>
          <w:b/>
          <w:sz w:val="24"/>
          <w:szCs w:val="24"/>
        </w:rPr>
      </w:pPr>
    </w:p>
    <w:p w14:paraId="2C50BFA5" w14:textId="77777777" w:rsidR="00CC2F0F" w:rsidRDefault="00CC2F0F">
      <w:pPr>
        <w:jc w:val="center"/>
        <w:rPr>
          <w:b/>
          <w:sz w:val="24"/>
          <w:szCs w:val="24"/>
        </w:rPr>
      </w:pPr>
    </w:p>
    <w:p w14:paraId="2C50BFA6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ções Ópticas</w:t>
      </w:r>
    </w:p>
    <w:p w14:paraId="2C50BFA7" w14:textId="77777777" w:rsidR="00CC2F0F" w:rsidRDefault="006B3E7A">
      <w:pPr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Fontes e Detectores Ópticos</w:t>
      </w:r>
    </w:p>
    <w:p w14:paraId="2C50BFA8" w14:textId="77777777" w:rsidR="00CC2F0F" w:rsidRDefault="00CC2F0F">
      <w:pPr>
        <w:jc w:val="center"/>
        <w:rPr>
          <w:b/>
          <w:sz w:val="24"/>
          <w:szCs w:val="24"/>
        </w:rPr>
      </w:pPr>
    </w:p>
    <w:p w14:paraId="2C50BFA9" w14:textId="77777777" w:rsidR="00CC2F0F" w:rsidRDefault="00CC2F0F">
      <w:pPr>
        <w:jc w:val="center"/>
        <w:rPr>
          <w:b/>
          <w:sz w:val="24"/>
          <w:szCs w:val="24"/>
        </w:rPr>
      </w:pPr>
    </w:p>
    <w:p w14:paraId="2C50BFAA" w14:textId="77777777" w:rsidR="00CC2F0F" w:rsidRDefault="00CC2F0F">
      <w:pPr>
        <w:jc w:val="center"/>
        <w:rPr>
          <w:b/>
          <w:sz w:val="24"/>
          <w:szCs w:val="24"/>
        </w:rPr>
      </w:pPr>
    </w:p>
    <w:p w14:paraId="2C50BFAB" w14:textId="77777777" w:rsidR="00CC2F0F" w:rsidRDefault="00CC2F0F">
      <w:pPr>
        <w:jc w:val="center"/>
        <w:rPr>
          <w:b/>
          <w:sz w:val="24"/>
          <w:szCs w:val="24"/>
        </w:rPr>
      </w:pPr>
    </w:p>
    <w:p w14:paraId="2C50BFAC" w14:textId="77777777" w:rsidR="00CC2F0F" w:rsidRDefault="00CC2F0F">
      <w:pPr>
        <w:rPr>
          <w:b/>
          <w:sz w:val="24"/>
          <w:szCs w:val="24"/>
        </w:rPr>
      </w:pPr>
    </w:p>
    <w:p w14:paraId="2C50BFAD" w14:textId="77777777" w:rsidR="00CC2F0F" w:rsidRDefault="00CC2F0F">
      <w:pPr>
        <w:jc w:val="center"/>
        <w:rPr>
          <w:b/>
          <w:sz w:val="24"/>
          <w:szCs w:val="24"/>
        </w:rPr>
      </w:pPr>
    </w:p>
    <w:p w14:paraId="2C50BFB0" w14:textId="77777777" w:rsidR="00CC2F0F" w:rsidRDefault="00CC2F0F">
      <w:pPr>
        <w:jc w:val="center"/>
        <w:rPr>
          <w:b/>
          <w:sz w:val="24"/>
          <w:szCs w:val="24"/>
        </w:rPr>
      </w:pPr>
    </w:p>
    <w:p w14:paraId="2C50BFB1" w14:textId="77777777" w:rsidR="00CC2F0F" w:rsidRDefault="00CC2F0F">
      <w:pPr>
        <w:jc w:val="center"/>
        <w:rPr>
          <w:b/>
          <w:sz w:val="24"/>
          <w:szCs w:val="24"/>
        </w:rPr>
      </w:pPr>
    </w:p>
    <w:p w14:paraId="2C50BFB2" w14:textId="77777777" w:rsidR="00CC2F0F" w:rsidRDefault="00CC2F0F">
      <w:pPr>
        <w:jc w:val="center"/>
        <w:rPr>
          <w:b/>
          <w:sz w:val="24"/>
          <w:szCs w:val="24"/>
        </w:rPr>
      </w:pPr>
    </w:p>
    <w:p w14:paraId="2C50BFB3" w14:textId="77777777" w:rsidR="00CC2F0F" w:rsidRDefault="006B3E7A">
      <w:pPr>
        <w:ind w:left="5527"/>
        <w:jc w:val="both"/>
        <w:rPr>
          <w:sz w:val="20"/>
          <w:szCs w:val="20"/>
        </w:rPr>
      </w:pPr>
      <w:r>
        <w:rPr>
          <w:sz w:val="20"/>
          <w:szCs w:val="20"/>
        </w:rPr>
        <w:t>Relatório apresentado no curso de Engenharia da Computação, turma de 2018 como obtenção de nota parcial na disciplina de Comunicações Ópticas, ministrada pelo Professor Dr. Cindy Stella.</w:t>
      </w:r>
    </w:p>
    <w:p w14:paraId="2C50BFB4" w14:textId="77777777" w:rsidR="00CC2F0F" w:rsidRDefault="00CC2F0F">
      <w:pPr>
        <w:ind w:left="5527"/>
        <w:jc w:val="both"/>
        <w:rPr>
          <w:b/>
          <w:sz w:val="24"/>
          <w:szCs w:val="24"/>
        </w:rPr>
      </w:pPr>
    </w:p>
    <w:p w14:paraId="2C50BFB5" w14:textId="77777777" w:rsidR="00CC2F0F" w:rsidRDefault="00CC2F0F">
      <w:pPr>
        <w:ind w:left="5527"/>
        <w:jc w:val="center"/>
        <w:rPr>
          <w:b/>
          <w:sz w:val="24"/>
          <w:szCs w:val="24"/>
        </w:rPr>
      </w:pPr>
    </w:p>
    <w:p w14:paraId="2C50BFB6" w14:textId="77777777" w:rsidR="00CC2F0F" w:rsidRDefault="00CC2F0F">
      <w:pPr>
        <w:rPr>
          <w:b/>
          <w:sz w:val="24"/>
          <w:szCs w:val="24"/>
        </w:rPr>
      </w:pPr>
    </w:p>
    <w:p w14:paraId="2C50BFB7" w14:textId="77777777" w:rsidR="00CC2F0F" w:rsidRDefault="00CC2F0F">
      <w:pPr>
        <w:rPr>
          <w:b/>
          <w:sz w:val="24"/>
          <w:szCs w:val="24"/>
        </w:rPr>
      </w:pPr>
    </w:p>
    <w:p w14:paraId="2C50BFB9" w14:textId="77777777" w:rsidR="00CC2F0F" w:rsidRDefault="00CC2F0F">
      <w:pPr>
        <w:rPr>
          <w:b/>
          <w:sz w:val="24"/>
          <w:szCs w:val="24"/>
        </w:rPr>
      </w:pPr>
    </w:p>
    <w:p w14:paraId="2C50BFBA" w14:textId="77777777" w:rsidR="00CC2F0F" w:rsidRDefault="00CC2F0F">
      <w:pPr>
        <w:rPr>
          <w:b/>
          <w:sz w:val="24"/>
          <w:szCs w:val="24"/>
        </w:rPr>
      </w:pPr>
    </w:p>
    <w:p w14:paraId="2C50BFBB" w14:textId="77777777" w:rsidR="00CC2F0F" w:rsidRDefault="00CC2F0F">
      <w:pPr>
        <w:rPr>
          <w:b/>
          <w:sz w:val="24"/>
          <w:szCs w:val="24"/>
        </w:rPr>
      </w:pPr>
    </w:p>
    <w:p w14:paraId="2C50BFBC" w14:textId="77777777" w:rsidR="00CC2F0F" w:rsidRDefault="00CC2F0F">
      <w:pPr>
        <w:rPr>
          <w:b/>
          <w:sz w:val="24"/>
          <w:szCs w:val="24"/>
        </w:rPr>
      </w:pPr>
    </w:p>
    <w:p w14:paraId="2C50BFBD" w14:textId="77777777" w:rsidR="00CC2F0F" w:rsidRDefault="00CC2F0F">
      <w:pPr>
        <w:rPr>
          <w:b/>
          <w:sz w:val="24"/>
          <w:szCs w:val="24"/>
        </w:rPr>
      </w:pPr>
    </w:p>
    <w:p w14:paraId="2C50BFBE" w14:textId="77777777" w:rsidR="00CC2F0F" w:rsidRDefault="00CC2F0F">
      <w:pPr>
        <w:rPr>
          <w:b/>
          <w:sz w:val="24"/>
          <w:szCs w:val="24"/>
        </w:rPr>
      </w:pPr>
    </w:p>
    <w:p w14:paraId="2C50BFBF" w14:textId="77777777" w:rsidR="00CC2F0F" w:rsidRDefault="00CC2F0F">
      <w:pPr>
        <w:rPr>
          <w:b/>
          <w:sz w:val="24"/>
          <w:szCs w:val="24"/>
        </w:rPr>
      </w:pPr>
    </w:p>
    <w:p w14:paraId="2C50BFC0" w14:textId="77777777" w:rsidR="00CC2F0F" w:rsidRDefault="00CC2F0F">
      <w:pPr>
        <w:rPr>
          <w:b/>
          <w:sz w:val="24"/>
          <w:szCs w:val="24"/>
        </w:rPr>
      </w:pPr>
    </w:p>
    <w:p w14:paraId="2C50BFC1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abá</w:t>
      </w:r>
    </w:p>
    <w:p w14:paraId="2C50BFC2" w14:textId="5C48DFDC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172FF">
        <w:rPr>
          <w:b/>
          <w:sz w:val="24"/>
          <w:szCs w:val="24"/>
        </w:rPr>
        <w:t>2</w:t>
      </w:r>
    </w:p>
    <w:p w14:paraId="2C50BFC3" w14:textId="77777777" w:rsidR="00CC2F0F" w:rsidRDefault="006B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id w:val="-2135546062"/>
        <w:docPartObj>
          <w:docPartGallery w:val="Table of Contents"/>
          <w:docPartUnique/>
        </w:docPartObj>
      </w:sdtPr>
      <w:sdtEndPr/>
      <w:sdtContent>
        <w:p w14:paraId="1441BCA5" w14:textId="637E19CA" w:rsidR="00910B77" w:rsidRDefault="006B3E7A" w:rsidP="00F73F7E">
          <w:pPr>
            <w:pStyle w:val="Sumrio1"/>
            <w:tabs>
              <w:tab w:val="right" w:pos="9063"/>
            </w:tabs>
            <w:outlineLvl w:val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3970892" w:history="1">
            <w:r w:rsidR="00910B77" w:rsidRPr="006B76DB">
              <w:rPr>
                <w:rStyle w:val="Hyperlink"/>
                <w:noProof/>
              </w:rPr>
              <w:t>1 – Introdução</w:t>
            </w:r>
            <w:r w:rsidR="00910B77">
              <w:rPr>
                <w:noProof/>
                <w:webHidden/>
              </w:rPr>
              <w:tab/>
            </w:r>
            <w:r w:rsidR="00910B77">
              <w:rPr>
                <w:noProof/>
                <w:webHidden/>
              </w:rPr>
              <w:fldChar w:fldCharType="begin"/>
            </w:r>
            <w:r w:rsidR="00910B77">
              <w:rPr>
                <w:noProof/>
                <w:webHidden/>
              </w:rPr>
              <w:instrText xml:space="preserve"> PAGEREF _Toc103970892 \h </w:instrText>
            </w:r>
            <w:r w:rsidR="00910B77">
              <w:rPr>
                <w:noProof/>
                <w:webHidden/>
              </w:rPr>
            </w:r>
            <w:r w:rsidR="00910B77">
              <w:rPr>
                <w:noProof/>
                <w:webHidden/>
              </w:rPr>
              <w:fldChar w:fldCharType="separate"/>
            </w:r>
            <w:r w:rsidR="00A839DB">
              <w:rPr>
                <w:noProof/>
                <w:webHidden/>
              </w:rPr>
              <w:t>4</w:t>
            </w:r>
            <w:r w:rsidR="00910B77">
              <w:rPr>
                <w:noProof/>
                <w:webHidden/>
              </w:rPr>
              <w:fldChar w:fldCharType="end"/>
            </w:r>
          </w:hyperlink>
        </w:p>
        <w:p w14:paraId="38EECC00" w14:textId="6A2EC5E7" w:rsidR="00910B77" w:rsidRDefault="00910B77" w:rsidP="00F73F7E">
          <w:pPr>
            <w:pStyle w:val="Sumrio1"/>
            <w:tabs>
              <w:tab w:val="right" w:pos="9063"/>
            </w:tabs>
            <w:outlineLvl w:val="0"/>
            <w:rPr>
              <w:rFonts w:asciiTheme="minorHAnsi" w:eastAsiaTheme="minorEastAsia" w:hAnsiTheme="minorHAnsi" w:cstheme="minorBidi"/>
              <w:noProof/>
            </w:rPr>
          </w:pPr>
          <w:hyperlink w:anchor="_Toc103970893" w:history="1">
            <w:r w:rsidRPr="006B76DB">
              <w:rPr>
                <w:rStyle w:val="Hyperlink"/>
                <w:noProof/>
              </w:rPr>
              <w:t>2 - 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EF78" w14:textId="6D2C933E" w:rsidR="00910B77" w:rsidRDefault="00910B77" w:rsidP="00F73F7E">
          <w:pPr>
            <w:pStyle w:val="Sumrio1"/>
            <w:tabs>
              <w:tab w:val="right" w:pos="9063"/>
            </w:tabs>
            <w:outlineLvl w:val="0"/>
            <w:rPr>
              <w:rFonts w:asciiTheme="minorHAnsi" w:eastAsiaTheme="minorEastAsia" w:hAnsiTheme="minorHAnsi" w:cstheme="minorBidi"/>
              <w:noProof/>
            </w:rPr>
          </w:pPr>
          <w:hyperlink w:anchor="_Toc103970894" w:history="1">
            <w:r w:rsidRPr="006B76DB">
              <w:rPr>
                <w:rStyle w:val="Hyperlink"/>
                <w:noProof/>
              </w:rPr>
              <w:t>3 - Questã</w:t>
            </w:r>
            <w:r w:rsidRPr="006B76DB">
              <w:rPr>
                <w:rStyle w:val="Hyperlink"/>
                <w:noProof/>
              </w:rPr>
              <w:t>o</w:t>
            </w:r>
            <w:r w:rsidRPr="006B76DB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 w:rsidR="003575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B5C6" w14:textId="0D2BD0AF" w:rsidR="00910B77" w:rsidRDefault="00910B77" w:rsidP="00F73F7E">
          <w:pPr>
            <w:pStyle w:val="Sumrio1"/>
            <w:tabs>
              <w:tab w:val="right" w:pos="9063"/>
            </w:tabs>
            <w:outlineLvl w:val="0"/>
            <w:rPr>
              <w:rFonts w:asciiTheme="minorHAnsi" w:eastAsiaTheme="minorEastAsia" w:hAnsiTheme="minorHAnsi" w:cstheme="minorBidi"/>
              <w:noProof/>
            </w:rPr>
          </w:pPr>
          <w:hyperlink w:anchor="_Toc103970895" w:history="1">
            <w:r w:rsidRPr="006B76DB">
              <w:rPr>
                <w:rStyle w:val="Hyperlink"/>
                <w:noProof/>
              </w:rPr>
              <w:t>4 - Questão</w:t>
            </w:r>
            <w:r w:rsidRPr="006B76DB">
              <w:rPr>
                <w:rStyle w:val="Hyperlink"/>
                <w:noProof/>
              </w:rPr>
              <w:t xml:space="preserve"> </w:t>
            </w:r>
            <w:r w:rsidRPr="006B76DB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 w:rsidR="00357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24F9" w14:textId="27DAB549" w:rsidR="00910B77" w:rsidRDefault="00910B77" w:rsidP="00F73F7E">
          <w:pPr>
            <w:pStyle w:val="Sumrio1"/>
            <w:tabs>
              <w:tab w:val="right" w:pos="9063"/>
            </w:tabs>
            <w:outlineLvl w:val="0"/>
            <w:rPr>
              <w:rFonts w:asciiTheme="minorHAnsi" w:eastAsiaTheme="minorEastAsia" w:hAnsiTheme="minorHAnsi" w:cstheme="minorBidi"/>
              <w:noProof/>
            </w:rPr>
          </w:pPr>
          <w:hyperlink w:anchor="_Toc103970896" w:history="1">
            <w:r w:rsidRPr="006B76DB">
              <w:rPr>
                <w:rStyle w:val="Hyperlink"/>
                <w:noProof/>
              </w:rPr>
              <w:t>5 – Conclu</w:t>
            </w:r>
            <w:r w:rsidRPr="006B76DB">
              <w:rPr>
                <w:rStyle w:val="Hyperlink"/>
                <w:noProof/>
              </w:rPr>
              <w:t>s</w:t>
            </w:r>
            <w:r w:rsidRPr="006B76DB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 w:rsidR="00357597">
              <w:rPr>
                <w:noProof/>
                <w:webHidden/>
              </w:rPr>
              <w:t>31</w:t>
            </w:r>
          </w:hyperlink>
        </w:p>
        <w:p w14:paraId="2C50BFE8" w14:textId="7E845F90" w:rsidR="005E62C8" w:rsidRDefault="006B3E7A" w:rsidP="00F73F7E">
          <w:pPr>
            <w:tabs>
              <w:tab w:val="right" w:pos="9070"/>
            </w:tabs>
            <w:spacing w:before="200" w:after="80" w:line="240" w:lineRule="auto"/>
            <w:outlineLvl w:val="0"/>
          </w:pPr>
          <w:r>
            <w:fldChar w:fldCharType="end"/>
          </w:r>
        </w:p>
      </w:sdtContent>
    </w:sdt>
    <w:p w14:paraId="2CC88544" w14:textId="77777777" w:rsidR="005E62C8" w:rsidRDefault="005E62C8">
      <w:r>
        <w:br w:type="page"/>
      </w:r>
    </w:p>
    <w:p w14:paraId="2C50BFE9" w14:textId="09BC76FF" w:rsidR="00CC2F0F" w:rsidRDefault="006B3E7A" w:rsidP="00910B77">
      <w:pPr>
        <w:pStyle w:val="Ttulo1"/>
      </w:pPr>
      <w:bookmarkStart w:id="1" w:name="_Toc103970892"/>
      <w:r w:rsidRPr="00BC5A44">
        <w:lastRenderedPageBreak/>
        <w:t xml:space="preserve">1 </w:t>
      </w:r>
      <w:r w:rsidR="00BC5A44">
        <w:t>–</w:t>
      </w:r>
      <w:r w:rsidRPr="00BC5A44">
        <w:t xml:space="preserve"> Introdução</w:t>
      </w:r>
      <w:bookmarkEnd w:id="1"/>
    </w:p>
    <w:p w14:paraId="0011D6FE" w14:textId="77777777" w:rsidR="00BC5A44" w:rsidRPr="00BC5A44" w:rsidRDefault="00BC5A44" w:rsidP="00BC5A44"/>
    <w:p w14:paraId="2C50BFEA" w14:textId="77777777" w:rsidR="00CC2F0F" w:rsidRPr="00BC5A44" w:rsidRDefault="006B3E7A" w:rsidP="00910B77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BC5A44">
        <w:rPr>
          <w:sz w:val="24"/>
          <w:szCs w:val="24"/>
        </w:rPr>
        <w:t>Esse relatório tem como objetivo apresentar os testes feitos em grupo com o diodo led, laser, led com seus respectivos detectores ópticos. Com isso pode-se observar na prática as relações de interferência, dispersão e transmissão óptica. Que foram conceitos estudados e aprofundados em sala de aula.</w:t>
      </w:r>
    </w:p>
    <w:p w14:paraId="2C50BFEB" w14:textId="77777777" w:rsidR="00CC2F0F" w:rsidRPr="00BC5A44" w:rsidRDefault="00CC2F0F" w:rsidP="00BC5A44">
      <w:pPr>
        <w:spacing w:line="360" w:lineRule="auto"/>
        <w:contextualSpacing/>
        <w:rPr>
          <w:sz w:val="24"/>
          <w:szCs w:val="24"/>
        </w:rPr>
      </w:pPr>
    </w:p>
    <w:p w14:paraId="2C50BFEC" w14:textId="2EBB56CD" w:rsidR="00CC2F0F" w:rsidRPr="00BC5A44" w:rsidRDefault="006B3E7A" w:rsidP="00910B77">
      <w:pPr>
        <w:pStyle w:val="Ttulo1"/>
      </w:pPr>
      <w:bookmarkStart w:id="2" w:name="_Toc103970893"/>
      <w:r w:rsidRPr="00BC5A44">
        <w:t>2 - Questão 1</w:t>
      </w:r>
      <w:bookmarkEnd w:id="2"/>
    </w:p>
    <w:p w14:paraId="2C50BFED" w14:textId="77777777" w:rsidR="00CC2F0F" w:rsidRPr="00BC5A44" w:rsidRDefault="00CC2F0F" w:rsidP="00BC5A44">
      <w:pPr>
        <w:spacing w:line="360" w:lineRule="auto"/>
        <w:contextualSpacing/>
        <w:rPr>
          <w:sz w:val="24"/>
          <w:szCs w:val="24"/>
        </w:rPr>
      </w:pPr>
    </w:p>
    <w:p w14:paraId="2C50BFEE" w14:textId="5EB12BBA" w:rsidR="00CC2F0F" w:rsidRPr="00BC5A44" w:rsidRDefault="006B3E7A" w:rsidP="00910B77">
      <w:pPr>
        <w:spacing w:line="360" w:lineRule="auto"/>
        <w:ind w:firstLine="720"/>
        <w:contextualSpacing/>
        <w:rPr>
          <w:sz w:val="24"/>
          <w:szCs w:val="24"/>
        </w:rPr>
      </w:pPr>
      <w:r w:rsidRPr="00BC5A44">
        <w:rPr>
          <w:sz w:val="24"/>
          <w:szCs w:val="24"/>
        </w:rPr>
        <w:t xml:space="preserve">Na questão 01 montou-se o circuito da </w:t>
      </w:r>
      <w:r w:rsidR="002F5810" w:rsidRPr="00BC5A44">
        <w:rPr>
          <w:sz w:val="24"/>
          <w:szCs w:val="24"/>
        </w:rPr>
        <w:fldChar w:fldCharType="begin"/>
      </w:r>
      <w:r w:rsidR="002F5810" w:rsidRPr="00BC5A44">
        <w:rPr>
          <w:sz w:val="24"/>
          <w:szCs w:val="24"/>
        </w:rPr>
        <w:instrText xml:space="preserve"> REF _Ref103951088 \h  \* MERGEFORMAT </w:instrText>
      </w:r>
      <w:r w:rsidR="002F5810" w:rsidRPr="00BC5A44">
        <w:rPr>
          <w:sz w:val="24"/>
          <w:szCs w:val="24"/>
        </w:rPr>
        <w:fldChar w:fldCharType="separate"/>
      </w:r>
      <w:r w:rsidR="00A839DB">
        <w:rPr>
          <w:b/>
          <w:bCs/>
          <w:sz w:val="24"/>
          <w:szCs w:val="24"/>
        </w:rPr>
        <w:t>Erro! Fonte de referência não encontrada.</w:t>
      </w:r>
      <w:r w:rsidR="002F5810" w:rsidRPr="00BC5A44">
        <w:rPr>
          <w:sz w:val="24"/>
          <w:szCs w:val="24"/>
        </w:rPr>
        <w:fldChar w:fldCharType="end"/>
      </w:r>
    </w:p>
    <w:p w14:paraId="539765B4" w14:textId="77777777" w:rsidR="002F5810" w:rsidRDefault="002F5810"/>
    <w:p w14:paraId="6BB978BF" w14:textId="77777777" w:rsidR="000F3834" w:rsidRDefault="006B3E7A" w:rsidP="000F3834">
      <w:pPr>
        <w:keepNext/>
        <w:jc w:val="center"/>
      </w:pPr>
      <w:r>
        <w:rPr>
          <w:noProof/>
        </w:rPr>
        <w:drawing>
          <wp:inline distT="114300" distB="114300" distL="114300" distR="114300" wp14:anchorId="2C50C0D4" wp14:editId="4C206BB5">
            <wp:extent cx="3133223" cy="3060000"/>
            <wp:effectExtent l="0" t="0" r="0" b="762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223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60AE3" w14:textId="4DEE3B4B" w:rsidR="007A54B0" w:rsidRDefault="000F3834" w:rsidP="000F383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</w:t>
      </w:r>
      <w:r>
        <w:fldChar w:fldCharType="end"/>
      </w:r>
      <w:r w:rsidR="005E62C8">
        <w:t xml:space="preserve">: </w:t>
      </w:r>
      <w:r w:rsidR="005E62C8" w:rsidRPr="005E62C8">
        <w:t>Circuito para medição questão 01</w:t>
      </w:r>
    </w:p>
    <w:p w14:paraId="2C50BFF3" w14:textId="77777777" w:rsidR="00CC2F0F" w:rsidRPr="00BC5A44" w:rsidRDefault="006B3E7A" w:rsidP="00910B77">
      <w:pPr>
        <w:ind w:firstLine="720"/>
        <w:jc w:val="both"/>
        <w:rPr>
          <w:sz w:val="24"/>
          <w:szCs w:val="24"/>
        </w:rPr>
      </w:pPr>
      <w:r w:rsidRPr="00BC5A44">
        <w:rPr>
          <w:sz w:val="24"/>
          <w:szCs w:val="24"/>
        </w:rPr>
        <w:t>Na letra A da questão 01, analisou-se o diodo led como fonte luminosa variando a distância da fonte entre o detector óptico. Os resultados obtidos foram:</w:t>
      </w:r>
    </w:p>
    <w:p w14:paraId="3C700BFF" w14:textId="77777777" w:rsidR="00BC5A44" w:rsidRDefault="00BC5A44"/>
    <w:p w14:paraId="2C50BFF6" w14:textId="77777777" w:rsidR="00CC2F0F" w:rsidRPr="00BC5A44" w:rsidRDefault="006B3E7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0cm=718,2 μA</m:t>
          </m:r>
        </m:oMath>
      </m:oMathPara>
    </w:p>
    <w:p w14:paraId="4D4DDC19" w14:textId="77777777" w:rsidR="00C02BFB" w:rsidRDefault="00C02BFB" w:rsidP="00323972">
      <w:pPr>
        <w:keepNext/>
        <w:jc w:val="center"/>
        <w:sectPr w:rsidR="00C02BFB">
          <w:footerReference w:type="default" r:id="rId9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0AB4CCE" w14:textId="67FF6EE3" w:rsidR="00323972" w:rsidRDefault="006B3E7A" w:rsidP="00323972">
      <w:pPr>
        <w:keepNext/>
        <w:jc w:val="center"/>
      </w:pPr>
      <w:r w:rsidRPr="00BC5A44">
        <w:rPr>
          <w:noProof/>
          <w:sz w:val="20"/>
          <w:szCs w:val="20"/>
        </w:rPr>
        <w:lastRenderedPageBreak/>
        <w:drawing>
          <wp:inline distT="114300" distB="114300" distL="114300" distR="114300" wp14:anchorId="2C50C0D6" wp14:editId="2C50C0D7">
            <wp:extent cx="3114675" cy="1961062"/>
            <wp:effectExtent l="0" t="0" r="0" b="0"/>
            <wp:docPr id="48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61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E4743" w14:textId="4A502DA4" w:rsidR="00323972" w:rsidRDefault="00323972" w:rsidP="003239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</w:t>
      </w:r>
      <w:r>
        <w:fldChar w:fldCharType="end"/>
      </w:r>
      <w:r w:rsidR="00D14DEC">
        <w:t xml:space="preserve">: Questão 1, letra </w:t>
      </w:r>
      <w:r w:rsidR="00C02BFB">
        <w:t>a, 0cm - leitura</w:t>
      </w:r>
    </w:p>
    <w:p w14:paraId="2AECDA71" w14:textId="77777777" w:rsidR="00C02BFB" w:rsidRDefault="006B3E7A" w:rsidP="00C02BFB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D8" wp14:editId="2C50C0D9">
            <wp:extent cx="2295525" cy="1951537"/>
            <wp:effectExtent l="0" t="0" r="0" b="0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51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69CD4" w14:textId="4C836DE9" w:rsidR="00D57B71" w:rsidRDefault="00C02BFB" w:rsidP="00C02BF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</w:t>
      </w:r>
      <w:r>
        <w:fldChar w:fldCharType="end"/>
      </w:r>
      <w:r>
        <w:t xml:space="preserve">: </w:t>
      </w:r>
      <w:r w:rsidRPr="00972719">
        <w:t xml:space="preserve">Questão 1, letra a, 0cm - </w:t>
      </w:r>
      <w:r>
        <w:t>circuito</w:t>
      </w:r>
    </w:p>
    <w:p w14:paraId="367AD8BF" w14:textId="77777777" w:rsidR="00C02BFB" w:rsidRDefault="00C02BFB">
      <w:pPr>
        <w:rPr>
          <w:rFonts w:ascii="Cambria Math" w:hAnsi="Cambria Math"/>
          <w:sz w:val="20"/>
          <w:szCs w:val="20"/>
          <w:oMath/>
        </w:rPr>
        <w:sectPr w:rsidR="00C02BFB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BFFB" w14:textId="3F01788F" w:rsidR="00CC2F0F" w:rsidRPr="00BC5A44" w:rsidRDefault="006B3E7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5cm=51,29 μA</m:t>
          </m:r>
        </m:oMath>
      </m:oMathPara>
    </w:p>
    <w:p w14:paraId="2C50BFFC" w14:textId="77777777" w:rsidR="00CC2F0F" w:rsidRPr="00BC5A44" w:rsidRDefault="00CC2F0F">
      <w:pPr>
        <w:rPr>
          <w:sz w:val="20"/>
          <w:szCs w:val="20"/>
        </w:rPr>
      </w:pPr>
    </w:p>
    <w:p w14:paraId="2E99C09D" w14:textId="77777777" w:rsidR="00E403AD" w:rsidRDefault="00E403AD" w:rsidP="00E403AD">
      <w:pPr>
        <w:keepNext/>
        <w:jc w:val="center"/>
        <w:sectPr w:rsidR="00E403AD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39E59C5" w14:textId="639D8F92" w:rsidR="00E403AD" w:rsidRDefault="006B3E7A" w:rsidP="00E403A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DA" wp14:editId="7C18AF67">
            <wp:extent cx="2505075" cy="2337849"/>
            <wp:effectExtent l="7620" t="0" r="0" b="0"/>
            <wp:docPr id="51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5075" cy="2337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6B095" w14:textId="140A5BBB" w:rsidR="00E403AD" w:rsidRDefault="00E403AD" w:rsidP="00E403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</w:t>
      </w:r>
      <w:r>
        <w:fldChar w:fldCharType="end"/>
      </w:r>
      <w:r>
        <w:t>:</w:t>
      </w:r>
      <w:r w:rsidRPr="00075EDC">
        <w:t xml:space="preserve">Questão 1, letra a, </w:t>
      </w:r>
      <w:r>
        <w:t>5</w:t>
      </w:r>
      <w:r w:rsidRPr="00075EDC">
        <w:t>cm - leitura</w:t>
      </w:r>
    </w:p>
    <w:p w14:paraId="50482084" w14:textId="77777777" w:rsidR="00E403AD" w:rsidRDefault="006B3E7A" w:rsidP="00E403A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DC" wp14:editId="098C3A19">
            <wp:extent cx="2533650" cy="2337849"/>
            <wp:effectExtent l="0" t="0" r="0" b="5715"/>
            <wp:docPr id="43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37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69513" w14:textId="69B9EE7F" w:rsidR="00D57B71" w:rsidRDefault="00E403AD" w:rsidP="00E403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</w:t>
      </w:r>
      <w:r>
        <w:fldChar w:fldCharType="end"/>
      </w:r>
      <w:r>
        <w:t xml:space="preserve">: </w:t>
      </w:r>
      <w:r w:rsidRPr="000D6472">
        <w:t xml:space="preserve">Questão 1, letra a, </w:t>
      </w:r>
      <w:r w:rsidR="00C14EDD">
        <w:t>5</w:t>
      </w:r>
      <w:r w:rsidRPr="000D6472">
        <w:t xml:space="preserve">cm - </w:t>
      </w:r>
      <w:r>
        <w:t>circuito</w:t>
      </w:r>
    </w:p>
    <w:p w14:paraId="327F9833" w14:textId="77777777" w:rsidR="00E403AD" w:rsidRDefault="00E403AD">
      <w:pPr>
        <w:jc w:val="center"/>
        <w:rPr>
          <w:b/>
          <w:sz w:val="20"/>
          <w:szCs w:val="20"/>
        </w:rPr>
        <w:sectPr w:rsidR="00E403AD" w:rsidSect="00E403AD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BFFF" w14:textId="5B7F0214" w:rsidR="00CC2F0F" w:rsidRPr="00BC5A44" w:rsidRDefault="00CC2F0F">
      <w:pPr>
        <w:jc w:val="center"/>
        <w:rPr>
          <w:b/>
          <w:sz w:val="20"/>
          <w:szCs w:val="20"/>
        </w:rPr>
      </w:pPr>
    </w:p>
    <w:p w14:paraId="2C50C000" w14:textId="77777777" w:rsidR="00CC2F0F" w:rsidRPr="00BC5A44" w:rsidRDefault="006B3E7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10cm=16,35 μA</m:t>
          </m:r>
        </m:oMath>
      </m:oMathPara>
    </w:p>
    <w:p w14:paraId="2C50C001" w14:textId="77777777" w:rsidR="00CC2F0F" w:rsidRPr="00BC5A44" w:rsidRDefault="00CC2F0F">
      <w:pPr>
        <w:rPr>
          <w:sz w:val="20"/>
          <w:szCs w:val="20"/>
        </w:rPr>
      </w:pPr>
    </w:p>
    <w:p w14:paraId="1E445119" w14:textId="77777777" w:rsidR="00C14EDD" w:rsidRDefault="00C14EDD" w:rsidP="00C14EDD">
      <w:pPr>
        <w:keepNext/>
        <w:jc w:val="center"/>
        <w:sectPr w:rsidR="00C14EDD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F359BEA" w14:textId="7D96D3B2" w:rsidR="00C14EDD" w:rsidRDefault="006B3E7A" w:rsidP="00C14ED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DE" wp14:editId="64981BC9">
            <wp:extent cx="2428875" cy="2161087"/>
            <wp:effectExtent l="635" t="0" r="0" b="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8875" cy="2161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4D08" w14:textId="25357290" w:rsidR="00C14EDD" w:rsidRDefault="00C14EDD" w:rsidP="00C14E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</w:t>
      </w:r>
      <w:r>
        <w:fldChar w:fldCharType="end"/>
      </w:r>
      <w:r>
        <w:t xml:space="preserve">: </w:t>
      </w:r>
      <w:r w:rsidRPr="00691040">
        <w:t xml:space="preserve">Questão 1, letra a, </w:t>
      </w:r>
      <w:r>
        <w:t>1</w:t>
      </w:r>
      <w:r w:rsidRPr="00691040">
        <w:t>0cm - leitura</w:t>
      </w:r>
    </w:p>
    <w:p w14:paraId="2BEF7071" w14:textId="77777777" w:rsidR="00C14EDD" w:rsidRDefault="006B3E7A" w:rsidP="00C14ED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E0" wp14:editId="2C50C0E1">
            <wp:extent cx="2419350" cy="2142037"/>
            <wp:effectExtent l="0" t="0" r="0" b="0"/>
            <wp:docPr id="72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42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02" w14:textId="67E9FAEC" w:rsidR="00CC2F0F" w:rsidRPr="00BC5A44" w:rsidRDefault="00C14EDD" w:rsidP="00C14EDD">
      <w:pPr>
        <w:pStyle w:val="Legenda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</w:t>
      </w:r>
      <w:r>
        <w:fldChar w:fldCharType="end"/>
      </w:r>
      <w:r>
        <w:t xml:space="preserve">: </w:t>
      </w:r>
      <w:r w:rsidRPr="00E10C1A">
        <w:t xml:space="preserve">Questão 1, letra a, </w:t>
      </w:r>
      <w:r>
        <w:t>1</w:t>
      </w:r>
      <w:r w:rsidRPr="00E10C1A">
        <w:t xml:space="preserve">0cm - </w:t>
      </w:r>
      <w:r>
        <w:t>circuito</w:t>
      </w:r>
    </w:p>
    <w:p w14:paraId="03DFBDF8" w14:textId="77777777" w:rsidR="00C14EDD" w:rsidRDefault="00C14EDD">
      <w:pPr>
        <w:jc w:val="center"/>
        <w:rPr>
          <w:b/>
          <w:sz w:val="20"/>
          <w:szCs w:val="20"/>
        </w:rPr>
        <w:sectPr w:rsidR="00C14EDD" w:rsidSect="00C14EDD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04" w14:textId="3DE7E241" w:rsidR="00CC2F0F" w:rsidRPr="00BC5A44" w:rsidRDefault="00CC2F0F">
      <w:pPr>
        <w:jc w:val="center"/>
        <w:rPr>
          <w:b/>
          <w:sz w:val="20"/>
          <w:szCs w:val="20"/>
        </w:rPr>
      </w:pPr>
    </w:p>
    <w:p w14:paraId="2C50C005" w14:textId="77777777" w:rsidR="00CC2F0F" w:rsidRPr="00BC5A44" w:rsidRDefault="006B3E7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15cm=8,89 μA</m:t>
          </m:r>
        </m:oMath>
      </m:oMathPara>
    </w:p>
    <w:p w14:paraId="2C50C006" w14:textId="77777777" w:rsidR="00CC2F0F" w:rsidRPr="00BC5A44" w:rsidRDefault="00CC2F0F">
      <w:pPr>
        <w:rPr>
          <w:sz w:val="20"/>
          <w:szCs w:val="20"/>
        </w:rPr>
      </w:pPr>
    </w:p>
    <w:p w14:paraId="5DE5BCD0" w14:textId="77777777" w:rsidR="00C14EDD" w:rsidRDefault="00C14EDD" w:rsidP="00C14EDD">
      <w:pPr>
        <w:keepNext/>
        <w:jc w:val="center"/>
        <w:sectPr w:rsidR="00C14EDD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A393E68" w14:textId="5AE9FEED" w:rsidR="00C14EDD" w:rsidRDefault="006B3E7A" w:rsidP="00C14ED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E2" wp14:editId="7E3FA469">
            <wp:extent cx="2247900" cy="2180687"/>
            <wp:effectExtent l="0" t="4445" r="0" b="0"/>
            <wp:docPr id="2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 t="229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7900" cy="2180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BC6DD" w14:textId="6FC9DA37" w:rsidR="00C14EDD" w:rsidRDefault="00C14EDD" w:rsidP="00C14E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</w:t>
      </w:r>
      <w:r>
        <w:fldChar w:fldCharType="end"/>
      </w:r>
      <w:r>
        <w:t xml:space="preserve">: </w:t>
      </w:r>
      <w:r w:rsidRPr="00C50552">
        <w:t xml:space="preserve">Questão 1, letra a, </w:t>
      </w:r>
      <w:r>
        <w:t>15</w:t>
      </w:r>
      <w:r w:rsidRPr="00C50552">
        <w:t>cm - leitura</w:t>
      </w:r>
    </w:p>
    <w:p w14:paraId="38251105" w14:textId="77777777" w:rsidR="00C14EDD" w:rsidRDefault="006B3E7A" w:rsidP="00C14EDD">
      <w:pPr>
        <w:keepNext/>
        <w:jc w:val="center"/>
      </w:pPr>
      <w:r w:rsidRPr="00BC5A44">
        <w:rPr>
          <w:noProof/>
          <w:sz w:val="20"/>
          <w:szCs w:val="20"/>
        </w:rPr>
        <w:drawing>
          <wp:inline distT="114300" distB="114300" distL="114300" distR="114300" wp14:anchorId="2C50C0E4" wp14:editId="2C50C0E5">
            <wp:extent cx="2171700" cy="2166399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07" w14:textId="79527781" w:rsidR="00CC2F0F" w:rsidRPr="00BC5A44" w:rsidRDefault="00C14EDD" w:rsidP="00C14EDD">
      <w:pPr>
        <w:pStyle w:val="Legenda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</w:t>
      </w:r>
      <w:r>
        <w:fldChar w:fldCharType="end"/>
      </w:r>
      <w:r>
        <w:t xml:space="preserve">: </w:t>
      </w:r>
      <w:r w:rsidRPr="00E42F27">
        <w:t xml:space="preserve">Questão 1, letra a, </w:t>
      </w:r>
      <w:r>
        <w:t>15</w:t>
      </w:r>
      <w:r w:rsidRPr="00E42F27">
        <w:t xml:space="preserve">cm - </w:t>
      </w:r>
      <w:r>
        <w:t>circuito</w:t>
      </w:r>
    </w:p>
    <w:p w14:paraId="1C8BC804" w14:textId="77777777" w:rsidR="00C14EDD" w:rsidRDefault="00C14EDD">
      <w:pPr>
        <w:jc w:val="center"/>
        <w:rPr>
          <w:b/>
          <w:sz w:val="20"/>
          <w:szCs w:val="20"/>
        </w:rPr>
        <w:sectPr w:rsidR="00C14EDD" w:rsidSect="00C14EDD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09" w14:textId="77777777" w:rsidR="00CC2F0F" w:rsidRPr="005C37C7" w:rsidRDefault="00CC2F0F" w:rsidP="005C37C7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C50C00A" w14:textId="77777777" w:rsidR="00CC2F0F" w:rsidRPr="005C37C7" w:rsidRDefault="006B3E7A" w:rsidP="00910B77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5C37C7">
        <w:rPr>
          <w:sz w:val="24"/>
          <w:szCs w:val="24"/>
        </w:rPr>
        <w:t>Na letra B da questão 01, analisou-se o diodo led como fonte luminosa com uma distância fixa de aproximadamente 10 cm variando apenas o ângulo entre a fonte e o detector óptico. Os resultados obtidos foram:</w:t>
      </w:r>
    </w:p>
    <w:p w14:paraId="2C50C00B" w14:textId="77777777" w:rsidR="00CC2F0F" w:rsidRPr="005C37C7" w:rsidRDefault="00CC2F0F" w:rsidP="005C37C7">
      <w:pPr>
        <w:spacing w:line="360" w:lineRule="auto"/>
        <w:contextualSpacing/>
        <w:rPr>
          <w:sz w:val="24"/>
          <w:szCs w:val="24"/>
        </w:rPr>
      </w:pPr>
    </w:p>
    <w:p w14:paraId="2C50C00C" w14:textId="77777777" w:rsidR="00CC2F0F" w:rsidRDefault="00FA349B" w:rsidP="005C37C7">
      <w:pPr>
        <w:spacing w:line="240" w:lineRule="auto"/>
        <w:contextualSpacing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9,31μA</m:t>
          </m:r>
        </m:oMath>
      </m:oMathPara>
    </w:p>
    <w:p w14:paraId="2C50C00D" w14:textId="77777777" w:rsidR="00CC2F0F" w:rsidRDefault="00CC2F0F" w:rsidP="005C37C7">
      <w:pPr>
        <w:spacing w:line="240" w:lineRule="auto"/>
        <w:contextualSpacing/>
      </w:pPr>
    </w:p>
    <w:p w14:paraId="78262057" w14:textId="77777777" w:rsidR="00A230E5" w:rsidRDefault="00A230E5" w:rsidP="00A230E5">
      <w:pPr>
        <w:keepNext/>
        <w:spacing w:line="240" w:lineRule="auto"/>
        <w:contextualSpacing/>
        <w:jc w:val="center"/>
        <w:sectPr w:rsidR="00A230E5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6062E15" w14:textId="3002D806" w:rsidR="00A230E5" w:rsidRDefault="006B3E7A" w:rsidP="00A230E5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E6" wp14:editId="2C50C0E7">
            <wp:extent cx="2782387" cy="2083671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387" cy="2083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29EC4" w14:textId="0C97A5C5" w:rsidR="00A230E5" w:rsidRDefault="00A230E5" w:rsidP="00A230E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</w:t>
      </w:r>
      <w:r>
        <w:fldChar w:fldCharType="end"/>
      </w:r>
      <w:r>
        <w:t xml:space="preserve">: </w:t>
      </w:r>
      <w:r w:rsidRPr="009F0CBC">
        <w:t xml:space="preserve">Questão 1, letra </w:t>
      </w:r>
      <w:r>
        <w:t>b</w:t>
      </w:r>
      <w:r w:rsidRPr="009F0CBC">
        <w:t>, 0</w:t>
      </w:r>
      <w:r>
        <w:t>º</w:t>
      </w:r>
      <w:r w:rsidRPr="009F0CBC">
        <w:t xml:space="preserve"> - leitura</w:t>
      </w:r>
    </w:p>
    <w:p w14:paraId="7D5619D7" w14:textId="77777777" w:rsidR="00A230E5" w:rsidRDefault="006B3E7A" w:rsidP="00A230E5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E8" wp14:editId="2C50C0E9">
            <wp:extent cx="2801437" cy="2095812"/>
            <wp:effectExtent l="0" t="0" r="0" b="0"/>
            <wp:docPr id="2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437" cy="2095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28480" w14:textId="39DD8BF0" w:rsidR="00A230E5" w:rsidRDefault="00A230E5" w:rsidP="00A230E5">
      <w:pPr>
        <w:pStyle w:val="Legenda"/>
        <w:jc w:val="center"/>
        <w:sectPr w:rsidR="00A230E5" w:rsidSect="00A230E5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1</w:t>
      </w:r>
      <w:r>
        <w:fldChar w:fldCharType="end"/>
      </w:r>
      <w:r w:rsidRPr="00B5398D">
        <w:t xml:space="preserve">: Questão 1, letra b, 0º - </w:t>
      </w:r>
      <w:r>
        <w:t>circuito</w:t>
      </w:r>
    </w:p>
    <w:p w14:paraId="2C50C00E" w14:textId="69B3925A" w:rsidR="00CC2F0F" w:rsidRDefault="00CC2F0F" w:rsidP="00A230E5">
      <w:pPr>
        <w:pStyle w:val="Legenda"/>
        <w:jc w:val="center"/>
      </w:pPr>
    </w:p>
    <w:p w14:paraId="2C50C010" w14:textId="77777777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11" w14:textId="77777777" w:rsidR="00CC2F0F" w:rsidRDefault="00FA349B" w:rsidP="005C37C7">
      <w:pPr>
        <w:spacing w:line="240" w:lineRule="auto"/>
        <w:contextualSpacing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5,07μA</m:t>
          </m:r>
        </m:oMath>
      </m:oMathPara>
    </w:p>
    <w:p w14:paraId="2C50C012" w14:textId="77777777" w:rsidR="00CC2F0F" w:rsidRDefault="00CC2F0F" w:rsidP="005C37C7">
      <w:pPr>
        <w:spacing w:line="240" w:lineRule="auto"/>
        <w:contextualSpacing/>
      </w:pPr>
    </w:p>
    <w:p w14:paraId="19BB9346" w14:textId="77777777" w:rsidR="001611FF" w:rsidRDefault="001611FF" w:rsidP="00D33A2A">
      <w:pPr>
        <w:keepNext/>
        <w:spacing w:line="240" w:lineRule="auto"/>
        <w:contextualSpacing/>
        <w:jc w:val="center"/>
        <w:sectPr w:rsidR="001611FF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D43A381" w14:textId="0DD75A9B" w:rsidR="00D33A2A" w:rsidRDefault="006B3E7A" w:rsidP="00D33A2A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114300" distB="114300" distL="114300" distR="114300" wp14:anchorId="2C50C0EA" wp14:editId="05922E79">
            <wp:extent cx="2297751" cy="2048371"/>
            <wp:effectExtent l="0" t="8573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0"/>
                    <a:srcRect t="333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0540" cy="2050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442EF" w14:textId="3F9B19DB" w:rsidR="00D33A2A" w:rsidRDefault="00D33A2A" w:rsidP="00D33A2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2</w:t>
      </w:r>
      <w:r>
        <w:fldChar w:fldCharType="end"/>
      </w:r>
      <w:r w:rsidRPr="000F0ED7">
        <w:t xml:space="preserve">: Questão 1, letra b, </w:t>
      </w:r>
      <w:r>
        <w:t>1</w:t>
      </w:r>
      <w:r w:rsidRPr="000F0ED7">
        <w:t xml:space="preserve">0º - </w:t>
      </w:r>
      <w:r>
        <w:t>leitura</w:t>
      </w:r>
    </w:p>
    <w:p w14:paraId="5EEA6041" w14:textId="77777777" w:rsidR="00D33A2A" w:rsidRDefault="00C17424" w:rsidP="00D33A2A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56B549E7" wp14:editId="023D94C0">
            <wp:extent cx="2980706" cy="2235611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862" cy="22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C013" w14:textId="0BD905DF" w:rsidR="00CC2F0F" w:rsidRDefault="00D33A2A" w:rsidP="00D33A2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3</w:t>
      </w:r>
      <w:r>
        <w:fldChar w:fldCharType="end"/>
      </w:r>
      <w:r w:rsidRPr="007B7F3C">
        <w:t xml:space="preserve">: Questão 1, letra b, </w:t>
      </w:r>
      <w:r>
        <w:t>1</w:t>
      </w:r>
      <w:r w:rsidRPr="007B7F3C">
        <w:t>0º - circuito</w:t>
      </w:r>
    </w:p>
    <w:p w14:paraId="432452F3" w14:textId="77777777" w:rsidR="001611FF" w:rsidRDefault="001611FF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1611FF" w:rsidSect="001611FF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15" w14:textId="4C0DA94A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16" w14:textId="77777777" w:rsidR="00CC2F0F" w:rsidRDefault="00FA349B" w:rsidP="005C37C7">
      <w:pPr>
        <w:spacing w:line="240" w:lineRule="auto"/>
        <w:contextualSpacing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4,11μA</m:t>
          </m:r>
        </m:oMath>
      </m:oMathPara>
    </w:p>
    <w:p w14:paraId="2C50C017" w14:textId="77777777" w:rsidR="00CC2F0F" w:rsidRDefault="00CC2F0F" w:rsidP="005C37C7">
      <w:pPr>
        <w:spacing w:line="240" w:lineRule="auto"/>
        <w:contextualSpacing/>
      </w:pPr>
    </w:p>
    <w:p w14:paraId="32E30205" w14:textId="77777777" w:rsidR="001611FF" w:rsidRDefault="001611FF" w:rsidP="001611FF">
      <w:pPr>
        <w:keepNext/>
        <w:spacing w:line="240" w:lineRule="auto"/>
        <w:contextualSpacing/>
        <w:jc w:val="center"/>
        <w:sectPr w:rsidR="001611FF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B41804E" w14:textId="19718409" w:rsidR="001611FF" w:rsidRDefault="006B3E7A" w:rsidP="001611F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EC" wp14:editId="58034D4C">
            <wp:extent cx="2390775" cy="2084887"/>
            <wp:effectExtent l="635" t="0" r="0" b="0"/>
            <wp:docPr id="3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0775" cy="208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41C87" w14:textId="760C67C4" w:rsidR="001611FF" w:rsidRDefault="001611FF" w:rsidP="001611F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4</w:t>
      </w:r>
      <w:r>
        <w:fldChar w:fldCharType="end"/>
      </w:r>
      <w:r w:rsidRPr="000312E8">
        <w:t>: Questão 1, letra b,</w:t>
      </w:r>
      <w:r>
        <w:t xml:space="preserve"> 2</w:t>
      </w:r>
      <w:r w:rsidRPr="000312E8">
        <w:t xml:space="preserve">0º - </w:t>
      </w:r>
      <w:r>
        <w:t>leitura</w:t>
      </w:r>
    </w:p>
    <w:p w14:paraId="4EF57F30" w14:textId="77777777" w:rsidR="001611FF" w:rsidRDefault="006B3E7A" w:rsidP="001611F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EE" wp14:editId="2C50C0EF">
            <wp:extent cx="3038475" cy="2084887"/>
            <wp:effectExtent l="0" t="0" r="0" b="0"/>
            <wp:docPr id="57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8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18" w14:textId="3D943DE7" w:rsidR="00CC2F0F" w:rsidRDefault="001611FF" w:rsidP="001611F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5</w:t>
      </w:r>
      <w:r>
        <w:fldChar w:fldCharType="end"/>
      </w:r>
      <w:r w:rsidRPr="004E05DC">
        <w:t>: Questão 1, letra b,</w:t>
      </w:r>
      <w:r>
        <w:t xml:space="preserve"> 2</w:t>
      </w:r>
      <w:r w:rsidRPr="004E05DC">
        <w:t>0º - circuito</w:t>
      </w:r>
    </w:p>
    <w:p w14:paraId="7DCB2DFA" w14:textId="77777777" w:rsidR="001611FF" w:rsidRDefault="001611FF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1611FF" w:rsidSect="001611FF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1A" w14:textId="49D14EDC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1B" w14:textId="77777777" w:rsidR="00CC2F0F" w:rsidRPr="001611FF" w:rsidRDefault="00FA349B" w:rsidP="005C37C7">
      <w:pPr>
        <w:spacing w:line="240" w:lineRule="auto"/>
        <w:contextualSpacing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3,04μA</m:t>
          </m:r>
        </m:oMath>
      </m:oMathPara>
    </w:p>
    <w:p w14:paraId="510310FB" w14:textId="77777777" w:rsidR="001611FF" w:rsidRDefault="001611FF" w:rsidP="005C37C7">
      <w:pPr>
        <w:spacing w:line="240" w:lineRule="auto"/>
        <w:contextualSpacing/>
      </w:pPr>
    </w:p>
    <w:p w14:paraId="3F2459F9" w14:textId="77777777" w:rsidR="00BC3D49" w:rsidRDefault="00BC3D49" w:rsidP="00BC3D49">
      <w:pPr>
        <w:keepNext/>
        <w:spacing w:line="240" w:lineRule="auto"/>
        <w:contextualSpacing/>
        <w:jc w:val="center"/>
        <w:sectPr w:rsidR="00BC3D49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C0F157F" w14:textId="375B2843" w:rsidR="00BC3D49" w:rsidRDefault="006B3E7A" w:rsidP="00BC3D49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0" wp14:editId="0C81CB91">
            <wp:extent cx="2078886" cy="2193342"/>
            <wp:effectExtent l="0" t="317" r="0" b="0"/>
            <wp:docPr id="69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4746" cy="222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86BD2" w14:textId="7F1D61EE" w:rsidR="00BC3D49" w:rsidRDefault="00BC3D49" w:rsidP="00BC3D4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6</w:t>
      </w:r>
      <w:r>
        <w:fldChar w:fldCharType="end"/>
      </w:r>
      <w:r w:rsidRPr="004606C1">
        <w:t xml:space="preserve">: Questão 1, letra b, </w:t>
      </w:r>
      <w:r>
        <w:t>3</w:t>
      </w:r>
      <w:r w:rsidRPr="004606C1">
        <w:t xml:space="preserve">0º - </w:t>
      </w:r>
      <w:r>
        <w:t>leitura</w:t>
      </w:r>
    </w:p>
    <w:p w14:paraId="42A59DEC" w14:textId="77777777" w:rsidR="00BC3D49" w:rsidRDefault="006B3E7A" w:rsidP="00BC3D49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2" wp14:editId="2C50C0F3">
            <wp:extent cx="2810962" cy="2100385"/>
            <wp:effectExtent l="0" t="0" r="0" b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962" cy="210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1C" w14:textId="0AA169F9" w:rsidR="00CC2F0F" w:rsidRDefault="00BC3D49" w:rsidP="00BC3D4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7</w:t>
      </w:r>
      <w:r>
        <w:fldChar w:fldCharType="end"/>
      </w:r>
      <w:r w:rsidRPr="00157A42">
        <w:t xml:space="preserve">: Questão 1, letra b, </w:t>
      </w:r>
      <w:r>
        <w:t>3</w:t>
      </w:r>
      <w:r w:rsidRPr="00157A42">
        <w:t>0º - circuito</w:t>
      </w:r>
    </w:p>
    <w:p w14:paraId="3CC6EF8F" w14:textId="77777777" w:rsidR="00BC3D49" w:rsidRDefault="00BC3D49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BC3D49" w:rsidSect="00BC3D49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1E" w14:textId="709C71CE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1F" w14:textId="77777777" w:rsidR="00CC2F0F" w:rsidRDefault="00FA349B" w:rsidP="005C37C7">
      <w:pPr>
        <w:spacing w:line="240" w:lineRule="auto"/>
        <w:contextualSpacing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2,20μA</m:t>
          </m:r>
        </m:oMath>
      </m:oMathPara>
    </w:p>
    <w:p w14:paraId="2C50C020" w14:textId="77777777" w:rsidR="00CC2F0F" w:rsidRDefault="00CC2F0F" w:rsidP="005C37C7">
      <w:pPr>
        <w:spacing w:line="240" w:lineRule="auto"/>
        <w:contextualSpacing/>
      </w:pPr>
    </w:p>
    <w:p w14:paraId="40BC50A4" w14:textId="77777777" w:rsidR="003F1C8F" w:rsidRDefault="003F1C8F" w:rsidP="003F1C8F">
      <w:pPr>
        <w:keepNext/>
        <w:spacing w:line="240" w:lineRule="auto"/>
        <w:contextualSpacing/>
        <w:jc w:val="center"/>
        <w:sectPr w:rsidR="003F1C8F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C8A84F9" w14:textId="0A7B8C26" w:rsidR="003F1C8F" w:rsidRDefault="006B3E7A" w:rsidP="003F1C8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4" wp14:editId="2C50C0F5">
            <wp:extent cx="2706187" cy="2021864"/>
            <wp:effectExtent l="0" t="0" r="0" b="0"/>
            <wp:docPr id="61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187" cy="2021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BFCF4" w14:textId="4A9ED325" w:rsidR="003F1C8F" w:rsidRDefault="003F1C8F" w:rsidP="003F1C8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8</w:t>
      </w:r>
      <w:r>
        <w:fldChar w:fldCharType="end"/>
      </w:r>
      <w:r w:rsidRPr="00CD0EF9">
        <w:t xml:space="preserve">: Questão 1, letra b, </w:t>
      </w:r>
      <w:r>
        <w:t>4</w:t>
      </w:r>
      <w:r w:rsidRPr="00CD0EF9">
        <w:t xml:space="preserve">0º - </w:t>
      </w:r>
      <w:r>
        <w:t>resultado</w:t>
      </w:r>
    </w:p>
    <w:p w14:paraId="0CCDAE65" w14:textId="77777777" w:rsidR="003F1C8F" w:rsidRDefault="006B3E7A" w:rsidP="003F1C8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6" wp14:editId="2C50C0F7">
            <wp:extent cx="2609850" cy="2014639"/>
            <wp:effectExtent l="0" t="0" r="0" b="0"/>
            <wp:docPr id="56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14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21" w14:textId="05199566" w:rsidR="00CC2F0F" w:rsidRDefault="003F1C8F" w:rsidP="003F1C8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9</w:t>
      </w:r>
      <w:r>
        <w:fldChar w:fldCharType="end"/>
      </w:r>
      <w:r w:rsidRPr="00E939B8">
        <w:t xml:space="preserve">: Questão 1, letra b, </w:t>
      </w:r>
      <w:r>
        <w:t>4</w:t>
      </w:r>
      <w:r w:rsidRPr="00E939B8">
        <w:t>0º - circuito</w:t>
      </w:r>
    </w:p>
    <w:p w14:paraId="10F0C1FF" w14:textId="77777777" w:rsidR="003F1C8F" w:rsidRDefault="003F1C8F">
      <w:pPr>
        <w:sectPr w:rsidR="003F1C8F" w:rsidSect="003F1C8F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23" w14:textId="136E7E52" w:rsidR="00CC2F0F" w:rsidRDefault="00CC2F0F"/>
    <w:p w14:paraId="2C50C024" w14:textId="77777777" w:rsidR="00CC2F0F" w:rsidRDefault="006B3E7A" w:rsidP="00910B77">
      <w:pPr>
        <w:ind w:firstLine="720"/>
      </w:pPr>
      <w:r>
        <w:t>Na letra C foi repetido os procedimentos da letra A e Letra B, porém substituindo o diodo led por um laser.</w:t>
      </w:r>
    </w:p>
    <w:p w14:paraId="2C50C025" w14:textId="77777777" w:rsidR="00CC2F0F" w:rsidRDefault="006B3E7A" w:rsidP="00910B77">
      <w:pPr>
        <w:ind w:firstLine="720"/>
      </w:pPr>
      <w:r>
        <w:t>Na letra C etapa A, obteve-se os seguintes resultados:</w:t>
      </w:r>
    </w:p>
    <w:p w14:paraId="2C50C026" w14:textId="77777777" w:rsidR="00CC2F0F" w:rsidRDefault="00CC2F0F"/>
    <w:p w14:paraId="2C50C027" w14:textId="77777777" w:rsidR="00CC2F0F" w:rsidRDefault="006B3E7A" w:rsidP="005C37C7">
      <w:pPr>
        <w:spacing w:line="240" w:lineRule="auto"/>
        <w:contextualSpacing/>
      </w:pPr>
      <m:oMathPara>
        <m:oMath>
          <m:r>
            <w:rPr>
              <w:rFonts w:ascii="Cambria Math" w:hAnsi="Cambria Math"/>
            </w:rPr>
            <m:t>0cm=642,0 μA</m:t>
          </m:r>
        </m:oMath>
      </m:oMathPara>
    </w:p>
    <w:p w14:paraId="2C50C028" w14:textId="77777777" w:rsidR="00CC2F0F" w:rsidRDefault="00CC2F0F" w:rsidP="005C37C7">
      <w:pPr>
        <w:spacing w:line="240" w:lineRule="auto"/>
        <w:contextualSpacing/>
      </w:pPr>
    </w:p>
    <w:p w14:paraId="5519D0A3" w14:textId="77777777" w:rsidR="00F21128" w:rsidRDefault="00F21128" w:rsidP="0002126F">
      <w:pPr>
        <w:keepNext/>
        <w:spacing w:line="240" w:lineRule="auto"/>
        <w:contextualSpacing/>
        <w:jc w:val="center"/>
        <w:sectPr w:rsidR="00F21128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1FDD6A3D" w14:textId="19DD2D26" w:rsidR="0002126F" w:rsidRDefault="006B3E7A" w:rsidP="0002126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8" wp14:editId="2C50C0F9">
            <wp:extent cx="1962150" cy="1961062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1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17C1B" w14:textId="22785C38" w:rsidR="0002126F" w:rsidRDefault="0002126F" w:rsidP="00021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0</w:t>
      </w:r>
      <w:r>
        <w:fldChar w:fldCharType="end"/>
      </w:r>
      <w:r w:rsidRPr="00083065">
        <w:t xml:space="preserve">: Questão 1, letra </w:t>
      </w:r>
      <w:r>
        <w:t>c</w:t>
      </w:r>
      <w:r w:rsidR="00F21128">
        <w:t xml:space="preserve">, etapa </w:t>
      </w:r>
      <w:r w:rsidR="000C2F1F">
        <w:t>a</w:t>
      </w:r>
      <w:r w:rsidRPr="00083065">
        <w:t>, 0</w:t>
      </w:r>
      <w:r>
        <w:t>cm</w:t>
      </w:r>
      <w:r w:rsidRPr="00083065">
        <w:t xml:space="preserve"> - </w:t>
      </w:r>
      <w:r>
        <w:t>leitura</w:t>
      </w:r>
    </w:p>
    <w:p w14:paraId="3CC1F420" w14:textId="77777777" w:rsidR="00F21128" w:rsidRDefault="006B3E7A" w:rsidP="00F21128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A" wp14:editId="2C50C0FB">
            <wp:extent cx="1952625" cy="1942012"/>
            <wp:effectExtent l="0" t="0" r="0" b="0"/>
            <wp:docPr id="40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2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29" w14:textId="74104F95" w:rsidR="00CC2F0F" w:rsidRDefault="00F21128" w:rsidP="00F2112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1</w:t>
      </w:r>
      <w:r>
        <w:fldChar w:fldCharType="end"/>
      </w:r>
      <w:r>
        <w:t xml:space="preserve">: </w:t>
      </w:r>
      <w:r w:rsidRPr="00E7243E">
        <w:t>Questão 1, letra c</w:t>
      </w:r>
      <w:r w:rsidR="000C2F1F">
        <w:t>, etapa a,</w:t>
      </w:r>
      <w:r w:rsidRPr="00E7243E">
        <w:t xml:space="preserve"> 0cm - </w:t>
      </w:r>
      <w:r>
        <w:t>circuito</w:t>
      </w:r>
    </w:p>
    <w:p w14:paraId="11A1729F" w14:textId="77777777" w:rsidR="00F21128" w:rsidRDefault="00F21128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F21128" w:rsidSect="00F21128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2B" w14:textId="77777777" w:rsidR="00CC2F0F" w:rsidRDefault="006B3E7A" w:rsidP="005C37C7">
      <w:pPr>
        <w:spacing w:line="240" w:lineRule="auto"/>
        <w:contextualSpacing/>
      </w:pPr>
      <m:oMathPara>
        <m:oMath>
          <m:r>
            <w:rPr>
              <w:rFonts w:ascii="Cambria Math" w:hAnsi="Cambria Math"/>
            </w:rPr>
            <m:t>5cm=551,91 μA</m:t>
          </m:r>
        </m:oMath>
      </m:oMathPara>
    </w:p>
    <w:p w14:paraId="2C50C02C" w14:textId="77777777" w:rsidR="00CC2F0F" w:rsidRDefault="00CC2F0F" w:rsidP="005C37C7">
      <w:pPr>
        <w:spacing w:line="240" w:lineRule="auto"/>
        <w:contextualSpacing/>
      </w:pPr>
    </w:p>
    <w:p w14:paraId="3B49042E" w14:textId="77777777" w:rsidR="000C2F1F" w:rsidRDefault="000C2F1F" w:rsidP="000C2F1F">
      <w:pPr>
        <w:keepNext/>
        <w:spacing w:line="240" w:lineRule="auto"/>
        <w:contextualSpacing/>
        <w:jc w:val="center"/>
        <w:sectPr w:rsidR="000C2F1F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C212428" w14:textId="3992440A" w:rsidR="000C2F1F" w:rsidRDefault="006B3E7A" w:rsidP="000C2F1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C" wp14:editId="44B0879A">
            <wp:extent cx="1645003" cy="1876302"/>
            <wp:effectExtent l="0" t="0" r="0" b="0"/>
            <wp:docPr id="50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190" cy="1890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4E0BC" w14:textId="0551D90D" w:rsidR="000C2F1F" w:rsidRDefault="000C2F1F" w:rsidP="000C2F1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2</w:t>
      </w:r>
      <w:r>
        <w:fldChar w:fldCharType="end"/>
      </w:r>
      <w:r w:rsidRPr="00F35A1D">
        <w:t xml:space="preserve">: Questão 1, letra c, etapa a, </w:t>
      </w:r>
      <w:r>
        <w:t>5</w:t>
      </w:r>
      <w:r w:rsidRPr="00F35A1D">
        <w:t>cm - leitura</w:t>
      </w:r>
    </w:p>
    <w:p w14:paraId="0ACF46D0" w14:textId="77777777" w:rsidR="000C2F1F" w:rsidRDefault="006B3E7A" w:rsidP="000C2F1F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0FE" wp14:editId="2C50C0FF">
            <wp:extent cx="3028950" cy="1863347"/>
            <wp:effectExtent l="0" t="0" r="0" b="0"/>
            <wp:docPr id="1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6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2D" w14:textId="6D6FB9EA" w:rsidR="00CC2F0F" w:rsidRDefault="000C2F1F" w:rsidP="000C2F1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3</w:t>
      </w:r>
      <w:r>
        <w:fldChar w:fldCharType="end"/>
      </w:r>
      <w:r w:rsidRPr="00093ADB">
        <w:t xml:space="preserve">: Questão 1, letra c, etapa a, 5cm - </w:t>
      </w:r>
      <w:r>
        <w:t>circuito</w:t>
      </w:r>
    </w:p>
    <w:p w14:paraId="514E2B6F" w14:textId="77777777" w:rsidR="000C2F1F" w:rsidRDefault="000C2F1F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0C2F1F" w:rsidSect="000C2F1F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2F" w14:textId="77777777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30" w14:textId="77777777" w:rsidR="00CC2F0F" w:rsidRDefault="006B3E7A" w:rsidP="005C37C7">
      <w:pPr>
        <w:spacing w:line="240" w:lineRule="auto"/>
        <w:contextualSpacing/>
      </w:pPr>
      <m:oMathPara>
        <m:oMath>
          <m:r>
            <w:rPr>
              <w:rFonts w:ascii="Cambria Math" w:hAnsi="Cambria Math"/>
            </w:rPr>
            <m:t>10cm=547,18 μA</m:t>
          </m:r>
        </m:oMath>
      </m:oMathPara>
    </w:p>
    <w:p w14:paraId="2C50C031" w14:textId="77777777" w:rsidR="00CC2F0F" w:rsidRDefault="00CC2F0F" w:rsidP="005C37C7">
      <w:pPr>
        <w:spacing w:line="240" w:lineRule="auto"/>
        <w:contextualSpacing/>
      </w:pPr>
    </w:p>
    <w:p w14:paraId="32DD1B45" w14:textId="77777777" w:rsidR="00F75860" w:rsidRDefault="00F75860" w:rsidP="00F75860">
      <w:pPr>
        <w:keepNext/>
        <w:spacing w:line="240" w:lineRule="auto"/>
        <w:contextualSpacing/>
        <w:jc w:val="center"/>
        <w:sectPr w:rsidR="00F75860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2700CED" w14:textId="482447A3" w:rsidR="00F75860" w:rsidRDefault="006B3E7A" w:rsidP="00F75860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114300" distB="114300" distL="114300" distR="114300" wp14:anchorId="2C50C100" wp14:editId="203B5C97">
            <wp:extent cx="1698172" cy="1888176"/>
            <wp:effectExtent l="0" t="0" r="0" b="0"/>
            <wp:docPr id="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094" cy="1910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CBC55" w14:textId="3B0E3B15" w:rsidR="00F75860" w:rsidRDefault="00F75860" w:rsidP="00F7586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4</w:t>
      </w:r>
      <w:r>
        <w:fldChar w:fldCharType="end"/>
      </w:r>
      <w:r w:rsidRPr="00EF1EAB">
        <w:t xml:space="preserve">: Questão 1, letra c, etapa a, </w:t>
      </w:r>
      <w:r>
        <w:t>10</w:t>
      </w:r>
      <w:r w:rsidRPr="00EF1EAB">
        <w:t>cm - leitura</w:t>
      </w:r>
    </w:p>
    <w:p w14:paraId="654B5F30" w14:textId="77777777" w:rsidR="00F75860" w:rsidRDefault="006B3E7A" w:rsidP="00F75860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102" wp14:editId="1A2D9B63">
            <wp:extent cx="2529444" cy="1935677"/>
            <wp:effectExtent l="0" t="0" r="4445" b="7620"/>
            <wp:docPr id="74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251" cy="193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32" w14:textId="4AF7EB35" w:rsidR="00CC2F0F" w:rsidRDefault="00F75860" w:rsidP="00F7586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5</w:t>
      </w:r>
      <w:r>
        <w:fldChar w:fldCharType="end"/>
      </w:r>
      <w:r w:rsidRPr="002668A8">
        <w:t xml:space="preserve">: Questão 1, letra c, etapa a, </w:t>
      </w:r>
      <w:r>
        <w:t>10</w:t>
      </w:r>
      <w:r w:rsidRPr="002668A8">
        <w:t xml:space="preserve">cm - </w:t>
      </w:r>
      <w:r>
        <w:t>circuito</w:t>
      </w:r>
    </w:p>
    <w:p w14:paraId="3602F06B" w14:textId="77777777" w:rsidR="00F75860" w:rsidRDefault="00F75860" w:rsidP="005C37C7">
      <w:pPr>
        <w:spacing w:line="240" w:lineRule="auto"/>
        <w:contextualSpacing/>
        <w:jc w:val="center"/>
        <w:rPr>
          <w:b/>
          <w:sz w:val="18"/>
          <w:szCs w:val="18"/>
        </w:rPr>
        <w:sectPr w:rsidR="00F75860" w:rsidSect="00F75860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34" w14:textId="77777777" w:rsidR="00CC2F0F" w:rsidRDefault="00CC2F0F" w:rsidP="005C37C7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C50C035" w14:textId="77777777" w:rsidR="00CC2F0F" w:rsidRDefault="006B3E7A" w:rsidP="005C37C7">
      <w:pPr>
        <w:spacing w:line="240" w:lineRule="auto"/>
        <w:contextualSpacing/>
      </w:pPr>
      <m:oMathPara>
        <m:oMath>
          <m:r>
            <w:rPr>
              <w:rFonts w:ascii="Cambria Math" w:hAnsi="Cambria Math"/>
            </w:rPr>
            <m:t>15cm=422,96 μA</m:t>
          </m:r>
        </m:oMath>
      </m:oMathPara>
    </w:p>
    <w:p w14:paraId="2C50C036" w14:textId="77777777" w:rsidR="00CC2F0F" w:rsidRDefault="00CC2F0F" w:rsidP="005C37C7">
      <w:pPr>
        <w:spacing w:line="240" w:lineRule="auto"/>
        <w:contextualSpacing/>
      </w:pPr>
    </w:p>
    <w:p w14:paraId="2098CF73" w14:textId="77777777" w:rsidR="00BF7F0C" w:rsidRDefault="00BF7F0C" w:rsidP="00BB5A92">
      <w:pPr>
        <w:keepNext/>
        <w:spacing w:line="240" w:lineRule="auto"/>
        <w:contextualSpacing/>
        <w:jc w:val="center"/>
        <w:sectPr w:rsidR="00BF7F0C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64E3E95" w14:textId="7C674396" w:rsidR="00BB5A92" w:rsidRDefault="006B3E7A" w:rsidP="00BB5A92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104" wp14:editId="386F51FF">
            <wp:extent cx="2113808" cy="2339003"/>
            <wp:effectExtent l="0" t="0" r="1270" b="4445"/>
            <wp:docPr id="2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54" cy="234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3B4DE" w14:textId="5958DCA1" w:rsidR="00BB5A92" w:rsidRDefault="00BB5A92" w:rsidP="00BB5A9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6</w:t>
      </w:r>
      <w:r>
        <w:fldChar w:fldCharType="end"/>
      </w:r>
      <w:r w:rsidRPr="00A97ACE">
        <w:t xml:space="preserve">: Questão 1, letra c, etapa a, </w:t>
      </w:r>
      <w:r>
        <w:t>1</w:t>
      </w:r>
      <w:r w:rsidRPr="00A97ACE">
        <w:t>5cm - leitura</w:t>
      </w:r>
    </w:p>
    <w:p w14:paraId="46DF7C05" w14:textId="77777777" w:rsidR="00BF7F0C" w:rsidRDefault="006B3E7A" w:rsidP="00BF7F0C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114300" distB="114300" distL="114300" distR="114300" wp14:anchorId="2C50C106" wp14:editId="2C50C107">
            <wp:extent cx="2133600" cy="2361112"/>
            <wp:effectExtent l="0" t="0" r="0" b="0"/>
            <wp:docPr id="3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1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37" w14:textId="313FF1FD" w:rsidR="00CC2F0F" w:rsidRDefault="00BF7F0C" w:rsidP="00BF7F0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7</w:t>
      </w:r>
      <w:r>
        <w:fldChar w:fldCharType="end"/>
      </w:r>
      <w:r w:rsidRPr="008A3063">
        <w:t xml:space="preserve">: Questão 1, letra c, etapa a, </w:t>
      </w:r>
      <w:r>
        <w:t>1</w:t>
      </w:r>
      <w:r w:rsidRPr="008A3063">
        <w:t xml:space="preserve">5cm - </w:t>
      </w:r>
      <w:r>
        <w:t>circuito</w:t>
      </w:r>
    </w:p>
    <w:p w14:paraId="423212C8" w14:textId="77777777" w:rsidR="00BF7F0C" w:rsidRDefault="00BF7F0C">
      <w:pPr>
        <w:jc w:val="center"/>
        <w:rPr>
          <w:b/>
          <w:sz w:val="18"/>
          <w:szCs w:val="18"/>
        </w:rPr>
        <w:sectPr w:rsidR="00BF7F0C" w:rsidSect="00BF7F0C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39" w14:textId="215B2F4B" w:rsidR="00CC2F0F" w:rsidRDefault="00CC2F0F">
      <w:pPr>
        <w:jc w:val="center"/>
        <w:rPr>
          <w:b/>
          <w:sz w:val="18"/>
          <w:szCs w:val="18"/>
        </w:rPr>
      </w:pPr>
    </w:p>
    <w:p w14:paraId="2C50C03A" w14:textId="77777777" w:rsidR="00CC2F0F" w:rsidRDefault="006B3E7A" w:rsidP="00910B77">
      <w:pPr>
        <w:ind w:firstLine="720"/>
      </w:pPr>
      <w:r>
        <w:t>Na letra C etapa B, obteve-se os seguintes resultados:</w:t>
      </w:r>
    </w:p>
    <w:p w14:paraId="2C50C03B" w14:textId="77777777" w:rsidR="00CC2F0F" w:rsidRDefault="00CC2F0F"/>
    <w:p w14:paraId="2C50C03C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630,2μA</m:t>
          </m:r>
        </m:oMath>
      </m:oMathPara>
    </w:p>
    <w:p w14:paraId="2C50C03D" w14:textId="77777777" w:rsidR="00CC2F0F" w:rsidRDefault="00CC2F0F"/>
    <w:p w14:paraId="6D7F9E73" w14:textId="77777777" w:rsidR="006E1501" w:rsidRDefault="006E1501" w:rsidP="006E1501">
      <w:pPr>
        <w:keepNext/>
        <w:jc w:val="center"/>
        <w:sectPr w:rsidR="006E1501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287E83F" w14:textId="4E6400CD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08" wp14:editId="2C50C109">
            <wp:extent cx="1905000" cy="2144723"/>
            <wp:effectExtent l="0" t="0" r="0" b="0"/>
            <wp:docPr id="63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4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57295" w14:textId="6C435F88" w:rsidR="006E1501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8</w:t>
      </w:r>
      <w:r>
        <w:fldChar w:fldCharType="end"/>
      </w:r>
      <w:r w:rsidRPr="00693460">
        <w:t xml:space="preserve">: Questão 1, letra c, etapa </w:t>
      </w:r>
      <w:r>
        <w:t>b</w:t>
      </w:r>
      <w:r w:rsidRPr="00693460">
        <w:t xml:space="preserve">, </w:t>
      </w:r>
      <w:r>
        <w:t>0º</w:t>
      </w:r>
      <w:r w:rsidRPr="00693460">
        <w:t xml:space="preserve"> - leitura</w:t>
      </w:r>
    </w:p>
    <w:p w14:paraId="1C9B38AD" w14:textId="77777777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0A" wp14:editId="2C50C10B">
            <wp:extent cx="2076450" cy="2135198"/>
            <wp:effectExtent l="0" t="0" r="0" b="0"/>
            <wp:docPr id="1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35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3E" w14:textId="2B2C4752" w:rsidR="00CC2F0F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29</w:t>
      </w:r>
      <w:r>
        <w:fldChar w:fldCharType="end"/>
      </w:r>
      <w:r w:rsidRPr="00AA0424">
        <w:t xml:space="preserve">: Questão 1, letra c, etapa b, 0º - </w:t>
      </w:r>
      <w:r>
        <w:t>circuito</w:t>
      </w:r>
    </w:p>
    <w:p w14:paraId="00427FFA" w14:textId="77777777" w:rsidR="006E1501" w:rsidRDefault="006E1501">
      <w:pPr>
        <w:rPr>
          <w:rFonts w:ascii="Cambria Math" w:hAnsi="Cambria Math"/>
          <w:oMath/>
        </w:rPr>
        <w:sectPr w:rsidR="006E1501" w:rsidSect="006E1501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40" w14:textId="53EE83C8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1,03μA</m:t>
          </m:r>
        </m:oMath>
      </m:oMathPara>
    </w:p>
    <w:p w14:paraId="2C50C041" w14:textId="77777777" w:rsidR="00CC2F0F" w:rsidRDefault="00CC2F0F"/>
    <w:p w14:paraId="79BC6EE7" w14:textId="77777777" w:rsidR="006E1501" w:rsidRDefault="006E1501" w:rsidP="006E1501">
      <w:pPr>
        <w:keepNext/>
        <w:jc w:val="center"/>
        <w:sectPr w:rsidR="006E1501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B785917" w14:textId="689365FC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0C" wp14:editId="2C50C10D">
            <wp:extent cx="1933575" cy="1989637"/>
            <wp:effectExtent l="0" t="0" r="0" b="0"/>
            <wp:docPr id="58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89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EAB76" w14:textId="656FD542" w:rsidR="006E1501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0</w:t>
      </w:r>
      <w:r>
        <w:fldChar w:fldCharType="end"/>
      </w:r>
      <w:r w:rsidRPr="0038346E">
        <w:t xml:space="preserve">: Questão 1, letra c, etapa b, </w:t>
      </w:r>
      <w:r>
        <w:t>10</w:t>
      </w:r>
      <w:r w:rsidRPr="0038346E">
        <w:t>º - leitura</w:t>
      </w:r>
    </w:p>
    <w:p w14:paraId="6B8B6E81" w14:textId="77777777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0E" wp14:editId="2C50C10F">
            <wp:extent cx="1895475" cy="1989637"/>
            <wp:effectExtent l="0" t="0" r="0" b="0"/>
            <wp:docPr id="2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89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42" w14:textId="776A6EDC" w:rsidR="00CC2F0F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1</w:t>
      </w:r>
      <w:r>
        <w:fldChar w:fldCharType="end"/>
      </w:r>
      <w:r w:rsidRPr="00347D20">
        <w:t xml:space="preserve">: Questão 1, letra c, etapa b, </w:t>
      </w:r>
      <w:r>
        <w:t>1</w:t>
      </w:r>
      <w:r w:rsidRPr="00347D20">
        <w:t xml:space="preserve">0º - </w:t>
      </w:r>
      <w:r>
        <w:t>circuito</w:t>
      </w:r>
    </w:p>
    <w:p w14:paraId="4EC9B427" w14:textId="77777777" w:rsidR="006E1501" w:rsidRDefault="006E1501">
      <w:pPr>
        <w:rPr>
          <w:rFonts w:ascii="Cambria Math" w:hAnsi="Cambria Math"/>
          <w:oMath/>
        </w:rPr>
        <w:sectPr w:rsidR="006E1501" w:rsidSect="006E1501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44" w14:textId="4CF78582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,46μA</m:t>
          </m:r>
        </m:oMath>
      </m:oMathPara>
    </w:p>
    <w:p w14:paraId="2C50C045" w14:textId="77777777" w:rsidR="00CC2F0F" w:rsidRDefault="00CC2F0F"/>
    <w:p w14:paraId="3711A1E0" w14:textId="77777777" w:rsidR="006E1501" w:rsidRDefault="006E1501" w:rsidP="006E1501">
      <w:pPr>
        <w:keepNext/>
        <w:jc w:val="center"/>
        <w:sectPr w:rsidR="006E1501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9CA0866" w14:textId="009A35E1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0" wp14:editId="2C50C111">
            <wp:extent cx="2181225" cy="2252764"/>
            <wp:effectExtent l="0" t="0" r="0" b="0"/>
            <wp:docPr id="3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5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104D3" w14:textId="7C0D3C28" w:rsidR="006E1501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2</w:t>
      </w:r>
      <w:r>
        <w:fldChar w:fldCharType="end"/>
      </w:r>
      <w:r w:rsidRPr="00104926">
        <w:t xml:space="preserve">: Questão 1, letra c, etapa b, </w:t>
      </w:r>
      <w:r>
        <w:t>2</w:t>
      </w:r>
      <w:r w:rsidRPr="00104926">
        <w:t>0º - leitura</w:t>
      </w:r>
    </w:p>
    <w:p w14:paraId="761E5D88" w14:textId="77777777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2" wp14:editId="2C50C113">
            <wp:extent cx="2181225" cy="2271814"/>
            <wp:effectExtent l="0" t="0" r="0" b="0"/>
            <wp:docPr id="39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71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46" w14:textId="7706AF43" w:rsidR="00CC2F0F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3</w:t>
      </w:r>
      <w:r>
        <w:fldChar w:fldCharType="end"/>
      </w:r>
      <w:r w:rsidRPr="00E40C75">
        <w:t xml:space="preserve">: Questão 1, letra c, etapa b, </w:t>
      </w:r>
      <w:r>
        <w:t>2</w:t>
      </w:r>
      <w:r w:rsidRPr="00E40C75">
        <w:t xml:space="preserve">0º - </w:t>
      </w:r>
      <w:r>
        <w:t>circuito</w:t>
      </w:r>
    </w:p>
    <w:p w14:paraId="3CED559C" w14:textId="77777777" w:rsidR="006E1501" w:rsidRDefault="006E1501">
      <w:pPr>
        <w:jc w:val="center"/>
        <w:rPr>
          <w:b/>
          <w:sz w:val="18"/>
          <w:szCs w:val="18"/>
        </w:rPr>
        <w:sectPr w:rsidR="006E1501" w:rsidSect="006E1501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48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,37μA</m:t>
          </m:r>
        </m:oMath>
      </m:oMathPara>
    </w:p>
    <w:p w14:paraId="2C50C049" w14:textId="77777777" w:rsidR="00CC2F0F" w:rsidRDefault="00CC2F0F"/>
    <w:p w14:paraId="7ED53007" w14:textId="77777777" w:rsidR="006E1501" w:rsidRDefault="006E1501" w:rsidP="006E1501">
      <w:pPr>
        <w:keepNext/>
        <w:jc w:val="center"/>
        <w:sectPr w:rsidR="006E1501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18951D00" w14:textId="76498DE3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4" wp14:editId="2C50C115">
            <wp:extent cx="2083612" cy="2780917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612" cy="278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6398E" w14:textId="2F476E86" w:rsidR="006E1501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4</w:t>
      </w:r>
      <w:r>
        <w:fldChar w:fldCharType="end"/>
      </w:r>
      <w:r w:rsidRPr="000E5202">
        <w:t xml:space="preserve">: Questão 1, letra c, etapa b, </w:t>
      </w:r>
      <w:r>
        <w:t>3</w:t>
      </w:r>
      <w:r w:rsidRPr="000E5202">
        <w:t>0º - leitura</w:t>
      </w:r>
    </w:p>
    <w:p w14:paraId="4EF1DADC" w14:textId="77777777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6" wp14:editId="2C50C117">
            <wp:extent cx="2089563" cy="2786085"/>
            <wp:effectExtent l="0" t="0" r="0" b="0"/>
            <wp:docPr id="1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563" cy="278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1CEFB" w14:textId="4A757F6A" w:rsidR="006E1501" w:rsidRDefault="006E1501" w:rsidP="006E1501">
      <w:pPr>
        <w:pStyle w:val="Legenda"/>
        <w:jc w:val="center"/>
        <w:sectPr w:rsidR="006E1501" w:rsidSect="006E1501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5</w:t>
      </w:r>
      <w:r>
        <w:fldChar w:fldCharType="end"/>
      </w:r>
      <w:r w:rsidRPr="00674E7E">
        <w:t xml:space="preserve">: Questão 1, letra c, etapa b, </w:t>
      </w:r>
      <w:r>
        <w:t>3</w:t>
      </w:r>
      <w:r w:rsidRPr="00674E7E">
        <w:t xml:space="preserve">0º - </w:t>
      </w:r>
      <w:r>
        <w:t>circuito</w:t>
      </w:r>
    </w:p>
    <w:p w14:paraId="2C50C04A" w14:textId="53A07268" w:rsidR="00CC2F0F" w:rsidRDefault="00CC2F0F" w:rsidP="006E1501">
      <w:pPr>
        <w:pStyle w:val="Legenda"/>
        <w:jc w:val="center"/>
      </w:pPr>
    </w:p>
    <w:p w14:paraId="2C50C04C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,38μA</m:t>
          </m:r>
        </m:oMath>
      </m:oMathPara>
    </w:p>
    <w:p w14:paraId="2C50C04D" w14:textId="77777777" w:rsidR="00CC2F0F" w:rsidRDefault="00CC2F0F"/>
    <w:p w14:paraId="52ACB27F" w14:textId="77777777" w:rsidR="006E1501" w:rsidRDefault="006E1501" w:rsidP="006E1501">
      <w:pPr>
        <w:keepNext/>
        <w:jc w:val="center"/>
        <w:sectPr w:rsidR="006E1501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D2535CF" w14:textId="1247419C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8" wp14:editId="2C50C119">
            <wp:extent cx="2095154" cy="2799262"/>
            <wp:effectExtent l="0" t="0" r="0" b="0"/>
            <wp:docPr id="41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154" cy="279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E4BCD" w14:textId="15A4B9D1" w:rsidR="006E1501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6</w:t>
      </w:r>
      <w:r>
        <w:fldChar w:fldCharType="end"/>
      </w:r>
      <w:r w:rsidRPr="007D4654">
        <w:t xml:space="preserve">: Questão 1, letra c, etapa b, </w:t>
      </w:r>
      <w:r>
        <w:t>4</w:t>
      </w:r>
      <w:r w:rsidRPr="007D4654">
        <w:t>0º - leitura</w:t>
      </w:r>
    </w:p>
    <w:p w14:paraId="368F01A4" w14:textId="77777777" w:rsidR="006E1501" w:rsidRDefault="006B3E7A" w:rsidP="006E1501">
      <w:pPr>
        <w:keepNext/>
        <w:jc w:val="center"/>
      </w:pPr>
      <w:r>
        <w:rPr>
          <w:noProof/>
        </w:rPr>
        <w:drawing>
          <wp:inline distT="114300" distB="114300" distL="114300" distR="114300" wp14:anchorId="2C50C11A" wp14:editId="2C50C11B">
            <wp:extent cx="2109515" cy="2818312"/>
            <wp:effectExtent l="0" t="0" r="0" b="0"/>
            <wp:docPr id="37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515" cy="281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33C0A" w14:textId="5E0CDB68" w:rsidR="002275E0" w:rsidRDefault="006E1501" w:rsidP="006E15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7</w:t>
      </w:r>
      <w:r>
        <w:fldChar w:fldCharType="end"/>
      </w:r>
      <w:r w:rsidRPr="00C546BC">
        <w:t>: Questão 1, letra c, etapa b,</w:t>
      </w:r>
      <w:r>
        <w:t xml:space="preserve"> 4</w:t>
      </w:r>
      <w:r w:rsidRPr="00C546BC">
        <w:t xml:space="preserve">0º - </w:t>
      </w:r>
      <w:r>
        <w:t>circuito</w:t>
      </w:r>
    </w:p>
    <w:p w14:paraId="688223BD" w14:textId="77777777" w:rsidR="006E1501" w:rsidRDefault="006E1501" w:rsidP="002275E0">
      <w:pPr>
        <w:pStyle w:val="Legenda"/>
        <w:jc w:val="center"/>
        <w:sectPr w:rsidR="006E1501" w:rsidSect="006E1501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50" w14:textId="77777777" w:rsidR="00CC2F0F" w:rsidRPr="00DA65CE" w:rsidRDefault="00CC2F0F" w:rsidP="00DA65CE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C50C051" w14:textId="77777777" w:rsidR="00CC2F0F" w:rsidRPr="00DA65CE" w:rsidRDefault="006B3E7A" w:rsidP="00910B77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A65CE">
        <w:rPr>
          <w:sz w:val="24"/>
          <w:szCs w:val="24"/>
        </w:rPr>
        <w:t>Analisando e comparando o desempenho do diodo led e o laser nos testes de distância. Pode-se observar que o led obteve melhor resultado apenas em 0cm, porém por ser mais disperso em comparação ao laser perde muito a força da luz conforme vai se distanciando.</w:t>
      </w:r>
    </w:p>
    <w:p w14:paraId="2C50C052" w14:textId="018D6264" w:rsidR="00CC2F0F" w:rsidRPr="00DA65CE" w:rsidRDefault="006B3E7A" w:rsidP="00910B77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A65CE">
        <w:rPr>
          <w:sz w:val="24"/>
          <w:szCs w:val="24"/>
        </w:rPr>
        <w:t>Já o laser conseguiu se manter com bons valores apesar da distância, por ter um direcionamento da luz melhor em comparação ao led.</w:t>
      </w:r>
    </w:p>
    <w:p w14:paraId="2C50C053" w14:textId="77777777" w:rsidR="00CC2F0F" w:rsidRDefault="006B3E7A" w:rsidP="00910B77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A65CE">
        <w:rPr>
          <w:sz w:val="24"/>
          <w:szCs w:val="24"/>
        </w:rPr>
        <w:t>Nas análises de testes de ângulo o laser só conseguiu transmitir luz para o detector óptico em 0 graus. Já o diodo led conseguiu em todos os ângulos testados transmitir alguma incidência de luz por menor que fosse.</w:t>
      </w:r>
    </w:p>
    <w:p w14:paraId="1E95CB97" w14:textId="77777777" w:rsidR="00DA65CE" w:rsidRPr="00DA65CE" w:rsidRDefault="00DA65CE" w:rsidP="00DA65CE">
      <w:pPr>
        <w:spacing w:line="360" w:lineRule="auto"/>
        <w:contextualSpacing/>
        <w:jc w:val="both"/>
        <w:rPr>
          <w:sz w:val="24"/>
          <w:szCs w:val="24"/>
        </w:rPr>
      </w:pPr>
    </w:p>
    <w:p w14:paraId="2C50C054" w14:textId="76C82E8B" w:rsidR="00CC2F0F" w:rsidRPr="00910B77" w:rsidRDefault="006B3E7A" w:rsidP="00910B77">
      <w:pPr>
        <w:pStyle w:val="Ttulo1"/>
      </w:pPr>
      <w:bookmarkStart w:id="3" w:name="_Toc103970894"/>
      <w:r w:rsidRPr="00910B77">
        <w:t>3 - Questão 2</w:t>
      </w:r>
      <w:bookmarkEnd w:id="3"/>
    </w:p>
    <w:p w14:paraId="2C50C055" w14:textId="77777777" w:rsidR="00CC2F0F" w:rsidRPr="00DA65CE" w:rsidRDefault="00CC2F0F" w:rsidP="00DA65CE">
      <w:pPr>
        <w:spacing w:line="360" w:lineRule="auto"/>
        <w:contextualSpacing/>
        <w:rPr>
          <w:sz w:val="24"/>
          <w:szCs w:val="24"/>
        </w:rPr>
      </w:pPr>
    </w:p>
    <w:p w14:paraId="2C50C056" w14:textId="77777777" w:rsidR="00CC2F0F" w:rsidRPr="00DA65CE" w:rsidRDefault="006B3E7A" w:rsidP="00910B77">
      <w:pPr>
        <w:spacing w:line="360" w:lineRule="auto"/>
        <w:ind w:firstLine="720"/>
        <w:contextualSpacing/>
        <w:rPr>
          <w:sz w:val="24"/>
          <w:szCs w:val="24"/>
        </w:rPr>
      </w:pPr>
      <w:r w:rsidRPr="00DA65CE">
        <w:rPr>
          <w:sz w:val="24"/>
          <w:szCs w:val="24"/>
        </w:rPr>
        <w:t>O circuito utilizado é o mesmo da questão 1 com umas pequenas alterações, mudando principalmente o receptor passando a ser um LDR, como mostrado no circuito abaixo. Foram realizadas as medições da corrente sendo influenciada pela distância e pela angulação.</w:t>
      </w:r>
    </w:p>
    <w:p w14:paraId="5613C386" w14:textId="77777777" w:rsidR="00C76E7A" w:rsidRDefault="00C76E7A"/>
    <w:p w14:paraId="052816FF" w14:textId="77777777" w:rsidR="00C76E7A" w:rsidRDefault="00C76E7A"/>
    <w:p w14:paraId="03172C87" w14:textId="77777777" w:rsidR="00C76E7A" w:rsidRDefault="00C76E7A" w:rsidP="00C76E7A"/>
    <w:p w14:paraId="2B13E533" w14:textId="77777777" w:rsidR="00C76E7A" w:rsidRDefault="00C76E7A" w:rsidP="00C76E7A"/>
    <w:p w14:paraId="6D03C569" w14:textId="77777777" w:rsidR="002275E0" w:rsidRDefault="00C76E7A" w:rsidP="002275E0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6D4B29DD" wp14:editId="7791FCD1">
            <wp:extent cx="2610000" cy="2880000"/>
            <wp:effectExtent l="0" t="0" r="0" b="0"/>
            <wp:docPr id="7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F9910" w14:textId="3B06699C" w:rsidR="00C76E7A" w:rsidRPr="001E3993" w:rsidRDefault="002275E0" w:rsidP="001E3993">
      <w:pPr>
        <w:pStyle w:val="Legenda"/>
        <w:ind w:left="2552"/>
        <w:rPr>
          <w:i w:val="0"/>
          <w:iCs w:val="0"/>
          <w:color w:val="auto"/>
          <w:sz w:val="20"/>
          <w:szCs w:val="20"/>
        </w:rPr>
      </w:pPr>
      <w:r w:rsidRPr="008671CD">
        <w:rPr>
          <w:i w:val="0"/>
          <w:iCs w:val="0"/>
          <w:color w:val="auto"/>
          <w:sz w:val="20"/>
          <w:szCs w:val="20"/>
        </w:rPr>
        <w:t xml:space="preserve">Figura </w:t>
      </w:r>
      <w:r w:rsidRPr="008671CD">
        <w:rPr>
          <w:i w:val="0"/>
          <w:iCs w:val="0"/>
          <w:color w:val="auto"/>
          <w:sz w:val="20"/>
          <w:szCs w:val="20"/>
        </w:rPr>
        <w:fldChar w:fldCharType="begin"/>
      </w:r>
      <w:r w:rsidRPr="008671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71CD">
        <w:rPr>
          <w:i w:val="0"/>
          <w:iCs w:val="0"/>
          <w:color w:val="auto"/>
          <w:sz w:val="20"/>
          <w:szCs w:val="20"/>
        </w:rPr>
        <w:fldChar w:fldCharType="separate"/>
      </w:r>
      <w:r w:rsidR="00A839DB">
        <w:rPr>
          <w:i w:val="0"/>
          <w:iCs w:val="0"/>
          <w:noProof/>
          <w:color w:val="auto"/>
          <w:sz w:val="20"/>
          <w:szCs w:val="20"/>
        </w:rPr>
        <w:t>38</w:t>
      </w:r>
      <w:r w:rsidRPr="008671CD">
        <w:rPr>
          <w:i w:val="0"/>
          <w:iCs w:val="0"/>
          <w:color w:val="auto"/>
          <w:sz w:val="20"/>
          <w:szCs w:val="20"/>
        </w:rPr>
        <w:fldChar w:fldCharType="end"/>
      </w:r>
      <w:r w:rsidRPr="008671CD">
        <w:rPr>
          <w:i w:val="0"/>
          <w:iCs w:val="0"/>
          <w:color w:val="auto"/>
          <w:sz w:val="20"/>
          <w:szCs w:val="20"/>
        </w:rPr>
        <w:t>: Circuito para o experimento 2</w:t>
      </w:r>
    </w:p>
    <w:p w14:paraId="5DAFF219" w14:textId="77777777" w:rsidR="00C76E7A" w:rsidRPr="001E3993" w:rsidRDefault="00C76E7A" w:rsidP="001E3993">
      <w:pPr>
        <w:spacing w:line="360" w:lineRule="auto"/>
        <w:contextualSpacing/>
        <w:rPr>
          <w:sz w:val="24"/>
          <w:szCs w:val="24"/>
        </w:rPr>
      </w:pPr>
    </w:p>
    <w:p w14:paraId="6D3AB730" w14:textId="77777777" w:rsidR="00A839DB" w:rsidRPr="00A839DB" w:rsidRDefault="001E3993" w:rsidP="00A839DB">
      <w:pPr>
        <w:spacing w:line="360" w:lineRule="auto"/>
        <w:ind w:firstLine="720"/>
        <w:rPr>
          <w:i/>
          <w:iCs/>
          <w:sz w:val="24"/>
          <w:szCs w:val="24"/>
        </w:rPr>
        <w:sectPr w:rsidR="00A839DB" w:rsidRPr="00A839DB" w:rsidSect="00BB3DE3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r w:rsidRPr="001E3993">
        <w:rPr>
          <w:sz w:val="24"/>
          <w:szCs w:val="24"/>
        </w:rPr>
        <w:t>Assim</w:t>
      </w:r>
      <w:r w:rsidR="00A22DF1">
        <w:rPr>
          <w:sz w:val="24"/>
          <w:szCs w:val="24"/>
        </w:rPr>
        <w:t xml:space="preserve"> como no experimento 1 na primeira parte foi medida a corrente sendo influenciada pela</w:t>
      </w:r>
      <w:r w:rsidR="00A22DF1" w:rsidRPr="007528F2">
        <w:rPr>
          <w:sz w:val="24"/>
          <w:szCs w:val="24"/>
        </w:rPr>
        <w:t xml:space="preserve"> distância entre o emissor e receptor da luz</w:t>
      </w:r>
      <w:r w:rsidR="00770C8A" w:rsidRPr="007528F2">
        <w:rPr>
          <w:sz w:val="24"/>
          <w:szCs w:val="24"/>
        </w:rPr>
        <w:t xml:space="preserve"> demostrado </w:t>
      </w:r>
      <w:r w:rsidR="007528F2" w:rsidRPr="007528F2">
        <w:rPr>
          <w:sz w:val="24"/>
          <w:szCs w:val="24"/>
        </w:rPr>
        <w:t xml:space="preserve">entre as </w:t>
      </w:r>
      <w:r w:rsidR="0090449C">
        <w:rPr>
          <w:sz w:val="24"/>
          <w:szCs w:val="24"/>
        </w:rPr>
        <w:t>39</w:t>
      </w:r>
      <w:r w:rsidR="007528F2" w:rsidRPr="007528F2">
        <w:rPr>
          <w:sz w:val="24"/>
          <w:szCs w:val="24"/>
        </w:rPr>
        <w:t xml:space="preserve"> e </w:t>
      </w:r>
      <w:r w:rsidR="00327449">
        <w:rPr>
          <w:sz w:val="24"/>
          <w:szCs w:val="24"/>
        </w:rPr>
        <w:t>4</w:t>
      </w:r>
      <w:r w:rsidR="00CC398E">
        <w:rPr>
          <w:sz w:val="24"/>
          <w:szCs w:val="24"/>
        </w:rPr>
        <w:t>6</w:t>
      </w:r>
      <w:r w:rsidR="00883742" w:rsidRPr="001A4DD7">
        <w:rPr>
          <w:sz w:val="24"/>
          <w:szCs w:val="24"/>
        </w:rPr>
        <w:t xml:space="preserve"> tendo como </w:t>
      </w:r>
      <w:r w:rsidR="00094633" w:rsidRPr="001A4DD7">
        <w:rPr>
          <w:sz w:val="24"/>
          <w:szCs w:val="24"/>
        </w:rPr>
        <w:t xml:space="preserve">emissor o laser e entre as </w:t>
      </w:r>
      <w:r w:rsidR="00094633" w:rsidRPr="001A4DD7">
        <w:rPr>
          <w:sz w:val="24"/>
          <w:szCs w:val="24"/>
        </w:rPr>
        <w:fldChar w:fldCharType="begin"/>
      </w:r>
      <w:r w:rsidR="00094633" w:rsidRPr="001A4DD7">
        <w:rPr>
          <w:sz w:val="24"/>
          <w:szCs w:val="24"/>
        </w:rPr>
        <w:instrText xml:space="preserve"> REF _Ref103954869 \h </w:instrText>
      </w:r>
      <w:r w:rsidR="001A4DD7">
        <w:rPr>
          <w:sz w:val="24"/>
          <w:szCs w:val="24"/>
        </w:rPr>
        <w:instrText xml:space="preserve"> \* MERGEFORMAT </w:instrText>
      </w:r>
      <w:r w:rsidR="00094633" w:rsidRPr="001A4DD7">
        <w:rPr>
          <w:sz w:val="24"/>
          <w:szCs w:val="24"/>
        </w:rPr>
        <w:fldChar w:fldCharType="separate"/>
      </w:r>
      <w:r w:rsidR="00A839DB">
        <w:rPr>
          <w:b/>
          <w:bCs/>
          <w:sz w:val="24"/>
          <w:szCs w:val="24"/>
        </w:rPr>
        <w:t>Erro! Fonte de referência não encontrada.</w:t>
      </w:r>
      <w:r w:rsidR="00094633" w:rsidRPr="001A4DD7">
        <w:rPr>
          <w:sz w:val="24"/>
          <w:szCs w:val="24"/>
        </w:rPr>
        <w:fldChar w:fldCharType="end"/>
      </w:r>
      <w:r w:rsidR="009E30BA" w:rsidRPr="001A4DD7">
        <w:rPr>
          <w:sz w:val="24"/>
          <w:szCs w:val="24"/>
        </w:rPr>
        <w:t xml:space="preserve"> e </w:t>
      </w:r>
      <w:r w:rsidR="00957C85">
        <w:rPr>
          <w:sz w:val="24"/>
          <w:szCs w:val="24"/>
        </w:rPr>
        <w:t>6</w:t>
      </w:r>
      <w:r w:rsidR="00327449">
        <w:rPr>
          <w:sz w:val="24"/>
          <w:szCs w:val="24"/>
        </w:rPr>
        <w:t xml:space="preserve">4 </w:t>
      </w:r>
      <w:r w:rsidR="009E30BA" w:rsidRPr="001A4DD7">
        <w:rPr>
          <w:sz w:val="24"/>
          <w:szCs w:val="24"/>
        </w:rPr>
        <w:t xml:space="preserve">o emissor é um led; </w:t>
      </w:r>
      <w:r w:rsidR="00CA7EA6" w:rsidRPr="001A4DD7">
        <w:rPr>
          <w:sz w:val="24"/>
          <w:szCs w:val="24"/>
        </w:rPr>
        <w:t>Depois foi realizada a segunda parte do expe</w:t>
      </w:r>
      <w:r w:rsidR="00987983" w:rsidRPr="001A4DD7">
        <w:rPr>
          <w:sz w:val="24"/>
          <w:szCs w:val="24"/>
        </w:rPr>
        <w:t xml:space="preserve">rimento com a inclinação, entre as </w:t>
      </w:r>
      <w:r w:rsidR="009E30BA" w:rsidRPr="001A4DD7">
        <w:rPr>
          <w:sz w:val="24"/>
          <w:szCs w:val="24"/>
        </w:rPr>
        <w:t xml:space="preserve"> </w:t>
      </w:r>
      <w:r w:rsidR="0056011B" w:rsidRPr="001A4DD7">
        <w:rPr>
          <w:sz w:val="24"/>
          <w:szCs w:val="24"/>
        </w:rPr>
        <w:fldChar w:fldCharType="begin"/>
      </w:r>
      <w:r w:rsidR="0056011B" w:rsidRPr="001A4DD7">
        <w:rPr>
          <w:sz w:val="24"/>
          <w:szCs w:val="24"/>
        </w:rPr>
        <w:instrText xml:space="preserve"> REF _Ref103954892 \h </w:instrText>
      </w:r>
      <w:r w:rsidR="001A4DD7">
        <w:rPr>
          <w:sz w:val="24"/>
          <w:szCs w:val="24"/>
        </w:rPr>
        <w:instrText xml:space="preserve"> \* MERGEFORMAT </w:instrText>
      </w:r>
      <w:r w:rsidR="0056011B" w:rsidRPr="001A4DD7">
        <w:rPr>
          <w:sz w:val="24"/>
          <w:szCs w:val="24"/>
        </w:rPr>
      </w:r>
      <w:r w:rsidR="0056011B" w:rsidRPr="001A4DD7">
        <w:rPr>
          <w:sz w:val="24"/>
          <w:szCs w:val="24"/>
        </w:rPr>
        <w:fldChar w:fldCharType="separate"/>
      </w:r>
    </w:p>
    <w:p w14:paraId="668A0649" w14:textId="77777777" w:rsidR="00A839DB" w:rsidRPr="00A839DB" w:rsidRDefault="0056011B" w:rsidP="00A839DB">
      <w:pPr>
        <w:spacing w:line="360" w:lineRule="auto"/>
        <w:ind w:firstLine="720"/>
        <w:rPr>
          <w:sz w:val="24"/>
          <w:szCs w:val="24"/>
        </w:rPr>
        <w:sectPr w:rsidR="00A839DB" w:rsidRPr="00A839DB" w:rsidSect="00CA328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r w:rsidRPr="001A4DD7">
        <w:rPr>
          <w:sz w:val="24"/>
          <w:szCs w:val="24"/>
        </w:rPr>
        <w:fldChar w:fldCharType="end"/>
      </w:r>
      <w:r w:rsidR="009E30BA" w:rsidRPr="001A4DD7">
        <w:rPr>
          <w:sz w:val="24"/>
          <w:szCs w:val="24"/>
        </w:rPr>
        <w:t xml:space="preserve"> </w:t>
      </w:r>
      <w:r w:rsidR="00987983" w:rsidRPr="001A4DD7">
        <w:rPr>
          <w:sz w:val="24"/>
          <w:szCs w:val="24"/>
        </w:rPr>
        <w:t>e</w:t>
      </w:r>
      <w:r w:rsidR="009E30BA" w:rsidRPr="001A4DD7">
        <w:rPr>
          <w:sz w:val="24"/>
          <w:szCs w:val="24"/>
        </w:rPr>
        <w:t xml:space="preserve"> </w:t>
      </w:r>
      <w:r w:rsidRPr="001A4DD7">
        <w:rPr>
          <w:sz w:val="24"/>
          <w:szCs w:val="24"/>
        </w:rPr>
        <w:fldChar w:fldCharType="begin"/>
      </w:r>
      <w:r w:rsidRPr="001A4DD7">
        <w:rPr>
          <w:sz w:val="24"/>
          <w:szCs w:val="24"/>
        </w:rPr>
        <w:instrText xml:space="preserve"> REF _Ref103954895 \h </w:instrText>
      </w:r>
      <w:r w:rsidR="001A4DD7">
        <w:rPr>
          <w:sz w:val="24"/>
          <w:szCs w:val="24"/>
        </w:rPr>
        <w:instrText xml:space="preserve"> \* MERGEFORMAT </w:instrText>
      </w:r>
      <w:r w:rsidRPr="001A4DD7">
        <w:rPr>
          <w:sz w:val="24"/>
          <w:szCs w:val="24"/>
        </w:rPr>
      </w:r>
      <w:r w:rsidRPr="001A4DD7">
        <w:rPr>
          <w:sz w:val="24"/>
          <w:szCs w:val="24"/>
        </w:rPr>
        <w:fldChar w:fldCharType="separate"/>
      </w:r>
    </w:p>
    <w:p w14:paraId="328AFA8D" w14:textId="14E65CDD" w:rsidR="00C76E7A" w:rsidRPr="001E3993" w:rsidRDefault="0056011B" w:rsidP="00910B77">
      <w:pPr>
        <w:spacing w:line="360" w:lineRule="auto"/>
        <w:ind w:firstLine="720"/>
        <w:contextualSpacing/>
        <w:rPr>
          <w:sz w:val="24"/>
          <w:szCs w:val="24"/>
        </w:rPr>
      </w:pPr>
      <w:r w:rsidRPr="001A4DD7">
        <w:rPr>
          <w:sz w:val="24"/>
          <w:szCs w:val="24"/>
        </w:rPr>
        <w:fldChar w:fldCharType="end"/>
      </w:r>
      <w:r w:rsidR="009E30BA" w:rsidRPr="001A4DD7">
        <w:rPr>
          <w:sz w:val="24"/>
          <w:szCs w:val="24"/>
        </w:rPr>
        <w:t xml:space="preserve"> </w:t>
      </w:r>
      <w:r w:rsidR="00987983" w:rsidRPr="001A4DD7">
        <w:rPr>
          <w:sz w:val="24"/>
          <w:szCs w:val="24"/>
        </w:rPr>
        <w:t xml:space="preserve">emissor é o laser e entre as </w:t>
      </w:r>
      <w:r w:rsidRPr="001A4DD7">
        <w:rPr>
          <w:sz w:val="24"/>
          <w:szCs w:val="24"/>
        </w:rPr>
        <w:fldChar w:fldCharType="begin"/>
      </w:r>
      <w:r w:rsidRPr="001A4DD7">
        <w:rPr>
          <w:sz w:val="24"/>
          <w:szCs w:val="24"/>
        </w:rPr>
        <w:instrText xml:space="preserve"> REF _Ref103954898 \h </w:instrText>
      </w:r>
      <w:r w:rsidR="001A4DD7">
        <w:rPr>
          <w:sz w:val="24"/>
          <w:szCs w:val="24"/>
        </w:rPr>
        <w:instrText xml:space="preserve"> \* MERGEFORMAT </w:instrText>
      </w:r>
      <w:r w:rsidRPr="001A4DD7">
        <w:rPr>
          <w:sz w:val="24"/>
          <w:szCs w:val="24"/>
        </w:rPr>
        <w:fldChar w:fldCharType="separate"/>
      </w:r>
      <w:r w:rsidR="00A839DB">
        <w:rPr>
          <w:b/>
          <w:bCs/>
          <w:sz w:val="24"/>
          <w:szCs w:val="24"/>
        </w:rPr>
        <w:t>Erro! Fonte de referência não encontrada.</w:t>
      </w:r>
      <w:r w:rsidRPr="001A4DD7">
        <w:rPr>
          <w:sz w:val="24"/>
          <w:szCs w:val="24"/>
        </w:rPr>
        <w:fldChar w:fldCharType="end"/>
      </w:r>
      <w:r w:rsidR="009E30BA" w:rsidRPr="001A4DD7">
        <w:rPr>
          <w:sz w:val="24"/>
          <w:szCs w:val="24"/>
        </w:rPr>
        <w:t xml:space="preserve"> </w:t>
      </w:r>
      <w:r w:rsidR="00987983" w:rsidRPr="001A4DD7">
        <w:rPr>
          <w:sz w:val="24"/>
          <w:szCs w:val="24"/>
        </w:rPr>
        <w:t xml:space="preserve">e </w:t>
      </w:r>
      <w:r w:rsidRPr="001A4DD7">
        <w:rPr>
          <w:sz w:val="24"/>
          <w:szCs w:val="24"/>
        </w:rPr>
        <w:fldChar w:fldCharType="begin"/>
      </w:r>
      <w:r w:rsidRPr="001A4DD7">
        <w:rPr>
          <w:sz w:val="24"/>
          <w:szCs w:val="24"/>
        </w:rPr>
        <w:instrText xml:space="preserve"> REF _Ref103954902 \h </w:instrText>
      </w:r>
      <w:r w:rsidR="001A4DD7">
        <w:rPr>
          <w:sz w:val="24"/>
          <w:szCs w:val="24"/>
        </w:rPr>
        <w:instrText xml:space="preserve"> \* MERGEFORMAT </w:instrText>
      </w:r>
      <w:r w:rsidRPr="001A4DD7">
        <w:rPr>
          <w:sz w:val="24"/>
          <w:szCs w:val="24"/>
        </w:rPr>
        <w:fldChar w:fldCharType="separate"/>
      </w:r>
      <w:r w:rsidR="00A839DB">
        <w:rPr>
          <w:b/>
          <w:bCs/>
          <w:sz w:val="24"/>
          <w:szCs w:val="24"/>
        </w:rPr>
        <w:t>Erro! Fonte de referência não encontrada.</w:t>
      </w:r>
      <w:r w:rsidRPr="001A4DD7">
        <w:rPr>
          <w:sz w:val="24"/>
          <w:szCs w:val="24"/>
        </w:rPr>
        <w:fldChar w:fldCharType="end"/>
      </w:r>
      <w:r w:rsidR="00987983" w:rsidRPr="001A4DD7">
        <w:rPr>
          <w:sz w:val="24"/>
          <w:szCs w:val="24"/>
        </w:rPr>
        <w:t xml:space="preserve"> o emissor é o led</w:t>
      </w:r>
      <w:r w:rsidR="00245FC4">
        <w:rPr>
          <w:sz w:val="24"/>
          <w:szCs w:val="24"/>
        </w:rPr>
        <w:t>.</w:t>
      </w:r>
    </w:p>
    <w:p w14:paraId="18BABC0E" w14:textId="77777777" w:rsidR="00C76E7A" w:rsidRPr="001E3993" w:rsidRDefault="00C76E7A" w:rsidP="001E3993">
      <w:pPr>
        <w:spacing w:line="360" w:lineRule="auto"/>
        <w:contextualSpacing/>
        <w:jc w:val="center"/>
        <w:rPr>
          <w:sz w:val="24"/>
          <w:szCs w:val="24"/>
        </w:rPr>
      </w:pPr>
    </w:p>
    <w:p w14:paraId="0C956B32" w14:textId="406F4B89" w:rsidR="001874D0" w:rsidRDefault="001874D0" w:rsidP="001874D0">
      <m:oMathPara>
        <m:oMath>
          <m:r>
            <m:rPr>
              <m:sty m:val="p"/>
            </m:rPr>
            <w:rPr>
              <w:rFonts w:ascii="Cambria Math" w:hAnsi="Cambria Math"/>
            </w:rPr>
            <m:t>0c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.774m</m:t>
          </m:r>
          <m:r>
            <w:rPr>
              <w:rFonts w:ascii="Cambria Math" w:hAnsi="Cambria Math"/>
            </w:rPr>
            <m:t>A</m:t>
          </m:r>
        </m:oMath>
      </m:oMathPara>
    </w:p>
    <w:p w14:paraId="369358FD" w14:textId="77777777" w:rsidR="001874D0" w:rsidRDefault="001874D0" w:rsidP="00281013">
      <w:pPr>
        <w:keepNext/>
        <w:jc w:val="center"/>
        <w:sectPr w:rsidR="001874D0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51082DF" w14:textId="7272BB96" w:rsidR="00281013" w:rsidRDefault="00C76E7A" w:rsidP="00281013">
      <w:pPr>
        <w:keepNext/>
        <w:jc w:val="center"/>
      </w:pPr>
      <w:r>
        <w:rPr>
          <w:noProof/>
        </w:rPr>
        <w:drawing>
          <wp:inline distT="0" distB="0" distL="0" distR="0" wp14:anchorId="31CFC6A6" wp14:editId="03CC9152">
            <wp:extent cx="1890053" cy="25200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8930" w14:textId="2A128BAC" w:rsidR="00281013" w:rsidRDefault="00281013" w:rsidP="0028101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39</w:t>
      </w:r>
      <w:r>
        <w:fldChar w:fldCharType="end"/>
      </w:r>
      <w:r w:rsidRPr="00F55FA6">
        <w:t xml:space="preserve">: Questão </w:t>
      </w:r>
      <w:r w:rsidR="00222C4A">
        <w:t>2</w:t>
      </w:r>
      <w:r w:rsidRPr="00F55FA6">
        <w:t xml:space="preserve">, letra </w:t>
      </w:r>
      <w:r>
        <w:t>a</w:t>
      </w:r>
      <w:r w:rsidRPr="00F55FA6">
        <w:t>, 0</w:t>
      </w:r>
      <w:r>
        <w:t>cm</w:t>
      </w:r>
      <w:r w:rsidRPr="00F55FA6">
        <w:t xml:space="preserve"> - leitura</w:t>
      </w:r>
    </w:p>
    <w:p w14:paraId="54641818" w14:textId="77777777" w:rsidR="001874D0" w:rsidRDefault="00D53E0E" w:rsidP="001874D0">
      <w:pPr>
        <w:keepNext/>
        <w:jc w:val="center"/>
      </w:pPr>
      <w:r>
        <w:rPr>
          <w:noProof/>
        </w:rPr>
        <w:drawing>
          <wp:inline distT="0" distB="0" distL="0" distR="0" wp14:anchorId="47F0250D" wp14:editId="4D89CDA4">
            <wp:extent cx="1890053" cy="25200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77A5" w14:textId="318AE74D" w:rsidR="00886B69" w:rsidRDefault="001874D0" w:rsidP="001874D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0</w:t>
      </w:r>
      <w:r>
        <w:fldChar w:fldCharType="end"/>
      </w:r>
      <w:r>
        <w:t xml:space="preserve">: </w:t>
      </w:r>
      <w:r w:rsidRPr="00B53F86">
        <w:t xml:space="preserve">Questão 2, letra a, 0cm - </w:t>
      </w:r>
      <w:r>
        <w:t>circuito</w:t>
      </w:r>
    </w:p>
    <w:p w14:paraId="4B12B603" w14:textId="77777777" w:rsidR="001874D0" w:rsidRDefault="001874D0" w:rsidP="00C76E7A">
      <w:pPr>
        <w:jc w:val="center"/>
        <w:sectPr w:rsidR="001874D0" w:rsidSect="001874D0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0FA49A2D" w14:textId="4DC9A02D" w:rsidR="00C76E7A" w:rsidRDefault="00C76E7A" w:rsidP="00C76E7A">
      <w:pPr>
        <w:jc w:val="center"/>
      </w:pPr>
    </w:p>
    <w:p w14:paraId="3E2C0F6D" w14:textId="77777777" w:rsidR="008B3F53" w:rsidRDefault="008B3F53" w:rsidP="00381E35">
      <w:pPr>
        <w:keepNext/>
        <w:jc w:val="center"/>
      </w:pPr>
    </w:p>
    <w:p w14:paraId="31412B25" w14:textId="17E725CC" w:rsidR="000053A5" w:rsidRDefault="000053A5" w:rsidP="000053A5">
      <m:oMathPara>
        <m:oMath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>=12.</m:t>
          </m:r>
          <m:r>
            <w:rPr>
              <w:rFonts w:ascii="Cambria Math" w:hAnsi="Cambria Math"/>
            </w:rPr>
            <m:t>519</m:t>
          </m:r>
          <m:r>
            <w:rPr>
              <w:rFonts w:ascii="Cambria Math" w:hAnsi="Cambria Math"/>
            </w:rPr>
            <m:t>mA</m:t>
          </m:r>
        </m:oMath>
      </m:oMathPara>
    </w:p>
    <w:p w14:paraId="16140C3B" w14:textId="77777777" w:rsidR="00620D59" w:rsidRDefault="00620D59" w:rsidP="00620D59">
      <w:pPr>
        <w:keepNext/>
        <w:jc w:val="center"/>
        <w:sectPr w:rsidR="00620D59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D02A73B" w14:textId="2BB9E85D" w:rsidR="000053A5" w:rsidRDefault="00C76E7A" w:rsidP="00620D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AAEB9" wp14:editId="12FE0261">
            <wp:extent cx="1890053" cy="252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D52" w14:textId="7B54A398" w:rsidR="000053A5" w:rsidRDefault="000053A5" w:rsidP="00620D5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1</w:t>
      </w:r>
      <w:r>
        <w:fldChar w:fldCharType="end"/>
      </w:r>
      <w:r w:rsidRPr="00313D99">
        <w:t xml:space="preserve">: Questão 2, letra a, </w:t>
      </w:r>
      <w:r>
        <w:t>5</w:t>
      </w:r>
      <w:r w:rsidRPr="00313D99">
        <w:t>cm - leitura</w:t>
      </w:r>
    </w:p>
    <w:p w14:paraId="45571B4D" w14:textId="77777777" w:rsidR="000053A5" w:rsidRDefault="000053A5" w:rsidP="00620D59">
      <w:pPr>
        <w:keepNext/>
        <w:jc w:val="center"/>
      </w:pPr>
      <w:r>
        <w:rPr>
          <w:noProof/>
        </w:rPr>
        <w:drawing>
          <wp:inline distT="0" distB="0" distL="0" distR="0" wp14:anchorId="3D8B39CA" wp14:editId="2134BC8C">
            <wp:extent cx="1890053" cy="25200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BEC" w14:textId="2800A326" w:rsidR="00381E35" w:rsidRDefault="000053A5" w:rsidP="00620D5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2</w:t>
      </w:r>
      <w:r>
        <w:fldChar w:fldCharType="end"/>
      </w:r>
      <w:r w:rsidRPr="00F50F7E">
        <w:t xml:space="preserve">: Questão 2, letra a, 0cm - </w:t>
      </w:r>
      <w:r>
        <w:t>circuito</w:t>
      </w:r>
    </w:p>
    <w:p w14:paraId="3F2BBB5F" w14:textId="77777777" w:rsidR="00620D59" w:rsidRDefault="00620D59" w:rsidP="00C76E7A">
      <w:pPr>
        <w:jc w:val="center"/>
        <w:sectPr w:rsidR="00620D59" w:rsidSect="00620D59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0ADFBC94" w14:textId="1A26021C" w:rsidR="00C76E7A" w:rsidRDefault="00C76E7A" w:rsidP="00C76E7A">
      <w:pPr>
        <w:jc w:val="center"/>
      </w:pPr>
    </w:p>
    <w:p w14:paraId="77E8113B" w14:textId="71E5CF7A" w:rsidR="00620D59" w:rsidRDefault="00620D59" w:rsidP="00620D59">
      <m:oMathPara>
        <m:oMath>
          <m:r>
            <m:rPr>
              <m:sty m:val="p"/>
            </m:rP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mA</m:t>
          </m:r>
        </m:oMath>
      </m:oMathPara>
    </w:p>
    <w:p w14:paraId="13DBAF0E" w14:textId="77777777" w:rsidR="00620D59" w:rsidRDefault="00620D59" w:rsidP="00620D59">
      <w:pPr>
        <w:keepNext/>
        <w:jc w:val="center"/>
        <w:sectPr w:rsidR="00620D59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4CB76F4" w14:textId="3D370AD6" w:rsidR="00620D59" w:rsidRDefault="00620D59" w:rsidP="00620D59">
      <w:pPr>
        <w:keepNext/>
        <w:jc w:val="center"/>
      </w:pPr>
      <w:r>
        <w:rPr>
          <w:noProof/>
        </w:rPr>
        <w:drawing>
          <wp:inline distT="0" distB="0" distL="0" distR="0" wp14:anchorId="03A78771" wp14:editId="6E6CB6E2">
            <wp:extent cx="1371600" cy="251960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7419"/>
                    <a:stretch/>
                  </pic:blipFill>
                  <pic:spPr bwMode="auto">
                    <a:xfrm>
                      <a:off x="0" y="0"/>
                      <a:ext cx="137181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3261" w14:textId="3E5E4D2C" w:rsidR="00620D59" w:rsidRDefault="00620D59" w:rsidP="00620D5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3</w:t>
      </w:r>
      <w:r>
        <w:fldChar w:fldCharType="end"/>
      </w:r>
      <w:r w:rsidRPr="00551FC9">
        <w:t xml:space="preserve">: Questão 2, letra a, </w:t>
      </w:r>
      <w:r>
        <w:t>10</w:t>
      </w:r>
      <w:r w:rsidRPr="00551FC9">
        <w:t>cm - leitura</w:t>
      </w:r>
    </w:p>
    <w:p w14:paraId="35EE19AF" w14:textId="440A4088" w:rsidR="00620D59" w:rsidRDefault="00620D59" w:rsidP="00620D59">
      <w:pPr>
        <w:keepNext/>
        <w:jc w:val="center"/>
      </w:pPr>
      <w:r>
        <w:rPr>
          <w:noProof/>
        </w:rPr>
        <w:drawing>
          <wp:inline distT="0" distB="0" distL="0" distR="0" wp14:anchorId="14C5BFB3" wp14:editId="0157ED54">
            <wp:extent cx="1890053" cy="25200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F85A" w14:textId="20E1E754" w:rsidR="00381E35" w:rsidRDefault="00620D59" w:rsidP="00620D5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4</w:t>
      </w:r>
      <w:r>
        <w:fldChar w:fldCharType="end"/>
      </w:r>
      <w:r w:rsidRPr="00B81F07">
        <w:t xml:space="preserve">: Questão 2, letra a, </w:t>
      </w:r>
      <w:r>
        <w:t>1</w:t>
      </w:r>
      <w:r w:rsidRPr="00B81F07">
        <w:t xml:space="preserve">0cm - </w:t>
      </w:r>
      <w:r>
        <w:t>circuito</w:t>
      </w:r>
    </w:p>
    <w:p w14:paraId="7E31752D" w14:textId="77777777" w:rsidR="00620D59" w:rsidRDefault="00620D59" w:rsidP="00C76E7A">
      <w:pPr>
        <w:jc w:val="center"/>
        <w:sectPr w:rsidR="00620D59" w:rsidSect="00620D59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59A5176A" w14:textId="150F8C04" w:rsidR="007A2376" w:rsidRDefault="007A2376" w:rsidP="007A2376">
      <m:oMathPara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97</m:t>
          </m:r>
          <m:r>
            <w:rPr>
              <w:rFonts w:ascii="Cambria Math" w:hAnsi="Cambria Math"/>
            </w:rPr>
            <m:t>mA</m:t>
          </m:r>
        </m:oMath>
      </m:oMathPara>
    </w:p>
    <w:p w14:paraId="1C357FF1" w14:textId="77777777" w:rsidR="007A2376" w:rsidRDefault="007A2376" w:rsidP="007E1786">
      <w:pPr>
        <w:keepNext/>
        <w:spacing w:line="240" w:lineRule="auto"/>
        <w:contextualSpacing/>
        <w:jc w:val="center"/>
        <w:rPr>
          <w:sz w:val="20"/>
          <w:szCs w:val="20"/>
        </w:rPr>
      </w:pPr>
    </w:p>
    <w:p w14:paraId="6F5D30B1" w14:textId="77777777" w:rsidR="002F6BEF" w:rsidRDefault="002F6BEF" w:rsidP="002446D6">
      <w:pPr>
        <w:keepNext/>
        <w:spacing w:line="240" w:lineRule="auto"/>
        <w:contextualSpacing/>
        <w:jc w:val="center"/>
        <w:sectPr w:rsidR="002F6BEF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124CA8E" w14:textId="2DBC0B6E" w:rsidR="002446D6" w:rsidRDefault="002F6BEF" w:rsidP="002446D6">
      <w:pPr>
        <w:keepNext/>
        <w:spacing w:line="240" w:lineRule="auto"/>
        <w:contextualSpacing/>
        <w:jc w:val="center"/>
      </w:pPr>
      <w:r w:rsidRPr="007E1786">
        <w:rPr>
          <w:noProof/>
          <w:sz w:val="20"/>
          <w:szCs w:val="20"/>
        </w:rPr>
        <w:lastRenderedPageBreak/>
        <w:drawing>
          <wp:inline distT="0" distB="0" distL="0" distR="0" wp14:anchorId="220F3E19" wp14:editId="3DCE1555">
            <wp:extent cx="1890053" cy="25200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9D6D" w14:textId="255FAC7D" w:rsidR="002446D6" w:rsidRDefault="002446D6" w:rsidP="002446D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5</w:t>
      </w:r>
      <w:r>
        <w:fldChar w:fldCharType="end"/>
      </w:r>
      <w:r w:rsidRPr="007B6127">
        <w:t xml:space="preserve">: Questão 2, letra a, </w:t>
      </w:r>
      <w:r>
        <w:t>15</w:t>
      </w:r>
      <w:r w:rsidRPr="007B6127">
        <w:t>cm - leitura</w:t>
      </w:r>
    </w:p>
    <w:p w14:paraId="16825800" w14:textId="53996632" w:rsidR="002446D6" w:rsidRDefault="002F6BEF" w:rsidP="002446D6">
      <w:pPr>
        <w:keepNext/>
        <w:spacing w:line="240" w:lineRule="auto"/>
        <w:contextualSpacing/>
        <w:jc w:val="center"/>
      </w:pPr>
      <w:r w:rsidRPr="007E1786">
        <w:rPr>
          <w:noProof/>
          <w:sz w:val="20"/>
          <w:szCs w:val="20"/>
        </w:rPr>
        <w:drawing>
          <wp:inline distT="0" distB="0" distL="0" distR="0" wp14:anchorId="7A577004" wp14:editId="07713DE5">
            <wp:extent cx="1890053" cy="252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371A" w14:textId="3F0C9D3E" w:rsidR="00381E35" w:rsidRPr="007E1786" w:rsidRDefault="002446D6" w:rsidP="002446D6">
      <w:pPr>
        <w:pStyle w:val="Legenda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6</w:t>
      </w:r>
      <w:r>
        <w:fldChar w:fldCharType="end"/>
      </w:r>
      <w:r w:rsidRPr="0069046E">
        <w:t xml:space="preserve">: Questão 2, letra a, </w:t>
      </w:r>
      <w:r>
        <w:t>15</w:t>
      </w:r>
      <w:r w:rsidRPr="0069046E">
        <w:t xml:space="preserve">cm - </w:t>
      </w:r>
      <w:r>
        <w:t>circuito</w:t>
      </w:r>
    </w:p>
    <w:p w14:paraId="6017C5EC" w14:textId="77777777" w:rsidR="002F6BEF" w:rsidRDefault="002F6BEF" w:rsidP="00731204">
      <w:pPr>
        <w:pStyle w:val="Legenda"/>
        <w:spacing w:after="0"/>
        <w:ind w:left="1560"/>
        <w:contextualSpacing/>
        <w:rPr>
          <w:color w:val="auto"/>
          <w:sz w:val="20"/>
          <w:szCs w:val="20"/>
        </w:rPr>
        <w:sectPr w:rsidR="002F6BEF" w:rsidSect="002F6BEF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bookmarkStart w:id="4" w:name="_Ref103954759"/>
    </w:p>
    <w:bookmarkEnd w:id="4"/>
    <w:p w14:paraId="5A5442E0" w14:textId="77777777" w:rsidR="00C76E7A" w:rsidRDefault="00C76E7A" w:rsidP="00C76E7A">
      <w:pPr>
        <w:jc w:val="center"/>
      </w:pPr>
    </w:p>
    <w:p w14:paraId="16A86D88" w14:textId="3686BC16" w:rsidR="00FF4197" w:rsidRDefault="00BB3DE3" w:rsidP="00FF419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11.</m:t>
          </m:r>
          <m:r>
            <w:rPr>
              <w:rFonts w:ascii="Cambria Math" w:hAnsi="Cambria Math"/>
            </w:rPr>
            <m:t>748</m:t>
          </m:r>
          <m:r>
            <w:rPr>
              <w:rFonts w:ascii="Cambria Math" w:hAnsi="Cambria Math"/>
            </w:rPr>
            <m:t>mA</m:t>
          </m:r>
        </m:oMath>
      </m:oMathPara>
    </w:p>
    <w:p w14:paraId="3DFD7BE1" w14:textId="77777777" w:rsidR="00FF4197" w:rsidRDefault="00FF4197" w:rsidP="00C76E7A">
      <w:pPr>
        <w:jc w:val="center"/>
      </w:pPr>
    </w:p>
    <w:p w14:paraId="6A41C434" w14:textId="77777777" w:rsidR="00BB3DE3" w:rsidRDefault="00BB3DE3" w:rsidP="00BB3DE3">
      <w:pPr>
        <w:keepNext/>
        <w:spacing w:line="240" w:lineRule="auto"/>
        <w:contextualSpacing/>
        <w:jc w:val="center"/>
        <w:sectPr w:rsidR="00BB3DE3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7A48272" w14:textId="71808380" w:rsidR="00BB3DE3" w:rsidRDefault="00C76E7A" w:rsidP="00BB3DE3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12DE72BA" wp14:editId="1DA5B04B">
            <wp:extent cx="1270000" cy="2519609"/>
            <wp:effectExtent l="0" t="0" r="635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32796"/>
                    <a:stretch/>
                  </pic:blipFill>
                  <pic:spPr bwMode="auto">
                    <a:xfrm>
                      <a:off x="0" y="0"/>
                      <a:ext cx="127019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1819" w14:textId="574348DE" w:rsidR="00BB3DE3" w:rsidRDefault="00BB3DE3" w:rsidP="00BB3DE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7</w:t>
      </w:r>
      <w:r>
        <w:fldChar w:fldCharType="end"/>
      </w:r>
      <w:r w:rsidRPr="00E96114">
        <w:t xml:space="preserve">: Questão 2, letra </w:t>
      </w:r>
      <w:r>
        <w:t>b</w:t>
      </w:r>
      <w:r w:rsidRPr="00E96114">
        <w:t>, 0</w:t>
      </w:r>
      <w:r>
        <w:t>º</w:t>
      </w:r>
      <w:r w:rsidRPr="00E96114">
        <w:t xml:space="preserve"> - leitura</w:t>
      </w:r>
    </w:p>
    <w:p w14:paraId="77FC29B6" w14:textId="77777777" w:rsidR="00BB3DE3" w:rsidRDefault="00BB3DE3" w:rsidP="00BB3DE3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DF8E7D8" wp14:editId="3832681A">
            <wp:extent cx="1362710" cy="2519609"/>
            <wp:effectExtent l="0" t="0" r="889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890"/>
                    <a:stretch/>
                  </pic:blipFill>
                  <pic:spPr bwMode="auto">
                    <a:xfrm>
                      <a:off x="0" y="0"/>
                      <a:ext cx="136292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0208" w14:textId="0A73110A" w:rsidR="00323C05" w:rsidRDefault="00BB3DE3" w:rsidP="00BB3DE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8</w:t>
      </w:r>
      <w:r>
        <w:fldChar w:fldCharType="end"/>
      </w:r>
      <w:r w:rsidRPr="00BD7851">
        <w:t xml:space="preserve">: Questão 2, letra b, 0º - </w:t>
      </w:r>
      <w:r>
        <w:t>circuito</w:t>
      </w:r>
    </w:p>
    <w:p w14:paraId="3A3D4543" w14:textId="77777777" w:rsidR="00BB3DE3" w:rsidRDefault="00BB3DE3" w:rsidP="00731204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BB3DE3" w:rsidSect="00BB3DE3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bookmarkStart w:id="5" w:name="_Ref103954892"/>
    </w:p>
    <w:bookmarkEnd w:id="5"/>
    <w:p w14:paraId="60213BC2" w14:textId="77777777" w:rsidR="00BB3DE3" w:rsidRDefault="00BB3DE3" w:rsidP="00BC0B98">
      <w:pPr>
        <w:keepNext/>
        <w:spacing w:line="240" w:lineRule="auto"/>
        <w:contextualSpacing/>
        <w:jc w:val="center"/>
      </w:pPr>
    </w:p>
    <w:p w14:paraId="0EA956E5" w14:textId="5864D2A0" w:rsidR="00BB3DE3" w:rsidRDefault="00BB3DE3" w:rsidP="00BB3DE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23</m:t>
          </m:r>
          <m:r>
            <w:rPr>
              <w:rFonts w:ascii="Cambria Math" w:hAnsi="Cambria Math"/>
            </w:rPr>
            <m:t>mA</m:t>
          </m:r>
        </m:oMath>
      </m:oMathPara>
    </w:p>
    <w:p w14:paraId="3AEDB97E" w14:textId="77777777" w:rsidR="00BB3DE3" w:rsidRDefault="00BB3DE3" w:rsidP="00BC0B98">
      <w:pPr>
        <w:keepNext/>
        <w:spacing w:line="240" w:lineRule="auto"/>
        <w:contextualSpacing/>
        <w:jc w:val="center"/>
      </w:pPr>
    </w:p>
    <w:p w14:paraId="162BF64D" w14:textId="77777777" w:rsidR="00EC438B" w:rsidRDefault="00EC438B" w:rsidP="00EC438B">
      <w:pPr>
        <w:keepNext/>
        <w:spacing w:line="240" w:lineRule="auto"/>
        <w:contextualSpacing/>
        <w:jc w:val="center"/>
        <w:sectPr w:rsidR="00EC438B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FF1F2A2" w14:textId="005D4BA7" w:rsidR="00EC438B" w:rsidRDefault="00C76E7A" w:rsidP="00EC438B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6E2279" wp14:editId="1BEE1B80">
            <wp:extent cx="1890053" cy="25200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EB85" w14:textId="2F760089" w:rsidR="00EC438B" w:rsidRDefault="00EC438B" w:rsidP="00EC438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49</w:t>
      </w:r>
      <w:r>
        <w:fldChar w:fldCharType="end"/>
      </w:r>
      <w:r w:rsidRPr="00D53A48">
        <w:t xml:space="preserve">: Questão 2, letra b, </w:t>
      </w:r>
      <w:r>
        <w:t>1</w:t>
      </w:r>
      <w:r w:rsidRPr="00D53A48">
        <w:t>0º - leitura</w:t>
      </w:r>
    </w:p>
    <w:p w14:paraId="3670BAE6" w14:textId="77777777" w:rsidR="00EC438B" w:rsidRDefault="00EC438B" w:rsidP="00EC438B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4CF13D2A" wp14:editId="5DC43FEF">
            <wp:extent cx="1890053" cy="25200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8BBD" w14:textId="48D7E9B1" w:rsidR="007E1786" w:rsidRDefault="00EC438B" w:rsidP="00EC438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0</w:t>
      </w:r>
      <w:r>
        <w:fldChar w:fldCharType="end"/>
      </w:r>
      <w:r w:rsidRPr="00304E71">
        <w:t xml:space="preserve">: Questão 2, letra b, </w:t>
      </w:r>
      <w:r>
        <w:t>1</w:t>
      </w:r>
      <w:r w:rsidRPr="00304E71">
        <w:t xml:space="preserve">0º - </w:t>
      </w:r>
      <w:r>
        <w:t>circuito</w:t>
      </w:r>
    </w:p>
    <w:p w14:paraId="7272D272" w14:textId="77777777" w:rsidR="00EC438B" w:rsidRDefault="00EC438B" w:rsidP="00BC0B98">
      <w:pPr>
        <w:pStyle w:val="Legenda"/>
        <w:spacing w:after="0"/>
        <w:ind w:left="1559"/>
        <w:contextualSpacing/>
        <w:rPr>
          <w:i w:val="0"/>
          <w:iCs w:val="0"/>
          <w:color w:val="auto"/>
          <w:sz w:val="20"/>
          <w:szCs w:val="20"/>
        </w:rPr>
        <w:sectPr w:rsidR="00EC438B" w:rsidSect="00EC438B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85DE10D" w14:textId="77777777" w:rsidR="00C76E7A" w:rsidRDefault="00C76E7A" w:rsidP="00C76E7A">
      <w:pPr>
        <w:jc w:val="center"/>
      </w:pPr>
    </w:p>
    <w:p w14:paraId="0C7BA9A0" w14:textId="1BEA2A77" w:rsidR="00EC438B" w:rsidRDefault="00EC438B" w:rsidP="00EC438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286</m:t>
          </m:r>
          <m:r>
            <w:rPr>
              <w:rFonts w:ascii="Cambria Math" w:hAnsi="Cambria Math"/>
            </w:rPr>
            <m:t>mA</m:t>
          </m:r>
        </m:oMath>
      </m:oMathPara>
    </w:p>
    <w:p w14:paraId="63AE64DC" w14:textId="77777777" w:rsidR="00EC438B" w:rsidRDefault="00EC438B" w:rsidP="00C76E7A">
      <w:pPr>
        <w:jc w:val="center"/>
      </w:pPr>
    </w:p>
    <w:p w14:paraId="7ECB810F" w14:textId="77777777" w:rsidR="009762B3" w:rsidRDefault="009762B3" w:rsidP="009762B3">
      <w:pPr>
        <w:keepNext/>
        <w:spacing w:line="240" w:lineRule="auto"/>
        <w:contextualSpacing/>
        <w:jc w:val="center"/>
        <w:sectPr w:rsidR="009762B3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6010A27" w14:textId="60E9A77E" w:rsidR="009762B3" w:rsidRDefault="00C76E7A" w:rsidP="009762B3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77241CE5" wp14:editId="5B63DDD6">
            <wp:extent cx="1890053" cy="25200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4492" w14:textId="0C2BDD0D" w:rsidR="009762B3" w:rsidRDefault="009762B3" w:rsidP="009762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1</w:t>
      </w:r>
      <w:r>
        <w:fldChar w:fldCharType="end"/>
      </w:r>
      <w:r w:rsidRPr="006B22CC">
        <w:t xml:space="preserve">: Questão 2, letra b, </w:t>
      </w:r>
      <w:r>
        <w:t>2</w:t>
      </w:r>
      <w:r w:rsidRPr="006B22CC">
        <w:t>0º - leitura</w:t>
      </w:r>
    </w:p>
    <w:p w14:paraId="32403A7C" w14:textId="77777777" w:rsidR="009762B3" w:rsidRDefault="00EC438B" w:rsidP="009762B3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35E57B99" wp14:editId="3FC362DD">
            <wp:extent cx="1890053" cy="25200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43AF" w14:textId="06381A5E" w:rsidR="007E1786" w:rsidRDefault="009762B3" w:rsidP="009762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2</w:t>
      </w:r>
      <w:r>
        <w:fldChar w:fldCharType="end"/>
      </w:r>
      <w:r w:rsidRPr="00C10CE5">
        <w:t xml:space="preserve">: Questão 2, letra b, </w:t>
      </w:r>
      <w:r>
        <w:t>2</w:t>
      </w:r>
      <w:r w:rsidRPr="00C10CE5">
        <w:t xml:space="preserve">0º - </w:t>
      </w:r>
      <w:r>
        <w:t>circuito</w:t>
      </w:r>
    </w:p>
    <w:p w14:paraId="3D850A9F" w14:textId="77777777" w:rsidR="009762B3" w:rsidRDefault="009762B3" w:rsidP="00821309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9762B3" w:rsidSect="009762B3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3CA9D558" w14:textId="77777777" w:rsidR="00C76E7A" w:rsidRDefault="00C76E7A" w:rsidP="00C76E7A">
      <w:pPr>
        <w:jc w:val="center"/>
      </w:pPr>
    </w:p>
    <w:p w14:paraId="6374F69B" w14:textId="2173016E" w:rsidR="0059297D" w:rsidRDefault="0059297D" w:rsidP="0059297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08</m:t>
          </m:r>
          <m:r>
            <w:rPr>
              <w:rFonts w:ascii="Cambria Math" w:hAnsi="Cambria Math"/>
            </w:rPr>
            <m:t>mA</m:t>
          </m:r>
        </m:oMath>
      </m:oMathPara>
    </w:p>
    <w:p w14:paraId="2EBE28C7" w14:textId="77777777" w:rsidR="0059297D" w:rsidRDefault="0059297D" w:rsidP="00C76E7A">
      <w:pPr>
        <w:jc w:val="center"/>
      </w:pPr>
    </w:p>
    <w:p w14:paraId="27F6A863" w14:textId="77777777" w:rsidR="0059297D" w:rsidRDefault="0059297D" w:rsidP="0059297D">
      <w:pPr>
        <w:keepNext/>
        <w:spacing w:line="240" w:lineRule="auto"/>
        <w:contextualSpacing/>
        <w:jc w:val="center"/>
        <w:sectPr w:rsidR="0059297D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358EDA1" w14:textId="7787989D" w:rsidR="0059297D" w:rsidRDefault="00C76E7A" w:rsidP="0059297D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2CD7B9A" wp14:editId="083D97E2">
            <wp:extent cx="1890053" cy="25200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326C" w14:textId="6E58171B" w:rsidR="0059297D" w:rsidRDefault="0059297D" w:rsidP="0059297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3</w:t>
      </w:r>
      <w:r>
        <w:fldChar w:fldCharType="end"/>
      </w:r>
      <w:r w:rsidRPr="00E90B71">
        <w:t xml:space="preserve">: Questão 2, letra b, </w:t>
      </w:r>
      <w:r>
        <w:t>3</w:t>
      </w:r>
      <w:r w:rsidRPr="00E90B71">
        <w:t>0º - leitura</w:t>
      </w:r>
    </w:p>
    <w:p w14:paraId="46621CA6" w14:textId="77777777" w:rsidR="0059297D" w:rsidRDefault="0059297D" w:rsidP="0059297D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CBA56E0" wp14:editId="03A3AB2B">
            <wp:extent cx="1890053" cy="25200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18D" w14:textId="4A547224" w:rsidR="00FA5B80" w:rsidRDefault="0059297D" w:rsidP="0059297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4</w:t>
      </w:r>
      <w:r>
        <w:fldChar w:fldCharType="end"/>
      </w:r>
      <w:r w:rsidRPr="00AF381B">
        <w:t xml:space="preserve">: Questão 2, letra b, </w:t>
      </w:r>
      <w:r>
        <w:t>3</w:t>
      </w:r>
      <w:r w:rsidRPr="00AF381B">
        <w:t xml:space="preserve">0º - </w:t>
      </w:r>
      <w:r>
        <w:t>circuito</w:t>
      </w:r>
    </w:p>
    <w:p w14:paraId="5F6553DB" w14:textId="77777777" w:rsidR="0059297D" w:rsidRDefault="0059297D" w:rsidP="00FA5B80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59297D" w:rsidSect="0059297D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3A74D30A" w14:textId="77777777" w:rsidR="00C76E7A" w:rsidRDefault="00C76E7A" w:rsidP="00C76E7A">
      <w:pPr>
        <w:jc w:val="center"/>
      </w:pPr>
    </w:p>
    <w:p w14:paraId="7EA9DD52" w14:textId="3C20B114" w:rsidR="00DA5875" w:rsidRDefault="00DA5875" w:rsidP="00DA587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>mA</m:t>
          </m:r>
        </m:oMath>
      </m:oMathPara>
    </w:p>
    <w:p w14:paraId="2ED0EA38" w14:textId="77777777" w:rsidR="00C76E7A" w:rsidRDefault="00C76E7A" w:rsidP="00C76E7A">
      <w:pPr>
        <w:jc w:val="center"/>
      </w:pPr>
    </w:p>
    <w:p w14:paraId="368B7646" w14:textId="77777777" w:rsidR="00CA328E" w:rsidRDefault="00CA328E" w:rsidP="00CA328E">
      <w:pPr>
        <w:keepNext/>
        <w:spacing w:line="240" w:lineRule="auto"/>
        <w:contextualSpacing/>
        <w:jc w:val="center"/>
        <w:sectPr w:rsidR="00CA328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6083EDB" w14:textId="02E56CCC" w:rsidR="00CA328E" w:rsidRDefault="00C76E7A" w:rsidP="00CA328E">
      <w:pPr>
        <w:keepNext/>
        <w:spacing w:line="240" w:lineRule="auto"/>
        <w:contextualSpacing/>
        <w:jc w:val="center"/>
      </w:pPr>
      <w:r w:rsidRPr="00FA5B80">
        <w:rPr>
          <w:noProof/>
          <w:sz w:val="20"/>
          <w:szCs w:val="20"/>
        </w:rPr>
        <w:drawing>
          <wp:inline distT="0" distB="0" distL="0" distR="0" wp14:anchorId="21650B91" wp14:editId="2A382FBE">
            <wp:extent cx="1890053" cy="252000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2615" w14:textId="187D9AB9" w:rsidR="00CA328E" w:rsidRDefault="00CA328E" w:rsidP="00CA328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5</w:t>
      </w:r>
      <w:r>
        <w:fldChar w:fldCharType="end"/>
      </w:r>
      <w:r w:rsidRPr="00055AC6">
        <w:t xml:space="preserve">: Questão 2, letra b, </w:t>
      </w:r>
      <w:r>
        <w:t>4</w:t>
      </w:r>
      <w:r w:rsidRPr="00055AC6">
        <w:t>0º - leitura</w:t>
      </w:r>
    </w:p>
    <w:p w14:paraId="56FD450F" w14:textId="77777777" w:rsidR="00CA328E" w:rsidRDefault="00DA5875" w:rsidP="00CA328E">
      <w:pPr>
        <w:keepNext/>
        <w:spacing w:line="240" w:lineRule="auto"/>
        <w:contextualSpacing/>
        <w:jc w:val="center"/>
      </w:pPr>
      <w:r w:rsidRPr="00FA5B80">
        <w:rPr>
          <w:noProof/>
          <w:sz w:val="20"/>
          <w:szCs w:val="20"/>
        </w:rPr>
        <w:drawing>
          <wp:inline distT="0" distB="0" distL="0" distR="0" wp14:anchorId="1C7AB75D" wp14:editId="2AD93544">
            <wp:extent cx="1890053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3F51" w14:textId="012465CA" w:rsidR="00FA5B80" w:rsidRPr="00FA5B80" w:rsidRDefault="00CA328E" w:rsidP="00CA328E">
      <w:pPr>
        <w:pStyle w:val="Legenda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6</w:t>
      </w:r>
      <w:r>
        <w:fldChar w:fldCharType="end"/>
      </w:r>
      <w:r w:rsidRPr="003978C0">
        <w:t xml:space="preserve">: Questão 2, letra b, </w:t>
      </w:r>
      <w:r>
        <w:t>4</w:t>
      </w:r>
      <w:r w:rsidRPr="003978C0">
        <w:t xml:space="preserve">0º - </w:t>
      </w:r>
      <w:r>
        <w:t>circuito</w:t>
      </w:r>
    </w:p>
    <w:p w14:paraId="396AAB29" w14:textId="77777777" w:rsidR="00CA328E" w:rsidRDefault="00CA328E" w:rsidP="00FA5B80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CA328E" w:rsidSect="00CA328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  <w:bookmarkStart w:id="6" w:name="_Ref103954895"/>
    </w:p>
    <w:bookmarkEnd w:id="6"/>
    <w:p w14:paraId="2E5B7E89" w14:textId="77777777" w:rsidR="00C76E7A" w:rsidRDefault="00C76E7A" w:rsidP="00C76E7A">
      <w:pPr>
        <w:jc w:val="center"/>
      </w:pPr>
    </w:p>
    <w:p w14:paraId="17F387DA" w14:textId="5A224CC2" w:rsidR="007E311F" w:rsidRDefault="00FA53B4" w:rsidP="007E311F">
      <m:oMathPara>
        <m:oMath>
          <m:r>
            <w:rPr>
              <w:rFonts w:ascii="Cambria Math" w:hAnsi="Cambria Math"/>
            </w:rPr>
            <m:t>0c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504</m:t>
          </m:r>
          <m:r>
            <w:rPr>
              <w:rFonts w:ascii="Cambria Math" w:hAnsi="Cambria Math"/>
            </w:rPr>
            <m:t>mA</m:t>
          </m:r>
        </m:oMath>
      </m:oMathPara>
    </w:p>
    <w:p w14:paraId="563D5165" w14:textId="77777777" w:rsidR="007E311F" w:rsidRDefault="007E311F" w:rsidP="00FA5B80">
      <w:pPr>
        <w:keepNext/>
        <w:spacing w:line="240" w:lineRule="auto"/>
        <w:contextualSpacing/>
        <w:jc w:val="center"/>
      </w:pPr>
    </w:p>
    <w:p w14:paraId="2B6452D0" w14:textId="77777777" w:rsidR="00154A35" w:rsidRDefault="00154A35" w:rsidP="00154A35">
      <w:pPr>
        <w:keepNext/>
        <w:spacing w:line="240" w:lineRule="auto"/>
        <w:contextualSpacing/>
        <w:jc w:val="center"/>
        <w:sectPr w:rsidR="00154A35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260006B" w14:textId="2DDA510E" w:rsidR="00154A35" w:rsidRDefault="00C76E7A" w:rsidP="00154A35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9804C7F" wp14:editId="00A7461A">
            <wp:extent cx="1890053" cy="252000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F30" w14:textId="01E588CD" w:rsidR="00154A35" w:rsidRDefault="00154A35" w:rsidP="00154A3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7</w:t>
      </w:r>
      <w:r>
        <w:fldChar w:fldCharType="end"/>
      </w:r>
      <w:r w:rsidRPr="00EF4E5E">
        <w:t xml:space="preserve">: Questão </w:t>
      </w:r>
      <w:r>
        <w:t>2</w:t>
      </w:r>
      <w:r w:rsidRPr="00EF4E5E">
        <w:t xml:space="preserve">, letra c, etapa </w:t>
      </w:r>
      <w:r>
        <w:t>a</w:t>
      </w:r>
      <w:r w:rsidRPr="00EF4E5E">
        <w:t xml:space="preserve">, </w:t>
      </w:r>
      <w:r>
        <w:t>0cm</w:t>
      </w:r>
      <w:r w:rsidRPr="00EF4E5E">
        <w:t xml:space="preserve"> - </w:t>
      </w:r>
      <w:r>
        <w:t>leitura</w:t>
      </w:r>
    </w:p>
    <w:p w14:paraId="28F835B4" w14:textId="77777777" w:rsidR="00154A35" w:rsidRDefault="007E311F" w:rsidP="00154A35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5B85AC56" wp14:editId="32313A6E">
            <wp:extent cx="1890052" cy="25200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00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B26" w14:textId="5A62CC03" w:rsidR="00FA5B80" w:rsidRDefault="00154A35" w:rsidP="00154A3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8</w:t>
      </w:r>
      <w:r>
        <w:fldChar w:fldCharType="end"/>
      </w:r>
      <w:r w:rsidRPr="005B6B79">
        <w:t xml:space="preserve">: Questão 2, letra c, etapa a, 0cm - </w:t>
      </w:r>
      <w:r>
        <w:t>circuito</w:t>
      </w:r>
    </w:p>
    <w:p w14:paraId="53267417" w14:textId="77777777" w:rsidR="00154A35" w:rsidRDefault="00154A35" w:rsidP="00FA5B80">
      <w:pPr>
        <w:keepNext/>
        <w:spacing w:line="240" w:lineRule="auto"/>
        <w:contextualSpacing/>
        <w:jc w:val="center"/>
        <w:sectPr w:rsidR="00154A35" w:rsidSect="00154A35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37592761" w14:textId="42C9CF67" w:rsidR="003E7463" w:rsidRDefault="003E7463" w:rsidP="00FA5B80">
      <w:pPr>
        <w:keepNext/>
        <w:spacing w:line="240" w:lineRule="auto"/>
        <w:contextualSpacing/>
        <w:jc w:val="center"/>
      </w:pPr>
    </w:p>
    <w:p w14:paraId="487CEBAE" w14:textId="0EFE4867" w:rsidR="003E7463" w:rsidRDefault="003E7463" w:rsidP="003E7463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cm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20</m:t>
          </m:r>
          <m:r>
            <w:rPr>
              <w:rFonts w:ascii="Cambria Math" w:hAnsi="Cambria Math"/>
            </w:rPr>
            <m:t>mA</m:t>
          </m:r>
        </m:oMath>
      </m:oMathPara>
    </w:p>
    <w:p w14:paraId="4D642F30" w14:textId="77777777" w:rsidR="00FA5B80" w:rsidRDefault="00FA5B80" w:rsidP="00C76E7A">
      <w:pPr>
        <w:jc w:val="center"/>
      </w:pPr>
    </w:p>
    <w:p w14:paraId="700B8089" w14:textId="77777777" w:rsidR="00154A35" w:rsidRDefault="00154A35" w:rsidP="00154A35">
      <w:pPr>
        <w:keepNext/>
        <w:jc w:val="center"/>
        <w:sectPr w:rsidR="00154A35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AC1098E" w14:textId="14287B36" w:rsidR="00154A35" w:rsidRDefault="00C76E7A" w:rsidP="00154A35">
      <w:pPr>
        <w:keepNext/>
        <w:jc w:val="center"/>
      </w:pPr>
      <w:r>
        <w:rPr>
          <w:noProof/>
        </w:rPr>
        <w:drawing>
          <wp:inline distT="0" distB="0" distL="0" distR="0" wp14:anchorId="31E688C4" wp14:editId="4484B70F">
            <wp:extent cx="1890053" cy="25200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15" w14:textId="38C8FDED" w:rsidR="00154A35" w:rsidRDefault="00154A35" w:rsidP="00154A3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59</w:t>
      </w:r>
      <w:r>
        <w:fldChar w:fldCharType="end"/>
      </w:r>
      <w:r w:rsidRPr="0040140B">
        <w:t xml:space="preserve">: Questão 2, letra c, etapa a, </w:t>
      </w:r>
      <w:r>
        <w:t>5</w:t>
      </w:r>
      <w:r w:rsidRPr="0040140B">
        <w:t>cm - leitura</w:t>
      </w:r>
    </w:p>
    <w:p w14:paraId="283E3D95" w14:textId="77777777" w:rsidR="00154A35" w:rsidRDefault="0094545F" w:rsidP="00154A35">
      <w:pPr>
        <w:keepNext/>
        <w:jc w:val="center"/>
      </w:pPr>
      <w:r>
        <w:rPr>
          <w:noProof/>
        </w:rPr>
        <w:drawing>
          <wp:inline distT="0" distB="0" distL="0" distR="0" wp14:anchorId="7C7A5D70" wp14:editId="7D5F902A">
            <wp:extent cx="1890053" cy="25200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DE3A" w14:textId="17BE24C7" w:rsidR="002437EB" w:rsidRDefault="00154A35" w:rsidP="00154A3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0</w:t>
      </w:r>
      <w:r>
        <w:fldChar w:fldCharType="end"/>
      </w:r>
      <w:r w:rsidRPr="00BE540A">
        <w:t xml:space="preserve">: Questão 2, letra c, etapa a, </w:t>
      </w:r>
      <w:r>
        <w:t>5</w:t>
      </w:r>
      <w:r w:rsidRPr="00BE540A">
        <w:t xml:space="preserve">cm - </w:t>
      </w:r>
      <w:r>
        <w:t>circuito</w:t>
      </w:r>
    </w:p>
    <w:p w14:paraId="638AB450" w14:textId="77777777" w:rsidR="00154A35" w:rsidRDefault="00154A35" w:rsidP="002437EB">
      <w:pPr>
        <w:keepNext/>
        <w:jc w:val="center"/>
        <w:sectPr w:rsidR="00154A35" w:rsidSect="00154A35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5360363E" w14:textId="044EF146" w:rsidR="0094545F" w:rsidRDefault="0094545F" w:rsidP="002437EB">
      <w:pPr>
        <w:keepNext/>
        <w:jc w:val="center"/>
      </w:pPr>
    </w:p>
    <w:p w14:paraId="0BE33749" w14:textId="23F9E7F6" w:rsidR="0094545F" w:rsidRDefault="0094545F" w:rsidP="0094545F"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cm=1.</m:t>
          </m:r>
          <m:r>
            <w:rPr>
              <w:rFonts w:ascii="Cambria Math" w:hAnsi="Cambria Math"/>
            </w:rPr>
            <m:t>946</m:t>
          </m:r>
          <m:r>
            <w:rPr>
              <w:rFonts w:ascii="Cambria Math" w:hAnsi="Cambria Math"/>
            </w:rPr>
            <m:t>mA</m:t>
          </m:r>
        </m:oMath>
      </m:oMathPara>
    </w:p>
    <w:p w14:paraId="52891E4F" w14:textId="77777777" w:rsidR="00C76E7A" w:rsidRDefault="00C76E7A" w:rsidP="00C76E7A">
      <w:pPr>
        <w:jc w:val="center"/>
      </w:pPr>
    </w:p>
    <w:p w14:paraId="1CACE51A" w14:textId="77777777" w:rsidR="000E139A" w:rsidRDefault="000E139A" w:rsidP="000E139A">
      <w:pPr>
        <w:keepNext/>
        <w:spacing w:line="240" w:lineRule="auto"/>
        <w:contextualSpacing/>
        <w:jc w:val="center"/>
        <w:sectPr w:rsidR="000E139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028E0A1" w14:textId="40B9382D" w:rsidR="000E139A" w:rsidRDefault="00C76E7A" w:rsidP="000E139A">
      <w:pPr>
        <w:keepNext/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B7A7D18" wp14:editId="558643BD">
            <wp:extent cx="1890053" cy="252000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D07" w14:textId="0CBF6C61" w:rsidR="000E139A" w:rsidRDefault="000E139A" w:rsidP="000E139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1</w:t>
      </w:r>
      <w:r>
        <w:fldChar w:fldCharType="end"/>
      </w:r>
      <w:r w:rsidRPr="00C36218">
        <w:t xml:space="preserve">: Questão 2, letra c, etapa a, </w:t>
      </w:r>
      <w:r>
        <w:t>1</w:t>
      </w:r>
      <w:r w:rsidRPr="00C36218">
        <w:t>0cm - leitura</w:t>
      </w:r>
    </w:p>
    <w:p w14:paraId="3625541E" w14:textId="77777777" w:rsidR="000E139A" w:rsidRDefault="0094545F" w:rsidP="000E139A">
      <w:pPr>
        <w:keepNext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5CB32323" wp14:editId="5F57E8BA">
            <wp:extent cx="1890053" cy="25200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59F6" w14:textId="76C29400" w:rsidR="002437EB" w:rsidRDefault="000E139A" w:rsidP="000E139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2</w:t>
      </w:r>
      <w:r>
        <w:fldChar w:fldCharType="end"/>
      </w:r>
      <w:r w:rsidRPr="00195865">
        <w:t xml:space="preserve">: Questão 2, letra c, etapa a, </w:t>
      </w:r>
      <w:r>
        <w:t>1</w:t>
      </w:r>
      <w:r w:rsidRPr="00195865">
        <w:t xml:space="preserve">0cm - </w:t>
      </w:r>
      <w:r>
        <w:t>circuito</w:t>
      </w:r>
    </w:p>
    <w:p w14:paraId="6A0B5ABE" w14:textId="77777777" w:rsidR="000E139A" w:rsidRDefault="000E139A" w:rsidP="00C76E7A">
      <w:pPr>
        <w:jc w:val="center"/>
        <w:sectPr w:rsidR="000E139A" w:rsidSect="000E139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7F9F54A7" w14:textId="2FDDC640" w:rsidR="00C76E7A" w:rsidRDefault="00C76E7A" w:rsidP="00C76E7A">
      <w:pPr>
        <w:jc w:val="center"/>
      </w:pPr>
    </w:p>
    <w:p w14:paraId="4A8820CE" w14:textId="23515CC0" w:rsidR="0094545F" w:rsidRDefault="0094545F" w:rsidP="0094545F">
      <m:oMathPara>
        <m:oMath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cm=1.</m:t>
          </m:r>
          <m:r>
            <w:rPr>
              <w:rFonts w:ascii="Cambria Math" w:hAnsi="Cambria Math"/>
            </w:rPr>
            <m:t>946</m:t>
          </m:r>
          <m:r>
            <w:rPr>
              <w:rFonts w:ascii="Cambria Math" w:hAnsi="Cambria Math"/>
            </w:rPr>
            <m:t>mA</m:t>
          </m:r>
        </m:oMath>
      </m:oMathPara>
    </w:p>
    <w:p w14:paraId="1E7F8FAB" w14:textId="77777777" w:rsidR="00C76E7A" w:rsidRDefault="00C76E7A" w:rsidP="00C76E7A">
      <w:pPr>
        <w:jc w:val="center"/>
      </w:pPr>
    </w:p>
    <w:p w14:paraId="1EB7567C" w14:textId="77777777" w:rsidR="00C76E7A" w:rsidRDefault="00C76E7A" w:rsidP="00C76E7A">
      <w:pPr>
        <w:jc w:val="center"/>
      </w:pPr>
    </w:p>
    <w:p w14:paraId="68113328" w14:textId="77777777" w:rsidR="000E139A" w:rsidRDefault="000E139A" w:rsidP="000E139A">
      <w:pPr>
        <w:keepNext/>
        <w:jc w:val="center"/>
        <w:sectPr w:rsidR="000E139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0AC0539" w14:textId="3FD887FE" w:rsidR="000E139A" w:rsidRDefault="003C0564" w:rsidP="000E139A">
      <w:pPr>
        <w:keepNext/>
        <w:jc w:val="center"/>
      </w:pPr>
      <w:r>
        <w:rPr>
          <w:noProof/>
        </w:rPr>
        <w:drawing>
          <wp:inline distT="0" distB="0" distL="0" distR="0" wp14:anchorId="70E5E094" wp14:editId="3DE58EA5">
            <wp:extent cx="1890053" cy="25200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0F2" w14:textId="5CFD739C" w:rsidR="000E139A" w:rsidRDefault="000E139A" w:rsidP="000E139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3</w:t>
      </w:r>
      <w:r>
        <w:fldChar w:fldCharType="end"/>
      </w:r>
      <w:r w:rsidRPr="00A4672A">
        <w:t xml:space="preserve">: Questão 2, letra c, etapa a, </w:t>
      </w:r>
      <w:r>
        <w:t>15</w:t>
      </w:r>
      <w:r w:rsidRPr="00A4672A">
        <w:t>cm - leitura</w:t>
      </w:r>
    </w:p>
    <w:p w14:paraId="734416B2" w14:textId="1CA39EBE" w:rsidR="000E139A" w:rsidRDefault="003C0564" w:rsidP="000E139A">
      <w:pPr>
        <w:keepNext/>
        <w:jc w:val="center"/>
      </w:pPr>
      <w:r>
        <w:rPr>
          <w:noProof/>
        </w:rPr>
        <w:drawing>
          <wp:inline distT="0" distB="0" distL="0" distR="0" wp14:anchorId="6A7AC834" wp14:editId="035F666F">
            <wp:extent cx="1890053" cy="252000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52A7" w14:textId="15C12DE1" w:rsidR="00621AF6" w:rsidRDefault="000E139A" w:rsidP="000E139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4</w:t>
      </w:r>
      <w:r>
        <w:fldChar w:fldCharType="end"/>
      </w:r>
      <w:r w:rsidRPr="001E745C">
        <w:t xml:space="preserve">: Questão 2, letra c, etapa a, </w:t>
      </w:r>
      <w:r>
        <w:t>15</w:t>
      </w:r>
      <w:r w:rsidRPr="001E745C">
        <w:t xml:space="preserve">cm - </w:t>
      </w:r>
      <w:r>
        <w:t>circuito</w:t>
      </w:r>
    </w:p>
    <w:p w14:paraId="365EA0D1" w14:textId="77777777" w:rsidR="000E139A" w:rsidRDefault="000E139A" w:rsidP="00C76E7A">
      <w:pPr>
        <w:jc w:val="center"/>
        <w:sectPr w:rsidR="000E139A" w:rsidSect="000E139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03EB5A2E" w14:textId="76E47B64" w:rsidR="00C76E7A" w:rsidRDefault="00C76E7A" w:rsidP="00C76E7A">
      <w:pPr>
        <w:jc w:val="center"/>
      </w:pPr>
    </w:p>
    <w:p w14:paraId="688F2A51" w14:textId="08158F66" w:rsidR="00E94C6E" w:rsidRDefault="00E94C6E" w:rsidP="00E94C6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62</m:t>
          </m:r>
          <m:r>
            <w:rPr>
              <w:rFonts w:ascii="Cambria Math" w:hAnsi="Cambria Math"/>
            </w:rPr>
            <m:t>mA</m:t>
          </m:r>
        </m:oMath>
      </m:oMathPara>
    </w:p>
    <w:p w14:paraId="34169722" w14:textId="77777777" w:rsidR="00E94C6E" w:rsidRDefault="00E94C6E" w:rsidP="00C76E7A">
      <w:pPr>
        <w:jc w:val="center"/>
      </w:pPr>
    </w:p>
    <w:p w14:paraId="07469F24" w14:textId="77777777" w:rsidR="00C9033E" w:rsidRDefault="00C9033E" w:rsidP="00C9033E">
      <w:pPr>
        <w:keepNext/>
        <w:jc w:val="center"/>
        <w:sectPr w:rsidR="00C9033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4460F28" w14:textId="38148BDE" w:rsidR="00C9033E" w:rsidRDefault="00C76E7A" w:rsidP="00C9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79C9C" wp14:editId="22193BD4">
            <wp:extent cx="1890053" cy="25200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15E" w14:textId="7F9A8CC8" w:rsidR="00C9033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5</w:t>
      </w:r>
      <w:r>
        <w:fldChar w:fldCharType="end"/>
      </w:r>
      <w:r>
        <w:t>:</w:t>
      </w:r>
      <w:r w:rsidRPr="00082F51">
        <w:t xml:space="preserve"> Questão 2, letra c, etapa </w:t>
      </w:r>
      <w:r>
        <w:t>b</w:t>
      </w:r>
      <w:r w:rsidRPr="00082F51">
        <w:t xml:space="preserve">, </w:t>
      </w:r>
      <w:r>
        <w:t>0º</w:t>
      </w:r>
      <w:r w:rsidRPr="00082F51">
        <w:t xml:space="preserve"> - leitura</w:t>
      </w:r>
    </w:p>
    <w:p w14:paraId="282FB31B" w14:textId="77777777" w:rsidR="00C9033E" w:rsidRDefault="008F0596" w:rsidP="00C9033E">
      <w:pPr>
        <w:keepNext/>
        <w:jc w:val="center"/>
      </w:pPr>
      <w:r>
        <w:rPr>
          <w:noProof/>
        </w:rPr>
        <w:drawing>
          <wp:inline distT="0" distB="0" distL="0" distR="0" wp14:anchorId="5213AE89" wp14:editId="581BB0EF">
            <wp:extent cx="1890053" cy="252000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186C" w14:textId="7E86D827" w:rsidR="00776E7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6</w:t>
      </w:r>
      <w:r>
        <w:fldChar w:fldCharType="end"/>
      </w:r>
      <w:r w:rsidRPr="001C5610">
        <w:t xml:space="preserve">: Questão 2, letra c, etapa b, 0º - </w:t>
      </w:r>
      <w:r>
        <w:t>circuito</w:t>
      </w:r>
    </w:p>
    <w:p w14:paraId="19DB969E" w14:textId="77777777" w:rsidR="00C9033E" w:rsidRDefault="00C9033E" w:rsidP="00776E7E">
      <w:pPr>
        <w:pStyle w:val="Legenda"/>
        <w:ind w:left="1560"/>
        <w:rPr>
          <w:i w:val="0"/>
          <w:iCs w:val="0"/>
          <w:color w:val="auto"/>
          <w:sz w:val="20"/>
          <w:szCs w:val="20"/>
        </w:rPr>
        <w:sectPr w:rsidR="00C9033E" w:rsidSect="00C9033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54E9C604" w14:textId="3B53D33D" w:rsidR="00C76E7A" w:rsidRPr="00776E7E" w:rsidRDefault="008F0596" w:rsidP="00776E7E">
      <w:pPr>
        <w:pStyle w:val="Legenda"/>
        <w:ind w:left="1560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3E2AF154" w14:textId="4823B41A" w:rsidR="00441CF7" w:rsidRDefault="00441CF7" w:rsidP="00441CF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41</m:t>
          </m:r>
          <m:r>
            <w:rPr>
              <w:rFonts w:ascii="Cambria Math" w:hAnsi="Cambria Math"/>
            </w:rPr>
            <m:t>mA</m:t>
          </m:r>
        </m:oMath>
      </m:oMathPara>
    </w:p>
    <w:p w14:paraId="275E5767" w14:textId="77777777" w:rsidR="00C76E7A" w:rsidRDefault="00C76E7A" w:rsidP="00C76E7A">
      <w:pPr>
        <w:jc w:val="center"/>
      </w:pPr>
    </w:p>
    <w:p w14:paraId="694BDCFD" w14:textId="77777777" w:rsidR="00C76E7A" w:rsidRDefault="00C76E7A" w:rsidP="00C76E7A">
      <w:pPr>
        <w:jc w:val="center"/>
      </w:pPr>
    </w:p>
    <w:p w14:paraId="3AD24506" w14:textId="77777777" w:rsidR="00C9033E" w:rsidRDefault="00C9033E" w:rsidP="00C9033E">
      <w:pPr>
        <w:keepNext/>
        <w:jc w:val="center"/>
        <w:sectPr w:rsidR="00C9033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ED15BCD" w14:textId="429DCD1A" w:rsidR="00C9033E" w:rsidRDefault="00C76E7A" w:rsidP="00C9033E">
      <w:pPr>
        <w:keepNext/>
        <w:jc w:val="center"/>
      </w:pPr>
      <w:r>
        <w:rPr>
          <w:noProof/>
        </w:rPr>
        <w:drawing>
          <wp:inline distT="0" distB="0" distL="0" distR="0" wp14:anchorId="70C303EF" wp14:editId="69A53FFA">
            <wp:extent cx="1890053" cy="252000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E9C" w14:textId="7BDDB6D6" w:rsidR="00C9033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7</w:t>
      </w:r>
      <w:r>
        <w:fldChar w:fldCharType="end"/>
      </w:r>
      <w:r w:rsidRPr="002D324A">
        <w:t xml:space="preserve">: Questão 2, letra c, etapa b, </w:t>
      </w:r>
      <w:r>
        <w:t>1</w:t>
      </w:r>
      <w:r w:rsidRPr="002D324A">
        <w:t>0º - leitura</w:t>
      </w:r>
    </w:p>
    <w:p w14:paraId="3F20242D" w14:textId="77777777" w:rsidR="00C9033E" w:rsidRDefault="003C0564" w:rsidP="00C9033E">
      <w:pPr>
        <w:keepNext/>
        <w:jc w:val="center"/>
      </w:pPr>
      <w:r>
        <w:rPr>
          <w:noProof/>
        </w:rPr>
        <w:drawing>
          <wp:inline distT="0" distB="0" distL="0" distR="0" wp14:anchorId="7B756370" wp14:editId="6174C402">
            <wp:extent cx="1890053" cy="25200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FB2" w14:textId="749016CF" w:rsidR="00776E7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8</w:t>
      </w:r>
      <w:r>
        <w:fldChar w:fldCharType="end"/>
      </w:r>
      <w:r w:rsidRPr="003A1CAE">
        <w:t xml:space="preserve">: Questão 2, letra c, etapa b, </w:t>
      </w:r>
      <w:r>
        <w:t>1</w:t>
      </w:r>
      <w:r w:rsidRPr="003A1CAE">
        <w:t xml:space="preserve">0º - </w:t>
      </w:r>
      <w:r>
        <w:t>circuito</w:t>
      </w:r>
    </w:p>
    <w:p w14:paraId="5EA9F49A" w14:textId="77777777" w:rsidR="00C9033E" w:rsidRDefault="00C9033E" w:rsidP="00776E7E">
      <w:pPr>
        <w:pStyle w:val="Legenda"/>
        <w:ind w:left="1560"/>
        <w:rPr>
          <w:i w:val="0"/>
          <w:iCs w:val="0"/>
          <w:color w:val="auto"/>
          <w:sz w:val="20"/>
          <w:szCs w:val="20"/>
        </w:rPr>
        <w:sectPr w:rsidR="00C9033E" w:rsidSect="00C9033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1E69B632" w14:textId="2FAEC435" w:rsidR="00C76E7A" w:rsidRPr="00776E7E" w:rsidRDefault="008F0596" w:rsidP="00776E7E">
      <w:pPr>
        <w:pStyle w:val="Legenda"/>
        <w:ind w:left="1560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587F5F4C" w14:textId="77777777" w:rsidR="00C76E7A" w:rsidRDefault="00C76E7A" w:rsidP="00C76E7A">
      <w:pPr>
        <w:jc w:val="center"/>
      </w:pPr>
    </w:p>
    <w:p w14:paraId="1CC1357F" w14:textId="2D0A3FAC" w:rsidR="00441CF7" w:rsidRDefault="00441CF7" w:rsidP="00441CF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73</m:t>
          </m:r>
          <m:r>
            <w:rPr>
              <w:rFonts w:ascii="Cambria Math" w:hAnsi="Cambria Math"/>
            </w:rPr>
            <m:t>mA</m:t>
          </m:r>
        </m:oMath>
      </m:oMathPara>
    </w:p>
    <w:p w14:paraId="2977DD39" w14:textId="77777777" w:rsidR="00C76E7A" w:rsidRDefault="00C76E7A" w:rsidP="00C76E7A">
      <w:pPr>
        <w:jc w:val="center"/>
      </w:pPr>
    </w:p>
    <w:p w14:paraId="120C801C" w14:textId="77777777" w:rsidR="00C9033E" w:rsidRDefault="00C9033E" w:rsidP="00C9033E">
      <w:pPr>
        <w:keepNext/>
        <w:jc w:val="center"/>
        <w:sectPr w:rsidR="00C9033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14A12D4A" w14:textId="29789583" w:rsidR="00C9033E" w:rsidRDefault="00C76E7A" w:rsidP="00C9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50E358" wp14:editId="5435478F">
            <wp:extent cx="1890053" cy="252000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E91" w14:textId="054FD72D" w:rsidR="00C9033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69</w:t>
      </w:r>
      <w:r>
        <w:fldChar w:fldCharType="end"/>
      </w:r>
      <w:r w:rsidRPr="004C1C0B">
        <w:t xml:space="preserve">: Questão 2, letra c, etapa b, </w:t>
      </w:r>
      <w:r>
        <w:t>2</w:t>
      </w:r>
      <w:r w:rsidRPr="004C1C0B">
        <w:t>0º - leitura</w:t>
      </w:r>
    </w:p>
    <w:p w14:paraId="0BB5BD74" w14:textId="77777777" w:rsidR="00C9033E" w:rsidRDefault="003C0564" w:rsidP="00C9033E">
      <w:pPr>
        <w:keepNext/>
        <w:jc w:val="center"/>
      </w:pPr>
      <w:r>
        <w:rPr>
          <w:noProof/>
        </w:rPr>
        <w:drawing>
          <wp:inline distT="0" distB="0" distL="0" distR="0" wp14:anchorId="167C69B2" wp14:editId="3DEF7D0C">
            <wp:extent cx="1890053" cy="252000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223F" w14:textId="0C579229" w:rsidR="00776E7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0</w:t>
      </w:r>
      <w:r>
        <w:fldChar w:fldCharType="end"/>
      </w:r>
      <w:r w:rsidRPr="008537E8">
        <w:t xml:space="preserve">: Questão 2, letra c, etapa b, </w:t>
      </w:r>
      <w:r>
        <w:t>20º - circuito</w:t>
      </w:r>
    </w:p>
    <w:p w14:paraId="59523A92" w14:textId="77777777" w:rsidR="00C9033E" w:rsidRDefault="00C9033E" w:rsidP="00776E7E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C9033E" w:rsidSect="00C9033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766E9BC9" w14:textId="049B6A86" w:rsidR="00C76E7A" w:rsidRPr="00776E7E" w:rsidRDefault="008F0596" w:rsidP="00776E7E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0C5B642F" w14:textId="77777777" w:rsidR="00C76E7A" w:rsidRDefault="00C76E7A" w:rsidP="00C76E7A">
      <w:pPr>
        <w:jc w:val="center"/>
      </w:pPr>
    </w:p>
    <w:p w14:paraId="7D396952" w14:textId="7438B005" w:rsidR="00441CF7" w:rsidRDefault="00441CF7" w:rsidP="00441CF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>mA</m:t>
          </m:r>
        </m:oMath>
      </m:oMathPara>
    </w:p>
    <w:p w14:paraId="291F23C9" w14:textId="77777777" w:rsidR="00C76E7A" w:rsidRDefault="00C76E7A" w:rsidP="00C76E7A">
      <w:pPr>
        <w:jc w:val="center"/>
      </w:pPr>
    </w:p>
    <w:p w14:paraId="2AAC9F27" w14:textId="77777777" w:rsidR="00C76E7A" w:rsidRDefault="00C76E7A" w:rsidP="00C76E7A">
      <w:pPr>
        <w:jc w:val="center"/>
      </w:pPr>
    </w:p>
    <w:p w14:paraId="7D99FB8C" w14:textId="77777777" w:rsidR="00C9033E" w:rsidRDefault="00C9033E" w:rsidP="00C9033E">
      <w:pPr>
        <w:keepNext/>
        <w:jc w:val="center"/>
        <w:sectPr w:rsidR="00C9033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D38E961" w14:textId="11E79DB6" w:rsidR="00C9033E" w:rsidRDefault="00C76E7A" w:rsidP="00C9033E">
      <w:pPr>
        <w:keepNext/>
        <w:jc w:val="center"/>
      </w:pPr>
      <w:r>
        <w:rPr>
          <w:noProof/>
        </w:rPr>
        <w:drawing>
          <wp:inline distT="0" distB="0" distL="0" distR="0" wp14:anchorId="4BB9B2CB" wp14:editId="72B3B294">
            <wp:extent cx="1890053" cy="25200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367" w14:textId="5FCC871B" w:rsidR="00C9033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1</w:t>
      </w:r>
      <w:r>
        <w:fldChar w:fldCharType="end"/>
      </w:r>
      <w:r w:rsidRPr="00F91873">
        <w:t xml:space="preserve">: Questão 2, letra c, etapa b, </w:t>
      </w:r>
      <w:r>
        <w:t>3</w:t>
      </w:r>
      <w:r w:rsidRPr="00F91873">
        <w:t>0º - leitura</w:t>
      </w:r>
    </w:p>
    <w:p w14:paraId="709B9D34" w14:textId="77777777" w:rsidR="00C9033E" w:rsidRDefault="003C0564" w:rsidP="00C9033E">
      <w:pPr>
        <w:keepNext/>
        <w:jc w:val="center"/>
      </w:pPr>
      <w:r>
        <w:rPr>
          <w:noProof/>
        </w:rPr>
        <w:drawing>
          <wp:inline distT="0" distB="0" distL="0" distR="0" wp14:anchorId="46B1AB60" wp14:editId="290859C5">
            <wp:extent cx="1890053" cy="252000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958D" w14:textId="4CCF51DB" w:rsidR="00776E7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2</w:t>
      </w:r>
      <w:r>
        <w:fldChar w:fldCharType="end"/>
      </w:r>
      <w:r w:rsidRPr="00BC3244">
        <w:t xml:space="preserve">: Questão 2, letra c, etapa b, </w:t>
      </w:r>
      <w:r>
        <w:t>3</w:t>
      </w:r>
      <w:r w:rsidRPr="00BC3244">
        <w:t xml:space="preserve">0º - </w:t>
      </w:r>
      <w:r>
        <w:t>circuito</w:t>
      </w:r>
    </w:p>
    <w:p w14:paraId="1137EC80" w14:textId="77777777" w:rsidR="00C9033E" w:rsidRDefault="00C9033E" w:rsidP="00776E7E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  <w:sectPr w:rsidR="00C9033E" w:rsidSect="00C9033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3B62596F" w14:textId="17541F0D" w:rsidR="00C76E7A" w:rsidRPr="00776E7E" w:rsidRDefault="008F0596" w:rsidP="00776E7E">
      <w:pPr>
        <w:pStyle w:val="Legenda"/>
        <w:spacing w:after="0"/>
        <w:ind w:left="1560"/>
        <w:contextualSpacing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470DCEFD" w14:textId="77777777" w:rsidR="00C76E7A" w:rsidRDefault="00C76E7A" w:rsidP="00C76E7A">
      <w:pPr>
        <w:jc w:val="center"/>
      </w:pPr>
    </w:p>
    <w:p w14:paraId="3DC5A335" w14:textId="2708A607" w:rsidR="002D108A" w:rsidRDefault="002D108A" w:rsidP="002D108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m:t>74</m:t>
          </m:r>
          <m:r>
            <w:rPr>
              <w:rFonts w:ascii="Cambria Math" w:hAnsi="Cambria Math"/>
            </w:rPr>
            <m:t>mA</m:t>
          </m:r>
        </m:oMath>
      </m:oMathPara>
    </w:p>
    <w:p w14:paraId="77CAADAD" w14:textId="77777777" w:rsidR="00C76E7A" w:rsidRDefault="00C76E7A" w:rsidP="00C76E7A">
      <w:pPr>
        <w:jc w:val="center"/>
      </w:pPr>
    </w:p>
    <w:p w14:paraId="61A84EC0" w14:textId="77777777" w:rsidR="00C9033E" w:rsidRDefault="00C9033E" w:rsidP="00C9033E">
      <w:pPr>
        <w:keepNext/>
        <w:jc w:val="center"/>
        <w:sectPr w:rsidR="00C9033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A3734FA" w14:textId="59E5D850" w:rsidR="00C9033E" w:rsidRDefault="00C76E7A" w:rsidP="00C9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5EC628" wp14:editId="1CE00B77">
            <wp:extent cx="1890053" cy="252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C57" w14:textId="765DA7FC" w:rsidR="00C9033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3</w:t>
      </w:r>
      <w:r>
        <w:fldChar w:fldCharType="end"/>
      </w:r>
      <w:r w:rsidRPr="00BC6D27">
        <w:t xml:space="preserve">: Questão 2, letra c, etapa b, </w:t>
      </w:r>
      <w:r>
        <w:t>4</w:t>
      </w:r>
      <w:r w:rsidRPr="00BC6D27">
        <w:t>0º - leitura</w:t>
      </w:r>
    </w:p>
    <w:p w14:paraId="46F5D776" w14:textId="77777777" w:rsidR="00C9033E" w:rsidRDefault="008F0596" w:rsidP="00C9033E">
      <w:pPr>
        <w:keepNext/>
        <w:jc w:val="center"/>
      </w:pPr>
      <w:r>
        <w:rPr>
          <w:noProof/>
        </w:rPr>
        <w:drawing>
          <wp:inline distT="0" distB="0" distL="0" distR="0" wp14:anchorId="3F180BF3" wp14:editId="188F3F86">
            <wp:extent cx="1890053" cy="25200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90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EBB2" w14:textId="38A389E5" w:rsidR="00776E7E" w:rsidRDefault="00C9033E" w:rsidP="00C903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4</w:t>
      </w:r>
      <w:r>
        <w:fldChar w:fldCharType="end"/>
      </w:r>
      <w:r w:rsidRPr="004C4B74">
        <w:t xml:space="preserve">: Questão 2, letra c, etapa b, </w:t>
      </w:r>
      <w:r>
        <w:t>4</w:t>
      </w:r>
      <w:r w:rsidRPr="004C4B74">
        <w:t xml:space="preserve">0º - </w:t>
      </w:r>
      <w:r>
        <w:t>circuito</w:t>
      </w:r>
    </w:p>
    <w:p w14:paraId="4A073777" w14:textId="77777777" w:rsidR="00C9033E" w:rsidRDefault="00C9033E" w:rsidP="00C9033E">
      <w:pPr>
        <w:pStyle w:val="Legenda"/>
        <w:spacing w:after="0"/>
        <w:ind w:left="1701"/>
        <w:contextualSpacing/>
        <w:rPr>
          <w:i w:val="0"/>
          <w:iCs w:val="0"/>
          <w:color w:val="auto"/>
          <w:sz w:val="20"/>
          <w:szCs w:val="20"/>
        </w:rPr>
        <w:sectPr w:rsidR="00C9033E" w:rsidSect="00C9033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02D40B8B" w14:textId="10E205DA" w:rsidR="00C76E7A" w:rsidRPr="00674A02" w:rsidRDefault="00C9033E" w:rsidP="00C9033E">
      <w:pPr>
        <w:pStyle w:val="Legenda"/>
        <w:spacing w:after="0"/>
        <w:ind w:left="1701"/>
        <w:contextualSpacing/>
        <w:rPr>
          <w:sz w:val="24"/>
          <w:szCs w:val="24"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BCB924A" w14:textId="77777777" w:rsidR="00C76E7A" w:rsidRPr="00674A02" w:rsidRDefault="00C76E7A" w:rsidP="00C76E7A">
      <w:pPr>
        <w:jc w:val="center"/>
        <w:rPr>
          <w:sz w:val="24"/>
          <w:szCs w:val="24"/>
        </w:rPr>
      </w:pPr>
    </w:p>
    <w:p w14:paraId="6BB7DC9A" w14:textId="6ACAC918" w:rsidR="00C76E7A" w:rsidRPr="00674A02" w:rsidRDefault="00516FF3" w:rsidP="00910B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sim como no experimento 1, tivemos alguns </w:t>
      </w:r>
      <w:r w:rsidR="008F0596">
        <w:rPr>
          <w:sz w:val="24"/>
          <w:szCs w:val="24"/>
        </w:rPr>
        <w:t>pequenos problemas</w:t>
      </w:r>
      <w:r>
        <w:rPr>
          <w:sz w:val="24"/>
          <w:szCs w:val="24"/>
        </w:rPr>
        <w:t xml:space="preserve"> com a inclinação </w:t>
      </w:r>
      <w:r w:rsidR="002A1118">
        <w:rPr>
          <w:sz w:val="24"/>
          <w:szCs w:val="24"/>
        </w:rPr>
        <w:t>das protoboard</w:t>
      </w:r>
      <w:r w:rsidR="008F0596">
        <w:rPr>
          <w:sz w:val="24"/>
          <w:szCs w:val="24"/>
        </w:rPr>
        <w:t>s</w:t>
      </w:r>
      <w:r w:rsidR="002A1118">
        <w:rPr>
          <w:sz w:val="24"/>
          <w:szCs w:val="24"/>
        </w:rPr>
        <w:t xml:space="preserve"> e a iluminação da sala.</w:t>
      </w:r>
    </w:p>
    <w:p w14:paraId="2916650D" w14:textId="77777777" w:rsidR="00593284" w:rsidRPr="00674A02" w:rsidRDefault="00593284">
      <w:pPr>
        <w:rPr>
          <w:sz w:val="24"/>
          <w:szCs w:val="24"/>
        </w:rPr>
      </w:pPr>
    </w:p>
    <w:p w14:paraId="2C50C059" w14:textId="3FA040F7" w:rsidR="00CC2F0F" w:rsidRPr="00674A02" w:rsidRDefault="006B3E7A" w:rsidP="00910B77">
      <w:pPr>
        <w:pStyle w:val="Ttulo1"/>
      </w:pPr>
      <w:bookmarkStart w:id="7" w:name="_Toc103970895"/>
      <w:r w:rsidRPr="00674A02">
        <w:t>4 - Questão 3</w:t>
      </w:r>
      <w:bookmarkEnd w:id="7"/>
    </w:p>
    <w:p w14:paraId="2C50C05A" w14:textId="77777777" w:rsidR="00CC2F0F" w:rsidRPr="00674A02" w:rsidRDefault="006B3E7A" w:rsidP="00910B77">
      <w:pPr>
        <w:ind w:firstLine="720"/>
        <w:rPr>
          <w:sz w:val="24"/>
          <w:szCs w:val="24"/>
        </w:rPr>
      </w:pPr>
      <w:r w:rsidRPr="00674A02">
        <w:rPr>
          <w:sz w:val="24"/>
          <w:szCs w:val="24"/>
        </w:rPr>
        <w:t>Configuração para circuito 03</w:t>
      </w:r>
    </w:p>
    <w:p w14:paraId="2C50C05B" w14:textId="77777777" w:rsidR="00CC2F0F" w:rsidRDefault="006B3E7A">
      <w:pPr>
        <w:jc w:val="center"/>
      </w:pPr>
      <w:r>
        <w:rPr>
          <w:noProof/>
        </w:rPr>
        <w:drawing>
          <wp:inline distT="114300" distB="114300" distL="114300" distR="114300" wp14:anchorId="2C50C11E" wp14:editId="2C50C11F">
            <wp:extent cx="2921812" cy="3076019"/>
            <wp:effectExtent l="0" t="0" r="0" b="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812" cy="307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5F" w14:textId="77777777" w:rsidR="00CC2F0F" w:rsidRDefault="00CC2F0F"/>
    <w:p w14:paraId="2C50C060" w14:textId="77777777" w:rsidR="00CC2F0F" w:rsidRDefault="006B3E7A" w:rsidP="00910B77">
      <w:pPr>
        <w:ind w:firstLine="720"/>
      </w:pPr>
      <w:r>
        <w:t>Estudos feitos para a questão três letra B. Podemos analisar como o diodo LED se comporta com suas variações de 5cm por medição entre a fonte e o detector óptico. Podemos analisar seu comportamento como demonstrado nos dados coletados.</w:t>
      </w:r>
    </w:p>
    <w:p w14:paraId="2C50C061" w14:textId="77777777" w:rsidR="00CC2F0F" w:rsidRDefault="00CC2F0F"/>
    <w:p w14:paraId="483D8D8E" w14:textId="77777777" w:rsidR="004D67AA" w:rsidRDefault="004D67AA" w:rsidP="004D67AA">
      <w:pPr>
        <w:keepNext/>
        <w:sectPr w:rsidR="004D67A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361D7B6" w14:textId="3DB79E38" w:rsidR="004D67AA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22" wp14:editId="2C50C123">
            <wp:extent cx="2332890" cy="3071488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890" cy="307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D297F" w14:textId="1961B236" w:rsidR="004D67AA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5</w:t>
      </w:r>
      <w:r>
        <w:fldChar w:fldCharType="end"/>
      </w:r>
      <w:r>
        <w:t xml:space="preserve">: </w:t>
      </w:r>
      <w:r w:rsidRPr="00C75B8C">
        <w:t xml:space="preserve">Questão </w:t>
      </w:r>
      <w:r>
        <w:t>3</w:t>
      </w:r>
      <w:r w:rsidRPr="00C75B8C">
        <w:t xml:space="preserve">, letra </w:t>
      </w:r>
      <w:r>
        <w:t>a,</w:t>
      </w:r>
      <w:r w:rsidRPr="00C75B8C">
        <w:t xml:space="preserve"> </w:t>
      </w:r>
      <w:r>
        <w:t>0cm</w:t>
      </w:r>
      <w:r w:rsidRPr="00C75B8C">
        <w:t xml:space="preserve"> - </w:t>
      </w:r>
      <w:r>
        <w:t>leitura</w:t>
      </w:r>
    </w:p>
    <w:p w14:paraId="76CF0786" w14:textId="77777777" w:rsidR="004D67AA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15C657A" wp14:editId="70ADCF69">
            <wp:extent cx="2296612" cy="3071486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612" cy="3071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62" w14:textId="38D039C0" w:rsidR="00CC2F0F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6</w:t>
      </w:r>
      <w:r>
        <w:fldChar w:fldCharType="end"/>
      </w:r>
      <w:r w:rsidRPr="00AC1194">
        <w:t xml:space="preserve">: Questão 3, letra a, 0cm - </w:t>
      </w:r>
      <w:r>
        <w:t>circuito</w:t>
      </w:r>
    </w:p>
    <w:p w14:paraId="63713DCB" w14:textId="77777777" w:rsidR="004D67AA" w:rsidRDefault="004D67AA">
      <w:pPr>
        <w:sectPr w:rsidR="004D67AA" w:rsidSect="004D67A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64" w14:textId="7C6C57CD" w:rsidR="00CC2F0F" w:rsidRDefault="00CC2F0F"/>
    <w:p w14:paraId="2C50C065" w14:textId="77777777" w:rsidR="00CC2F0F" w:rsidRDefault="006B3E7A">
      <m:oMathPara>
        <m:oMath>
          <m:r>
            <w:rPr>
              <w:rFonts w:ascii="Cambria Math" w:hAnsi="Cambria Math"/>
            </w:rPr>
            <m:t>0cm=3873,2 μA</m:t>
          </m:r>
        </m:oMath>
      </m:oMathPara>
    </w:p>
    <w:p w14:paraId="2C50C066" w14:textId="77777777" w:rsidR="00CC2F0F" w:rsidRDefault="00CC2F0F"/>
    <w:p w14:paraId="1B654BB5" w14:textId="77777777" w:rsidR="004D67AA" w:rsidRDefault="004D67AA" w:rsidP="004D67AA">
      <w:pPr>
        <w:keepNext/>
        <w:sectPr w:rsidR="004D67A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855A17D" w14:textId="68FF0B67" w:rsidR="004D67AA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26" wp14:editId="2C50C127">
            <wp:extent cx="2275587" cy="3027924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87" cy="3027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11673" w14:textId="10311689" w:rsidR="004D67AA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7</w:t>
      </w:r>
      <w:r>
        <w:fldChar w:fldCharType="end"/>
      </w:r>
      <w:r w:rsidRPr="00F37354">
        <w:t xml:space="preserve">: Questão 3, letra a, </w:t>
      </w:r>
      <w:r>
        <w:t>5</w:t>
      </w:r>
      <w:r w:rsidRPr="00F37354">
        <w:t>cm - leitura</w:t>
      </w:r>
    </w:p>
    <w:p w14:paraId="0CCE5C8F" w14:textId="77777777" w:rsidR="004D67AA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4D842DF5" wp14:editId="62E3FBF9">
            <wp:extent cx="2277562" cy="3046739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562" cy="3046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67" w14:textId="1998EE2F" w:rsidR="00CC2F0F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8</w:t>
      </w:r>
      <w:r>
        <w:fldChar w:fldCharType="end"/>
      </w:r>
      <w:r w:rsidRPr="009153D8">
        <w:t xml:space="preserve">: Questão 3, letra a, </w:t>
      </w:r>
      <w:r>
        <w:t>5</w:t>
      </w:r>
      <w:r w:rsidRPr="009153D8">
        <w:t xml:space="preserve">cm - </w:t>
      </w:r>
      <w:r>
        <w:t>circuita</w:t>
      </w:r>
    </w:p>
    <w:p w14:paraId="229809AB" w14:textId="77777777" w:rsidR="004D67AA" w:rsidRDefault="004D67AA">
      <w:pPr>
        <w:ind w:left="2160" w:firstLine="720"/>
        <w:rPr>
          <w:b/>
          <w:sz w:val="18"/>
          <w:szCs w:val="18"/>
        </w:rPr>
        <w:sectPr w:rsidR="004D67AA" w:rsidSect="004D67A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68" w14:textId="181617B4" w:rsidR="00CC2F0F" w:rsidRDefault="004D67AA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69" w14:textId="77777777" w:rsidR="00CC2F0F" w:rsidRDefault="006B3E7A">
      <m:oMathPara>
        <m:oMath>
          <m:r>
            <w:rPr>
              <w:rFonts w:ascii="Cambria Math" w:hAnsi="Cambria Math"/>
            </w:rPr>
            <m:t>5cm=3687,2 μA</m:t>
          </m:r>
        </m:oMath>
      </m:oMathPara>
    </w:p>
    <w:p w14:paraId="2C50C06A" w14:textId="77777777" w:rsidR="00CC2F0F" w:rsidRDefault="00CC2F0F"/>
    <w:p w14:paraId="2C50C06B" w14:textId="77777777" w:rsidR="00CC2F0F" w:rsidRDefault="00CC2F0F"/>
    <w:p w14:paraId="2C50C06C" w14:textId="77777777" w:rsidR="00CC2F0F" w:rsidRDefault="00CC2F0F"/>
    <w:p w14:paraId="2C50C06D" w14:textId="77777777" w:rsidR="00CC2F0F" w:rsidRDefault="00CC2F0F"/>
    <w:p w14:paraId="3FD36A1B" w14:textId="77777777" w:rsidR="004D67AA" w:rsidRDefault="004D67AA" w:rsidP="004D67AA">
      <w:pPr>
        <w:keepNext/>
        <w:sectPr w:rsidR="004D67A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7405B24" w14:textId="40741195" w:rsidR="004D67AA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2A" wp14:editId="2C50C12B">
            <wp:extent cx="2220412" cy="2973256"/>
            <wp:effectExtent l="0" t="0" r="0" b="0"/>
            <wp:docPr id="5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412" cy="297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54D06" w14:textId="03C72809" w:rsidR="004D67AA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79</w:t>
      </w:r>
      <w:r>
        <w:fldChar w:fldCharType="end"/>
      </w:r>
      <w:r w:rsidRPr="003A6CB0">
        <w:t xml:space="preserve">: Questão 3, letra a, </w:t>
      </w:r>
      <w:r>
        <w:t>1</w:t>
      </w:r>
      <w:r w:rsidRPr="003A6CB0">
        <w:t>0cm - leitura</w:t>
      </w:r>
    </w:p>
    <w:p w14:paraId="38982B5D" w14:textId="77777777" w:rsidR="004D67AA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09D1150B" wp14:editId="3521056A">
            <wp:extent cx="2182312" cy="2923672"/>
            <wp:effectExtent l="0" t="0" r="0" b="0"/>
            <wp:docPr id="6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312" cy="2923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6E" w14:textId="3B6B761D" w:rsidR="00CC2F0F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0</w:t>
      </w:r>
      <w:r>
        <w:fldChar w:fldCharType="end"/>
      </w:r>
      <w:r w:rsidRPr="003F6650">
        <w:t xml:space="preserve">: Questão 3, letra a, </w:t>
      </w:r>
      <w:r>
        <w:t>1</w:t>
      </w:r>
      <w:r w:rsidRPr="003F6650">
        <w:t xml:space="preserve">0cm - </w:t>
      </w:r>
      <w:r>
        <w:t>circuito</w:t>
      </w:r>
    </w:p>
    <w:p w14:paraId="37879F82" w14:textId="77777777" w:rsidR="004D67AA" w:rsidRDefault="004D67AA">
      <w:pPr>
        <w:ind w:left="2160" w:firstLine="720"/>
        <w:sectPr w:rsidR="004D67AA" w:rsidSect="004D67A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71" w14:textId="099A8AB9" w:rsidR="00CC2F0F" w:rsidRDefault="004D67AA" w:rsidP="004D67AA">
      <w:pPr>
        <w:ind w:left="2160" w:firstLine="720"/>
      </w:pPr>
      <w:r>
        <w:t xml:space="preserve"> </w:t>
      </w:r>
    </w:p>
    <w:p w14:paraId="2C50C072" w14:textId="77777777" w:rsidR="00CC2F0F" w:rsidRDefault="006B3E7A">
      <m:oMathPara>
        <m:oMath>
          <m:r>
            <w:rPr>
              <w:rFonts w:ascii="Cambria Math" w:hAnsi="Cambria Math"/>
            </w:rPr>
            <m:t>10cm=2069,4 μA</m:t>
          </m:r>
        </m:oMath>
      </m:oMathPara>
    </w:p>
    <w:p w14:paraId="2C50C073" w14:textId="77777777" w:rsidR="00CC2F0F" w:rsidRDefault="00CC2F0F"/>
    <w:p w14:paraId="380E9EE7" w14:textId="77777777" w:rsidR="004D67AA" w:rsidRDefault="004D67AA" w:rsidP="004D67AA">
      <w:pPr>
        <w:keepNext/>
        <w:sectPr w:rsidR="004D67AA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34D4743" w14:textId="63A7D120" w:rsidR="004D67AA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2E" wp14:editId="2C50C12F">
            <wp:extent cx="2190937" cy="2913562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937" cy="291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39747" w14:textId="0E71D8DA" w:rsidR="004D67AA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1</w:t>
      </w:r>
      <w:r>
        <w:fldChar w:fldCharType="end"/>
      </w:r>
      <w:r w:rsidRPr="00FC0852">
        <w:t xml:space="preserve">: Questão 3, letra a, </w:t>
      </w:r>
      <w:r>
        <w:t>15</w:t>
      </w:r>
      <w:r w:rsidRPr="00FC0852">
        <w:t>cm - leitura</w:t>
      </w:r>
    </w:p>
    <w:p w14:paraId="0B1F201F" w14:textId="77777777" w:rsidR="004D67AA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0A5A4718" wp14:editId="44662415">
            <wp:extent cx="1944187" cy="2916281"/>
            <wp:effectExtent l="0" t="0" r="0" b="0"/>
            <wp:docPr id="6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187" cy="291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75" w14:textId="164E55E7" w:rsidR="00CC2F0F" w:rsidRDefault="004D67A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2</w:t>
      </w:r>
      <w:r>
        <w:fldChar w:fldCharType="end"/>
      </w:r>
      <w:r w:rsidRPr="00894F88">
        <w:t xml:space="preserve">: Questão 3, letra a, </w:t>
      </w:r>
      <w:r>
        <w:t>15</w:t>
      </w:r>
      <w:r w:rsidRPr="00894F88">
        <w:t xml:space="preserve">cm - </w:t>
      </w:r>
      <w:r>
        <w:t>circuito</w:t>
      </w:r>
    </w:p>
    <w:p w14:paraId="36D91129" w14:textId="77777777" w:rsidR="004D67AA" w:rsidRDefault="004D67AA">
      <w:pPr>
        <w:sectPr w:rsidR="004D67AA" w:rsidSect="004D67AA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76" w14:textId="23F2DB70" w:rsidR="00CC2F0F" w:rsidRDefault="00CC2F0F"/>
    <w:p w14:paraId="2C50C077" w14:textId="77777777" w:rsidR="00CC2F0F" w:rsidRDefault="006B3E7A">
      <m:oMathPara>
        <m:oMath>
          <m:r>
            <w:rPr>
              <w:rFonts w:ascii="Cambria Math" w:hAnsi="Cambria Math"/>
            </w:rPr>
            <m:t>15cm=1043,9 μA</m:t>
          </m:r>
        </m:oMath>
      </m:oMathPara>
    </w:p>
    <w:p w14:paraId="2C50C078" w14:textId="77777777" w:rsidR="00CC2F0F" w:rsidRDefault="00CC2F0F"/>
    <w:p w14:paraId="2C50C079" w14:textId="201977DF" w:rsidR="00CC2F0F" w:rsidRDefault="006B3E7A" w:rsidP="00910B77">
      <w:pPr>
        <w:ind w:firstLine="720"/>
      </w:pPr>
      <w:r>
        <w:t xml:space="preserve">Estudos feitos para a questão três letra B. Utilizando o diodo LED IR foi possível medir o comportamento com variação de ângulo de alinhamento entre a fonte e o detector óptico. Portanto podemos analisar seu comportamento em relação a corrente </w:t>
      </w:r>
      <w:r w:rsidR="00957C85">
        <w:t>foto detectada</w:t>
      </w:r>
      <w:r>
        <w:t xml:space="preserve"> com angulação de 0 a 40 graus, variando por 10 graus em cada análise.</w:t>
      </w:r>
    </w:p>
    <w:p w14:paraId="2C50C07A" w14:textId="77777777" w:rsidR="00CC2F0F" w:rsidRDefault="00CC2F0F"/>
    <w:p w14:paraId="2C50C07B" w14:textId="77777777" w:rsidR="00CC2F0F" w:rsidRDefault="00CC2F0F"/>
    <w:p w14:paraId="2C50C07C" w14:textId="77777777" w:rsidR="00CC2F0F" w:rsidRDefault="00CC2F0F"/>
    <w:p w14:paraId="2C50C07D" w14:textId="77777777" w:rsidR="00CC2F0F" w:rsidRDefault="00CC2F0F"/>
    <w:p w14:paraId="076C98FB" w14:textId="77777777" w:rsidR="00A60A64" w:rsidRDefault="00A60A64" w:rsidP="00450C73">
      <w:pPr>
        <w:keepNext/>
        <w:sectPr w:rsidR="00A60A64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6276FB8" w14:textId="18EE4227" w:rsidR="00450C73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32" wp14:editId="463E0AE3">
            <wp:extent cx="2125096" cy="3236181"/>
            <wp:effectExtent l="0" t="0" r="8890" b="2540"/>
            <wp:docPr id="2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440" cy="324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5DB08" w14:textId="4340F30F" w:rsidR="00450C73" w:rsidRDefault="00450C73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3</w:t>
      </w:r>
      <w:r>
        <w:fldChar w:fldCharType="end"/>
      </w:r>
      <w:r w:rsidRPr="00AD260D">
        <w:t>: Questão 3, letra b, 0</w:t>
      </w:r>
      <w:r w:rsidR="00E350B4">
        <w:t>º</w:t>
      </w:r>
      <w:r w:rsidRPr="00AD260D">
        <w:t xml:space="preserve"> - leitura</w:t>
      </w:r>
    </w:p>
    <w:p w14:paraId="0084D22E" w14:textId="77777777" w:rsidR="00450C73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699B4D5E" wp14:editId="0BFF7E95">
            <wp:extent cx="2099144" cy="3212327"/>
            <wp:effectExtent l="0" t="0" r="0" b="762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45" cy="321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7E" w14:textId="0A22B03D" w:rsidR="00CC2F0F" w:rsidRDefault="00450C73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4</w:t>
      </w:r>
      <w:r>
        <w:fldChar w:fldCharType="end"/>
      </w:r>
      <w:r w:rsidRPr="00E17451">
        <w:t>: Questão 3, letra b, 0</w:t>
      </w:r>
      <w:r w:rsidR="00E350B4">
        <w:t>º</w:t>
      </w:r>
      <w:r w:rsidRPr="00E17451">
        <w:t xml:space="preserve"> - </w:t>
      </w:r>
      <w:r>
        <w:t>circuito</w:t>
      </w:r>
    </w:p>
    <w:p w14:paraId="5AC60437" w14:textId="77777777" w:rsidR="00A60A64" w:rsidRDefault="00A60A64">
      <w:pPr>
        <w:sectPr w:rsidR="00A60A64" w:rsidSect="00A60A64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80" w14:textId="6C357B3F" w:rsidR="00CC2F0F" w:rsidRDefault="00CC2F0F"/>
    <w:p w14:paraId="2C50C081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2067,9μA</m:t>
          </m:r>
        </m:oMath>
      </m:oMathPara>
    </w:p>
    <w:p w14:paraId="2C50C082" w14:textId="77777777" w:rsidR="00CC2F0F" w:rsidRDefault="00CC2F0F"/>
    <w:p w14:paraId="78D4C79B" w14:textId="77777777" w:rsidR="00A60A64" w:rsidRDefault="00A60A64" w:rsidP="00450C73">
      <w:pPr>
        <w:keepNext/>
        <w:sectPr w:rsidR="00A60A64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35F0E9D" w14:textId="7C80EB6E" w:rsidR="00450C73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36" wp14:editId="2C50C137">
            <wp:extent cx="2600618" cy="3621113"/>
            <wp:effectExtent l="0" t="0" r="0" b="0"/>
            <wp:docPr id="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618" cy="362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07466" w14:textId="01568158" w:rsidR="00450C73" w:rsidRDefault="00450C73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5</w:t>
      </w:r>
      <w:r>
        <w:fldChar w:fldCharType="end"/>
      </w:r>
      <w:r w:rsidRPr="0051242F">
        <w:t xml:space="preserve">: Questão 3, letra b, </w:t>
      </w:r>
      <w:r>
        <w:t>1</w:t>
      </w:r>
      <w:r w:rsidRPr="0051242F">
        <w:t>0</w:t>
      </w:r>
      <w:r w:rsidR="00E350B4">
        <w:t>º</w:t>
      </w:r>
      <w:r w:rsidRPr="0051242F">
        <w:t xml:space="preserve"> - leitura</w:t>
      </w:r>
    </w:p>
    <w:p w14:paraId="3172AAD1" w14:textId="77777777" w:rsidR="00450C73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4C936F92" wp14:editId="4F2C1884">
            <wp:extent cx="2277562" cy="3619140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562" cy="361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83" w14:textId="55B517FE" w:rsidR="00CC2F0F" w:rsidRDefault="00450C73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6</w:t>
      </w:r>
      <w:r>
        <w:fldChar w:fldCharType="end"/>
      </w:r>
      <w:r w:rsidRPr="007A0EBB">
        <w:t xml:space="preserve">: Questão 3, letra b, </w:t>
      </w:r>
      <w:r>
        <w:t>1</w:t>
      </w:r>
      <w:r w:rsidRPr="007A0EBB">
        <w:t>0</w:t>
      </w:r>
      <w:r w:rsidR="00E350B4">
        <w:t>º</w:t>
      </w:r>
      <w:r w:rsidRPr="007A0EBB">
        <w:t xml:space="preserve"> - </w:t>
      </w:r>
      <w:r>
        <w:t>circuito</w:t>
      </w:r>
    </w:p>
    <w:p w14:paraId="43546D34" w14:textId="77777777" w:rsidR="00A60A64" w:rsidRDefault="00A60A64">
      <w:pPr>
        <w:sectPr w:rsidR="00A60A64" w:rsidSect="00A60A64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85" w14:textId="15FA6DD6" w:rsidR="00CC2F0F" w:rsidRDefault="00CC2F0F"/>
    <w:p w14:paraId="2C50C086" w14:textId="1B147B32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1517,5μA</m:t>
          </m:r>
        </m:oMath>
      </m:oMathPara>
    </w:p>
    <w:p w14:paraId="2C50C087" w14:textId="77777777" w:rsidR="00CC2F0F" w:rsidRDefault="00CC2F0F"/>
    <w:p w14:paraId="0BD08102" w14:textId="77777777" w:rsidR="00A60A64" w:rsidRDefault="00A60A64" w:rsidP="00E350B4">
      <w:pPr>
        <w:keepNext/>
        <w:sectPr w:rsidR="00A60A64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2F11F2E2" w14:textId="1E2EFDEF" w:rsidR="00E350B4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3A" wp14:editId="2C50C13B">
            <wp:extent cx="2473502" cy="3547851"/>
            <wp:effectExtent l="0" t="0" r="0" b="0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502" cy="3547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F94C0" w14:textId="31B43457" w:rsidR="00E350B4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7</w:t>
      </w:r>
      <w:r>
        <w:fldChar w:fldCharType="end"/>
      </w:r>
      <w:r w:rsidRPr="00C8425A">
        <w:t xml:space="preserve">: Questão 3, letra b, </w:t>
      </w:r>
      <w:r>
        <w:t>2</w:t>
      </w:r>
      <w:r w:rsidRPr="00C8425A">
        <w:t>0º - leitura</w:t>
      </w:r>
    </w:p>
    <w:p w14:paraId="217C8333" w14:textId="77777777" w:rsidR="00E350B4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4687F491" wp14:editId="68BE2867">
            <wp:extent cx="2258512" cy="3524272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512" cy="3524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88" w14:textId="1AA5E3CC" w:rsidR="00CC2F0F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8</w:t>
      </w:r>
      <w:r>
        <w:fldChar w:fldCharType="end"/>
      </w:r>
      <w:r w:rsidRPr="006A4CA5">
        <w:t xml:space="preserve">: Questão 3, letra b, </w:t>
      </w:r>
      <w:r>
        <w:t>2</w:t>
      </w:r>
      <w:r w:rsidRPr="006A4CA5">
        <w:t xml:space="preserve">0º - </w:t>
      </w:r>
      <w:r>
        <w:t>circuito</w:t>
      </w:r>
    </w:p>
    <w:p w14:paraId="54F60093" w14:textId="77777777" w:rsidR="00A60A64" w:rsidRDefault="00A60A64">
      <w:pPr>
        <w:ind w:left="2160" w:firstLine="720"/>
        <w:rPr>
          <w:b/>
          <w:sz w:val="18"/>
          <w:szCs w:val="18"/>
        </w:rPr>
        <w:sectPr w:rsidR="00A60A64" w:rsidSect="00A60A64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89" w14:textId="58F1F2A1" w:rsidR="00CC2F0F" w:rsidRDefault="00E350B4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8A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1236,8μA</m:t>
          </m:r>
        </m:oMath>
      </m:oMathPara>
    </w:p>
    <w:p w14:paraId="2C50C08B" w14:textId="77777777" w:rsidR="00CC2F0F" w:rsidRDefault="00CC2F0F"/>
    <w:p w14:paraId="3341C132" w14:textId="77777777" w:rsidR="00A60A64" w:rsidRDefault="00A60A64" w:rsidP="00E350B4">
      <w:pPr>
        <w:keepNext/>
        <w:sectPr w:rsidR="00A60A64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5C43540" w14:textId="7604DA90" w:rsidR="00E350B4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3E" wp14:editId="2C50C13F">
            <wp:extent cx="2549247" cy="3637462"/>
            <wp:effectExtent l="0" t="0" r="0" b="0"/>
            <wp:docPr id="6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247" cy="3637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BBFF4" w14:textId="2C0665E8" w:rsidR="00E350B4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89</w:t>
      </w:r>
      <w:r>
        <w:fldChar w:fldCharType="end"/>
      </w:r>
      <w:r w:rsidRPr="001D5489">
        <w:t xml:space="preserve">: Questão 3, letra b, </w:t>
      </w:r>
      <w:r>
        <w:t>3</w:t>
      </w:r>
      <w:r w:rsidRPr="001D5489">
        <w:t>0º - leitura</w:t>
      </w:r>
    </w:p>
    <w:p w14:paraId="54897DDC" w14:textId="77777777" w:rsidR="00E350B4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4187F317" wp14:editId="178583D6">
            <wp:extent cx="2253009" cy="3614011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009" cy="3614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8C" w14:textId="7A162054" w:rsidR="00CC2F0F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0</w:t>
      </w:r>
      <w:r>
        <w:fldChar w:fldCharType="end"/>
      </w:r>
      <w:r w:rsidRPr="004615E6">
        <w:t xml:space="preserve">: Questão 3, letra b, </w:t>
      </w:r>
      <w:r>
        <w:t>3</w:t>
      </w:r>
      <w:r w:rsidRPr="004615E6">
        <w:t xml:space="preserve">0º - </w:t>
      </w:r>
      <w:r>
        <w:t>circuito</w:t>
      </w:r>
    </w:p>
    <w:p w14:paraId="3EFD8047" w14:textId="77777777" w:rsidR="00A60A64" w:rsidRDefault="00A60A64">
      <w:pPr>
        <w:ind w:left="2160" w:firstLine="720"/>
        <w:rPr>
          <w:b/>
          <w:sz w:val="18"/>
          <w:szCs w:val="18"/>
        </w:rPr>
        <w:sectPr w:rsidR="00A60A64" w:rsidSect="00A60A64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8D" w14:textId="7C9D70CE" w:rsidR="00CC2F0F" w:rsidRDefault="00E350B4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8E" w14:textId="77777777" w:rsidR="00CC2F0F" w:rsidRDefault="00CC2F0F"/>
    <w:p w14:paraId="2C50C08F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937,5μA</m:t>
          </m:r>
        </m:oMath>
      </m:oMathPara>
    </w:p>
    <w:p w14:paraId="43EB6F44" w14:textId="77777777" w:rsidR="00A60A64" w:rsidRDefault="00A60A64" w:rsidP="00E350B4">
      <w:pPr>
        <w:keepNext/>
        <w:sectPr w:rsidR="00A60A64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0553B16" w14:textId="15DFC092" w:rsidR="00E350B4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42" wp14:editId="2C50C143">
            <wp:extent cx="2137633" cy="3227887"/>
            <wp:effectExtent l="0" t="0" r="0" b="0"/>
            <wp:docPr id="7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633" cy="3227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897C1" w14:textId="622232F4" w:rsidR="00E350B4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1</w:t>
      </w:r>
      <w:r>
        <w:fldChar w:fldCharType="end"/>
      </w:r>
      <w:r w:rsidRPr="00E044DF">
        <w:t xml:space="preserve">: Questão 3, letra b, </w:t>
      </w:r>
      <w:r>
        <w:t>4</w:t>
      </w:r>
      <w:r w:rsidRPr="00E044DF">
        <w:t>0º - leitura</w:t>
      </w:r>
    </w:p>
    <w:p w14:paraId="14923F33" w14:textId="77777777" w:rsidR="00E350B4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75F61F93" wp14:editId="7E26353F">
            <wp:extent cx="2095695" cy="3230063"/>
            <wp:effectExtent l="0" t="0" r="0" b="0"/>
            <wp:docPr id="7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695" cy="323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90" w14:textId="55F83CA4" w:rsidR="00CC2F0F" w:rsidRDefault="00E350B4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2</w:t>
      </w:r>
      <w:r>
        <w:fldChar w:fldCharType="end"/>
      </w:r>
      <w:r w:rsidRPr="00293FF7">
        <w:t xml:space="preserve">: Questão 3, letra b, </w:t>
      </w:r>
      <w:r>
        <w:t>4</w:t>
      </w:r>
      <w:r w:rsidRPr="00293FF7">
        <w:t xml:space="preserve">0º - </w:t>
      </w:r>
      <w:r>
        <w:t>circuito</w:t>
      </w:r>
    </w:p>
    <w:p w14:paraId="51AD077B" w14:textId="77777777" w:rsidR="00A60A64" w:rsidRDefault="00A60A64">
      <w:pPr>
        <w:ind w:left="2160" w:firstLine="720"/>
        <w:rPr>
          <w:b/>
          <w:sz w:val="18"/>
          <w:szCs w:val="18"/>
        </w:rPr>
        <w:sectPr w:rsidR="00A60A64" w:rsidSect="00A60A64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91" w14:textId="3A184F75" w:rsidR="00CC2F0F" w:rsidRDefault="00E350B4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92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589,5μA</m:t>
          </m:r>
        </m:oMath>
      </m:oMathPara>
    </w:p>
    <w:p w14:paraId="2C50C093" w14:textId="77777777" w:rsidR="00CC2F0F" w:rsidRDefault="00CC2F0F"/>
    <w:p w14:paraId="2C50C094" w14:textId="36D7F506" w:rsidR="00CC2F0F" w:rsidRDefault="006B3E7A" w:rsidP="00910B77">
      <w:pPr>
        <w:ind w:firstLine="720"/>
      </w:pPr>
      <w:r>
        <w:t xml:space="preserve">Estudos feitos para a questão três letra C. Para realizar a terceira parte do experimento é preciso substituir o LED IR por outro com 5mm, e repetir os experimentos A e B, analisando o resultado obtido na corrente </w:t>
      </w:r>
      <w:r w:rsidR="00A60A64">
        <w:t>foto detectada</w:t>
      </w:r>
      <w:r>
        <w:t>.</w:t>
      </w:r>
    </w:p>
    <w:p w14:paraId="2C50C095" w14:textId="77777777" w:rsidR="00CC2F0F" w:rsidRDefault="006B3E7A" w:rsidP="00910B77">
      <w:pPr>
        <w:ind w:firstLine="720"/>
      </w:pPr>
      <w:r>
        <w:t>Resultados obtidos com experimento A com variação de distância.</w:t>
      </w:r>
    </w:p>
    <w:p w14:paraId="2C50C096" w14:textId="77777777" w:rsidR="00CC2F0F" w:rsidRDefault="00CC2F0F"/>
    <w:p w14:paraId="429192F1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18B3614C" w14:textId="6A5B106A" w:rsidR="00D4186F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46" wp14:editId="2C50C147">
            <wp:extent cx="2146299" cy="2856412"/>
            <wp:effectExtent l="0" t="0" r="0" b="0"/>
            <wp:docPr id="3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299" cy="2856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85DAD" w14:textId="488C3116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3</w:t>
      </w:r>
      <w:r>
        <w:fldChar w:fldCharType="end"/>
      </w:r>
      <w:r w:rsidRPr="00B90FF1">
        <w:t xml:space="preserve">: Questão 3, letra </w:t>
      </w:r>
      <w:r>
        <w:t>c</w:t>
      </w:r>
      <w:r w:rsidRPr="00B90FF1">
        <w:t>,</w:t>
      </w:r>
      <w:r>
        <w:t xml:space="preserve"> etapa a,</w:t>
      </w:r>
      <w:r w:rsidRPr="00B90FF1">
        <w:t xml:space="preserve"> </w:t>
      </w:r>
      <w:r>
        <w:t>0cm</w:t>
      </w:r>
      <w:r w:rsidRPr="00B90FF1">
        <w:t xml:space="preserve"> - leitura</w:t>
      </w:r>
    </w:p>
    <w:p w14:paraId="0130E900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1A0714FC" wp14:editId="1CBCBE19">
            <wp:extent cx="2125162" cy="2870349"/>
            <wp:effectExtent l="0" t="0" r="0" b="0"/>
            <wp:docPr id="6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162" cy="287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97" w14:textId="2A5CDDBA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4</w:t>
      </w:r>
      <w:r>
        <w:fldChar w:fldCharType="end"/>
      </w:r>
      <w:r w:rsidRPr="00932911">
        <w:t xml:space="preserve">: Questão 3, letra c, etapa a, 0cm - </w:t>
      </w:r>
      <w:r>
        <w:t>circuito</w:t>
      </w:r>
    </w:p>
    <w:p w14:paraId="6A54DA21" w14:textId="77777777" w:rsidR="000F2CDE" w:rsidRDefault="000F2CDE" w:rsidP="00D4186F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99" w14:textId="65BEF89F" w:rsidR="00CC2F0F" w:rsidRDefault="00D4186F" w:rsidP="00D4186F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9A" w14:textId="77777777" w:rsidR="00CC2F0F" w:rsidRDefault="006B3E7A">
      <m:oMathPara>
        <m:oMath>
          <m:r>
            <w:rPr>
              <w:rFonts w:ascii="Cambria Math" w:hAnsi="Cambria Math"/>
            </w:rPr>
            <m:t>0cm=3720,7 μA</m:t>
          </m:r>
        </m:oMath>
      </m:oMathPara>
    </w:p>
    <w:p w14:paraId="2C50C09F" w14:textId="77777777" w:rsidR="00CC2F0F" w:rsidRDefault="00CC2F0F"/>
    <w:p w14:paraId="2C50C0A0" w14:textId="77777777" w:rsidR="00CC2F0F" w:rsidRDefault="00CC2F0F"/>
    <w:p w14:paraId="5424EF1E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72AD29C" w14:textId="33796BAF" w:rsidR="00D4186F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4A" wp14:editId="2C50C14B">
            <wp:extent cx="2245277" cy="3208837"/>
            <wp:effectExtent l="0" t="0" r="0" b="0"/>
            <wp:docPr id="4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277" cy="3208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E9200" w14:textId="548FAE57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5</w:t>
      </w:r>
      <w:r>
        <w:fldChar w:fldCharType="end"/>
      </w:r>
      <w:r w:rsidRPr="002A117D">
        <w:t xml:space="preserve">: Questão 3, letra c, etapa a, </w:t>
      </w:r>
      <w:r>
        <w:t>5</w:t>
      </w:r>
      <w:r w:rsidRPr="002A117D">
        <w:t>cm - leitura</w:t>
      </w:r>
    </w:p>
    <w:p w14:paraId="4ABE5DE5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5E26FA0" wp14:editId="7AE1058B">
            <wp:extent cx="2029912" cy="3250078"/>
            <wp:effectExtent l="0" t="0" r="0" b="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912" cy="3250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A1" w14:textId="6B4FE8DA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6</w:t>
      </w:r>
      <w:r>
        <w:fldChar w:fldCharType="end"/>
      </w:r>
      <w:r w:rsidRPr="00991090">
        <w:t xml:space="preserve">: Questão 3, letra c, etapa a, </w:t>
      </w:r>
      <w:r>
        <w:t>5</w:t>
      </w:r>
      <w:r w:rsidRPr="00991090">
        <w:t xml:space="preserve">cm - </w:t>
      </w:r>
      <w:r>
        <w:t>circuito</w:t>
      </w:r>
    </w:p>
    <w:p w14:paraId="28CAF0EA" w14:textId="77777777" w:rsidR="000F2CDE" w:rsidRDefault="000F2CDE">
      <w:p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A3" w14:textId="27F623DF" w:rsidR="00CC2F0F" w:rsidRDefault="00CC2F0F"/>
    <w:p w14:paraId="2C50C0A4" w14:textId="77777777" w:rsidR="00CC2F0F" w:rsidRDefault="006B3E7A">
      <m:oMathPara>
        <m:oMath>
          <m:r>
            <w:rPr>
              <w:rFonts w:ascii="Cambria Math" w:hAnsi="Cambria Math"/>
            </w:rPr>
            <m:t>5cm=3451,9 μA</m:t>
          </m:r>
        </m:oMath>
      </m:oMathPara>
    </w:p>
    <w:p w14:paraId="2C50C0A5" w14:textId="77777777" w:rsidR="00CC2F0F" w:rsidRDefault="00CC2F0F"/>
    <w:p w14:paraId="263DD266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BC3D856" w14:textId="2500AEC7" w:rsidR="00D4186F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4E" wp14:editId="2C50C14F">
            <wp:extent cx="2372812" cy="3237194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812" cy="3237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F54A1" w14:textId="5DE27AF4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7</w:t>
      </w:r>
      <w:r>
        <w:fldChar w:fldCharType="end"/>
      </w:r>
      <w:r w:rsidRPr="006F5334">
        <w:t xml:space="preserve">: Questão 3, letra c, etapa a, </w:t>
      </w:r>
      <w:r>
        <w:t>1</w:t>
      </w:r>
      <w:r w:rsidRPr="006F5334">
        <w:t>0cm - leitura</w:t>
      </w:r>
    </w:p>
    <w:p w14:paraId="50CADB91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6CD6592A" wp14:editId="76279DAF">
            <wp:extent cx="2010862" cy="3230936"/>
            <wp:effectExtent l="0" t="0" r="0" b="0"/>
            <wp:docPr id="2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862" cy="3230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A6" w14:textId="3BB67510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8</w:t>
      </w:r>
      <w:r>
        <w:fldChar w:fldCharType="end"/>
      </w:r>
      <w:r w:rsidRPr="00D70DE2">
        <w:t xml:space="preserve">: Questão 3, letra c, etapa a, </w:t>
      </w:r>
      <w:r>
        <w:t>1</w:t>
      </w:r>
      <w:r w:rsidRPr="00D70DE2">
        <w:t xml:space="preserve">0cm - </w:t>
      </w:r>
      <w:r>
        <w:t>circuito</w:t>
      </w:r>
    </w:p>
    <w:p w14:paraId="77F95687" w14:textId="77777777" w:rsidR="000F2CDE" w:rsidRDefault="000F2CDE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A7" w14:textId="2CBD5F2F" w:rsidR="00CC2F0F" w:rsidRDefault="00D4186F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A8" w14:textId="77777777" w:rsidR="00CC2F0F" w:rsidRDefault="006B3E7A">
      <m:oMathPara>
        <m:oMath>
          <m:r>
            <w:rPr>
              <w:rFonts w:ascii="Cambria Math" w:hAnsi="Cambria Math"/>
            </w:rPr>
            <m:t>10cm=2561,8 μA</m:t>
          </m:r>
        </m:oMath>
      </m:oMathPara>
    </w:p>
    <w:p w14:paraId="2C50C0A9" w14:textId="77777777" w:rsidR="00CC2F0F" w:rsidRDefault="00CC2F0F"/>
    <w:p w14:paraId="2C50C0AA" w14:textId="77777777" w:rsidR="00CC2F0F" w:rsidRDefault="00CC2F0F"/>
    <w:p w14:paraId="1B77DB95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3B842D81" w14:textId="0B140E5E" w:rsidR="00D4186F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52" wp14:editId="2C50C153">
            <wp:extent cx="2165573" cy="3361237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573" cy="3361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2798A" w14:textId="617A1744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99</w:t>
      </w:r>
      <w:r>
        <w:fldChar w:fldCharType="end"/>
      </w:r>
      <w:r w:rsidRPr="00AD041A">
        <w:t xml:space="preserve">: Questão 3, letra c, etapa a, </w:t>
      </w:r>
      <w:r>
        <w:t>15</w:t>
      </w:r>
      <w:r w:rsidRPr="00AD041A">
        <w:t>cm - leitura</w:t>
      </w:r>
    </w:p>
    <w:p w14:paraId="7E593426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1360103B" wp14:editId="675B707D">
            <wp:extent cx="2115637" cy="3340042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637" cy="3340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AB" w14:textId="1CEBDDF4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0</w:t>
      </w:r>
      <w:r>
        <w:fldChar w:fldCharType="end"/>
      </w:r>
      <w:r w:rsidRPr="006F5B05">
        <w:t xml:space="preserve">: Questão 3, letra c, etapa a, </w:t>
      </w:r>
      <w:r>
        <w:t>15c</w:t>
      </w:r>
      <w:r w:rsidRPr="006F5B05">
        <w:t xml:space="preserve">m - </w:t>
      </w:r>
      <w:r>
        <w:t>circuito</w:t>
      </w:r>
    </w:p>
    <w:p w14:paraId="1C91EB68" w14:textId="77777777" w:rsidR="000F2CDE" w:rsidRDefault="000F2CDE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AC" w14:textId="602F95C7" w:rsidR="00CC2F0F" w:rsidRDefault="00D4186F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AD" w14:textId="77777777" w:rsidR="00CC2F0F" w:rsidRDefault="006B3E7A">
      <m:oMathPara>
        <m:oMath>
          <m:r>
            <w:rPr>
              <w:rFonts w:ascii="Cambria Math" w:hAnsi="Cambria Math"/>
            </w:rPr>
            <m:t>15cm=1043,9 μA</m:t>
          </m:r>
        </m:oMath>
      </m:oMathPara>
    </w:p>
    <w:p w14:paraId="2C50C0AE" w14:textId="77777777" w:rsidR="00CC2F0F" w:rsidRDefault="00CC2F0F"/>
    <w:p w14:paraId="2C50C0AF" w14:textId="77777777" w:rsidR="00CC2F0F" w:rsidRDefault="006B3E7A">
      <w:r>
        <w:t>Resultados obtidos com experimento B com variação de angulação.</w:t>
      </w:r>
    </w:p>
    <w:p w14:paraId="2C50C0B0" w14:textId="77777777" w:rsidR="00CC2F0F" w:rsidRDefault="00CC2F0F"/>
    <w:p w14:paraId="753257B9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62D73BBF" w14:textId="70B54559" w:rsidR="00D4186F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56" wp14:editId="2C50C157">
            <wp:extent cx="2188532" cy="3161212"/>
            <wp:effectExtent l="0" t="0" r="0" b="0"/>
            <wp:docPr id="7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532" cy="316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C0239" w14:textId="77DAC31E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1</w:t>
      </w:r>
      <w:r>
        <w:fldChar w:fldCharType="end"/>
      </w:r>
      <w:r w:rsidRPr="00BD5530">
        <w:t xml:space="preserve">: Questão 3, letra c, etapa </w:t>
      </w:r>
      <w:r>
        <w:t>b</w:t>
      </w:r>
      <w:r w:rsidRPr="00BD5530">
        <w:t>, 0</w:t>
      </w:r>
      <w:r>
        <w:t>º</w:t>
      </w:r>
      <w:r w:rsidRPr="00BD5530">
        <w:t xml:space="preserve"> - leitura</w:t>
      </w:r>
    </w:p>
    <w:p w14:paraId="145C2715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1BEA1D2F" wp14:editId="7F6E5E79">
            <wp:extent cx="2144212" cy="3169705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212" cy="316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B1" w14:textId="1A5E1A4E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2</w:t>
      </w:r>
      <w:r>
        <w:fldChar w:fldCharType="end"/>
      </w:r>
      <w:r w:rsidRPr="00E649CD">
        <w:t xml:space="preserve">: Questão 3, letra c, etapa b, 0º - </w:t>
      </w:r>
      <w:r>
        <w:t>circuito</w:t>
      </w:r>
    </w:p>
    <w:p w14:paraId="1905B597" w14:textId="77777777" w:rsidR="000F2CDE" w:rsidRDefault="000F2CDE" w:rsidP="00D4186F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B3" w14:textId="275C3FBB" w:rsidR="00CC2F0F" w:rsidRDefault="00D4186F" w:rsidP="00D4186F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B4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334,9 μA</m:t>
          </m:r>
        </m:oMath>
      </m:oMathPara>
    </w:p>
    <w:p w14:paraId="2C50C0B5" w14:textId="77777777" w:rsidR="00CC2F0F" w:rsidRDefault="00CC2F0F"/>
    <w:p w14:paraId="0FC1DA69" w14:textId="77777777" w:rsidR="000F2CDE" w:rsidRDefault="000F2CDE" w:rsidP="00D4186F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06894F96" w14:textId="7357F0E8" w:rsidR="00D4186F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5A" wp14:editId="2C50C15B">
            <wp:extent cx="2199016" cy="3008812"/>
            <wp:effectExtent l="0" t="0" r="0" b="0"/>
            <wp:docPr id="5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16" cy="3008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EF040" w14:textId="2B86513C" w:rsidR="00D4186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3</w:t>
      </w:r>
      <w:r>
        <w:fldChar w:fldCharType="end"/>
      </w:r>
      <w:r w:rsidRPr="00430571">
        <w:t xml:space="preserve">: Questão 3, letra c, etapa b, </w:t>
      </w:r>
      <w:r>
        <w:t>1</w:t>
      </w:r>
      <w:r w:rsidRPr="00430571">
        <w:t>0º - leitura</w:t>
      </w:r>
    </w:p>
    <w:p w14:paraId="38BB9687" w14:textId="77777777" w:rsidR="00D4186F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73A861E6" wp14:editId="1DC0A481">
            <wp:extent cx="2121894" cy="3012689"/>
            <wp:effectExtent l="0" t="0" r="0" b="0"/>
            <wp:docPr id="4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894" cy="3012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B7" w14:textId="24F15D04" w:rsidR="00CC2F0F" w:rsidRDefault="00D4186F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4</w:t>
      </w:r>
      <w:r>
        <w:fldChar w:fldCharType="end"/>
      </w:r>
      <w:r w:rsidRPr="00F00A35">
        <w:t xml:space="preserve">: Questão 3, letra c, etapa b, </w:t>
      </w:r>
      <w:r>
        <w:t>1</w:t>
      </w:r>
      <w:r w:rsidRPr="00F00A35">
        <w:t xml:space="preserve">0º - </w:t>
      </w:r>
      <w:r>
        <w:t>circuito</w:t>
      </w:r>
    </w:p>
    <w:p w14:paraId="536BFC27" w14:textId="77777777" w:rsidR="000F2CDE" w:rsidRDefault="000F2CDE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B8" w14:textId="1AE4B7CD" w:rsidR="00CC2F0F" w:rsidRDefault="00D4186F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B9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3394,9 μA</m:t>
          </m:r>
        </m:oMath>
      </m:oMathPara>
    </w:p>
    <w:p w14:paraId="2C50C0BA" w14:textId="77777777" w:rsidR="00CC2F0F" w:rsidRDefault="00CC2F0F"/>
    <w:p w14:paraId="463E1EC3" w14:textId="77777777" w:rsidR="000F2CDE" w:rsidRDefault="000F2CDE" w:rsidP="00A540E1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7AC725C4" w14:textId="10D493FE" w:rsidR="00A540E1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5E" wp14:editId="2C50C15F">
            <wp:extent cx="2248987" cy="2982563"/>
            <wp:effectExtent l="0" t="0" r="0" b="0"/>
            <wp:docPr id="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987" cy="298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0BF19" w14:textId="534389EF" w:rsidR="00A540E1" w:rsidRDefault="00A540E1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5</w:t>
      </w:r>
      <w:r>
        <w:fldChar w:fldCharType="end"/>
      </w:r>
      <w:r w:rsidRPr="00990E6A">
        <w:t xml:space="preserve">: Questão 3, letra c, etapa b, </w:t>
      </w:r>
      <w:r>
        <w:t>2</w:t>
      </w:r>
      <w:r w:rsidRPr="00990E6A">
        <w:t>0º - leitura</w:t>
      </w:r>
    </w:p>
    <w:p w14:paraId="3FBEB77B" w14:textId="77777777" w:rsidR="00A540E1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0747FB9E" wp14:editId="6F8C9259">
            <wp:extent cx="2239462" cy="2968829"/>
            <wp:effectExtent l="0" t="0" r="0" b="0"/>
            <wp:docPr id="3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462" cy="2968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BB" w14:textId="761514A5" w:rsidR="00CC2F0F" w:rsidRDefault="00A540E1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6</w:t>
      </w:r>
      <w:r>
        <w:fldChar w:fldCharType="end"/>
      </w:r>
      <w:r w:rsidRPr="004C6B59">
        <w:t xml:space="preserve">: Questão 3, letra c, etapa b, </w:t>
      </w:r>
      <w:r>
        <w:t>2</w:t>
      </w:r>
      <w:r w:rsidRPr="004C6B59">
        <w:t xml:space="preserve">0º - </w:t>
      </w:r>
      <w:r>
        <w:t>circuito</w:t>
      </w:r>
    </w:p>
    <w:p w14:paraId="1B71AF1F" w14:textId="77777777" w:rsidR="000F2CDE" w:rsidRDefault="000F2CDE" w:rsidP="00A540E1">
      <w:pPr>
        <w:ind w:left="2160" w:firstLine="720"/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BD" w14:textId="582EEE1D" w:rsidR="00CC2F0F" w:rsidRDefault="00A540E1" w:rsidP="00A540E1">
      <w:pPr>
        <w:ind w:left="2160" w:firstLine="720"/>
      </w:pPr>
      <w:r>
        <w:rPr>
          <w:b/>
          <w:sz w:val="18"/>
          <w:szCs w:val="18"/>
        </w:rPr>
        <w:t xml:space="preserve"> </w:t>
      </w:r>
    </w:p>
    <w:p w14:paraId="2C50C0BE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3140,9 μA</m:t>
          </m:r>
        </m:oMath>
      </m:oMathPara>
    </w:p>
    <w:p w14:paraId="2C50C0BF" w14:textId="77777777" w:rsidR="00CC2F0F" w:rsidRDefault="00CC2F0F"/>
    <w:p w14:paraId="62DC2C0A" w14:textId="77777777" w:rsidR="000F2CDE" w:rsidRDefault="000F2CDE" w:rsidP="000E770A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418ABCAD" w14:textId="50E456A1" w:rsidR="000E770A" w:rsidRDefault="006B3E7A" w:rsidP="00D851E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C50C162" wp14:editId="2C50C163">
            <wp:extent cx="2089159" cy="2999287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9" cy="2999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50787" w14:textId="7158A63D" w:rsidR="000E770A" w:rsidRDefault="000E770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7</w:t>
      </w:r>
      <w:r>
        <w:fldChar w:fldCharType="end"/>
      </w:r>
      <w:r w:rsidRPr="0040019D">
        <w:t xml:space="preserve">: Questão 3, letra c, etapa b, </w:t>
      </w:r>
      <w:r>
        <w:t>3</w:t>
      </w:r>
      <w:r w:rsidRPr="0040019D">
        <w:t>0º - leitura</w:t>
      </w:r>
    </w:p>
    <w:p w14:paraId="6671A5CC" w14:textId="77777777" w:rsidR="000E770A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0B962069" wp14:editId="19660E59">
            <wp:extent cx="2201362" cy="2968887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362" cy="2968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C0" w14:textId="7E5CA67A" w:rsidR="00CC2F0F" w:rsidRDefault="000E770A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8</w:t>
      </w:r>
      <w:r>
        <w:fldChar w:fldCharType="end"/>
      </w:r>
      <w:r w:rsidRPr="00022CF9">
        <w:t xml:space="preserve">: Questão 3, letra c, etapa b, </w:t>
      </w:r>
      <w:r>
        <w:t>3</w:t>
      </w:r>
      <w:r w:rsidRPr="00022CF9">
        <w:t xml:space="preserve">0º - </w:t>
      </w:r>
      <w:r>
        <w:t>circuito</w:t>
      </w:r>
    </w:p>
    <w:p w14:paraId="0FE2F4C3" w14:textId="77777777" w:rsidR="000F2CDE" w:rsidRDefault="000F2CDE">
      <w:p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C2" w14:textId="33925566" w:rsidR="00CC2F0F" w:rsidRDefault="00CC2F0F"/>
    <w:p w14:paraId="2C50C0C3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1124,8 μA</m:t>
          </m:r>
        </m:oMath>
      </m:oMathPara>
    </w:p>
    <w:p w14:paraId="2C50C0C4" w14:textId="77777777" w:rsidR="00CC2F0F" w:rsidRDefault="00CC2F0F"/>
    <w:p w14:paraId="246C15D5" w14:textId="77777777" w:rsidR="000F2CDE" w:rsidRDefault="000F2CDE" w:rsidP="000F2CDE">
      <w:pPr>
        <w:keepNext/>
        <w:sectPr w:rsidR="000F2CDE" w:rsidSect="00C02BFB">
          <w:type w:val="continuous"/>
          <w:pgSz w:w="11906" w:h="16838"/>
          <w:pgMar w:top="1700" w:right="1133" w:bottom="1133" w:left="1700" w:header="720" w:footer="720" w:gutter="0"/>
          <w:pgNumType w:start="1"/>
          <w:cols w:space="720"/>
        </w:sectPr>
      </w:pPr>
    </w:p>
    <w:p w14:paraId="5E710E61" w14:textId="4A687562" w:rsidR="000F2CDE" w:rsidRDefault="006B3E7A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2C50C166" wp14:editId="2C50C167">
            <wp:extent cx="1988272" cy="2913562"/>
            <wp:effectExtent l="0" t="0" r="0" b="0"/>
            <wp:docPr id="6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272" cy="291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18ECF" w14:textId="2216D164" w:rsidR="000F2CDE" w:rsidRDefault="000F2CDE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09</w:t>
      </w:r>
      <w:r>
        <w:fldChar w:fldCharType="end"/>
      </w:r>
      <w:r w:rsidRPr="001A6F9D">
        <w:t xml:space="preserve">: Questão 3, letra c, etapa b, </w:t>
      </w:r>
      <w:r>
        <w:t>4</w:t>
      </w:r>
      <w:r w:rsidRPr="001A6F9D">
        <w:t>0º - leitura</w:t>
      </w:r>
    </w:p>
    <w:p w14:paraId="7C4A460D" w14:textId="77777777" w:rsidR="000F2CDE" w:rsidRDefault="00957C85" w:rsidP="00D851EB">
      <w:pPr>
        <w:keepNext/>
        <w:jc w:val="center"/>
      </w:pPr>
      <w:r>
        <w:rPr>
          <w:noProof/>
        </w:rPr>
        <w:drawing>
          <wp:inline distT="114300" distB="114300" distL="114300" distR="114300" wp14:anchorId="5DF3BAA7" wp14:editId="6A4C895C">
            <wp:extent cx="2144212" cy="2923926"/>
            <wp:effectExtent l="0" t="0" r="0" b="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212" cy="2923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C0CB" w14:textId="0D60008D" w:rsidR="00CC2F0F" w:rsidRDefault="000F2CDE" w:rsidP="00D851E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39DB">
        <w:rPr>
          <w:noProof/>
        </w:rPr>
        <w:t>110</w:t>
      </w:r>
      <w:r>
        <w:fldChar w:fldCharType="end"/>
      </w:r>
      <w:r w:rsidRPr="00056586">
        <w:t xml:space="preserve">: Questão 3, letra c, etapa b, </w:t>
      </w:r>
      <w:r>
        <w:t>4</w:t>
      </w:r>
      <w:r w:rsidRPr="00056586">
        <w:t xml:space="preserve">0º - </w:t>
      </w:r>
      <w:r>
        <w:t>circuito</w:t>
      </w:r>
    </w:p>
    <w:p w14:paraId="2B7C0BFB" w14:textId="77777777" w:rsidR="000F2CDE" w:rsidRDefault="000F2CDE">
      <w:pPr>
        <w:rPr>
          <w:b/>
          <w:sz w:val="18"/>
          <w:szCs w:val="18"/>
        </w:rPr>
        <w:sectPr w:rsidR="000F2CDE" w:rsidSect="000F2CDE">
          <w:type w:val="continuous"/>
          <w:pgSz w:w="11906" w:h="16838"/>
          <w:pgMar w:top="1700" w:right="1133" w:bottom="1133" w:left="1700" w:header="720" w:footer="720" w:gutter="0"/>
          <w:pgNumType w:start="1"/>
          <w:cols w:num="2" w:space="720"/>
        </w:sectPr>
      </w:pPr>
    </w:p>
    <w:p w14:paraId="2C50C0CD" w14:textId="618E4F10" w:rsidR="00CC2F0F" w:rsidRDefault="000F2CDE">
      <w:r>
        <w:rPr>
          <w:b/>
          <w:sz w:val="18"/>
          <w:szCs w:val="18"/>
        </w:rPr>
        <w:t xml:space="preserve"> </w:t>
      </w:r>
    </w:p>
    <w:p w14:paraId="2C50C0CE" w14:textId="77777777" w:rsidR="00CC2F0F" w:rsidRDefault="00FA34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=401,85 μA</m:t>
          </m:r>
        </m:oMath>
      </m:oMathPara>
    </w:p>
    <w:p w14:paraId="2C50C0CF" w14:textId="499FC505" w:rsidR="00910B77" w:rsidRDefault="00910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0C0D0" w14:textId="1A39A80C" w:rsidR="00CC2F0F" w:rsidRDefault="006B3E7A" w:rsidP="00910B77">
      <w:pPr>
        <w:pStyle w:val="Ttulo1"/>
      </w:pPr>
      <w:bookmarkStart w:id="8" w:name="_Toc103970896"/>
      <w:r w:rsidRPr="00F57736">
        <w:lastRenderedPageBreak/>
        <w:t xml:space="preserve">5 </w:t>
      </w:r>
      <w:r w:rsidR="00F57736">
        <w:t>–</w:t>
      </w:r>
      <w:r w:rsidRPr="00F57736">
        <w:t xml:space="preserve"> Conclusão</w:t>
      </w:r>
      <w:bookmarkEnd w:id="8"/>
    </w:p>
    <w:p w14:paraId="301582B9" w14:textId="77777777" w:rsidR="00F57736" w:rsidRPr="00F57736" w:rsidRDefault="00F57736" w:rsidP="00F57736"/>
    <w:p w14:paraId="2C50C0D1" w14:textId="77777777" w:rsidR="00CC2F0F" w:rsidRPr="00F57736" w:rsidRDefault="006B3E7A" w:rsidP="00910B77">
      <w:pPr>
        <w:ind w:firstLine="720"/>
        <w:jc w:val="both"/>
        <w:rPr>
          <w:sz w:val="24"/>
          <w:szCs w:val="24"/>
        </w:rPr>
      </w:pPr>
      <w:r w:rsidRPr="00F57736">
        <w:rPr>
          <w:sz w:val="24"/>
          <w:szCs w:val="24"/>
        </w:rPr>
        <w:t xml:space="preserve">Finalizado com sucesso os estudos e coleta de dados proposto para a compreensão do comportamento de fontes e detectores ópticos é possível concluir que a dinâmica da luz, mesmo que os resultados obtidos possam variar devido a influência externa de fontes luminosas, são válidos para compreensão de como as adversas situações podem influenciar na forma como a propagação da luz afeta o receptor, também é importante citar que nos casos onde foi observado o comportamento do laser, os resultados obtidos são diferentes considerando seu grande potencial em atingir grandes distâncias com poucas perdas, todavia em casos onde a angulação  esteja fora do alcance do receptor, temos perdas significativas. </w:t>
      </w:r>
    </w:p>
    <w:sectPr w:rsidR="00CC2F0F" w:rsidRPr="00F57736" w:rsidSect="00C02BFB">
      <w:type w:val="continuous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BA3B" w14:textId="77777777" w:rsidR="00FA349B" w:rsidRDefault="00FA349B">
      <w:pPr>
        <w:spacing w:line="240" w:lineRule="auto"/>
      </w:pPr>
      <w:r>
        <w:separator/>
      </w:r>
    </w:p>
  </w:endnote>
  <w:endnote w:type="continuationSeparator" w:id="0">
    <w:p w14:paraId="4CF279D2" w14:textId="77777777" w:rsidR="00FA349B" w:rsidRDefault="00FA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3191" w14:textId="77777777" w:rsidR="00575723" w:rsidRDefault="00575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A416" w14:textId="77777777" w:rsidR="00FA349B" w:rsidRDefault="00FA349B">
      <w:pPr>
        <w:spacing w:line="240" w:lineRule="auto"/>
      </w:pPr>
      <w:r>
        <w:separator/>
      </w:r>
    </w:p>
  </w:footnote>
  <w:footnote w:type="continuationSeparator" w:id="0">
    <w:p w14:paraId="64A68E8F" w14:textId="77777777" w:rsidR="00FA349B" w:rsidRDefault="00FA34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0F"/>
    <w:rsid w:val="000053A5"/>
    <w:rsid w:val="0002126F"/>
    <w:rsid w:val="00034385"/>
    <w:rsid w:val="00094633"/>
    <w:rsid w:val="000C2F1F"/>
    <w:rsid w:val="000E139A"/>
    <w:rsid w:val="000E770A"/>
    <w:rsid w:val="000F2CDE"/>
    <w:rsid w:val="000F3834"/>
    <w:rsid w:val="0011166B"/>
    <w:rsid w:val="00154A35"/>
    <w:rsid w:val="001611FF"/>
    <w:rsid w:val="001652F5"/>
    <w:rsid w:val="001874D0"/>
    <w:rsid w:val="001A4DD7"/>
    <w:rsid w:val="001E3993"/>
    <w:rsid w:val="00222C4A"/>
    <w:rsid w:val="002275E0"/>
    <w:rsid w:val="002437EB"/>
    <w:rsid w:val="002446D6"/>
    <w:rsid w:val="00245FC4"/>
    <w:rsid w:val="00246284"/>
    <w:rsid w:val="00281013"/>
    <w:rsid w:val="002A1118"/>
    <w:rsid w:val="002D108A"/>
    <w:rsid w:val="002D2BEC"/>
    <w:rsid w:val="002E772E"/>
    <w:rsid w:val="002F5810"/>
    <w:rsid w:val="002F6BEF"/>
    <w:rsid w:val="00323972"/>
    <w:rsid w:val="00323C05"/>
    <w:rsid w:val="00327449"/>
    <w:rsid w:val="00357597"/>
    <w:rsid w:val="00381E35"/>
    <w:rsid w:val="003C0564"/>
    <w:rsid w:val="003E7463"/>
    <w:rsid w:val="003F1C8F"/>
    <w:rsid w:val="004172FF"/>
    <w:rsid w:val="00441CF7"/>
    <w:rsid w:val="00446ECC"/>
    <w:rsid w:val="00450C73"/>
    <w:rsid w:val="00470BF5"/>
    <w:rsid w:val="004D67AA"/>
    <w:rsid w:val="00512A26"/>
    <w:rsid w:val="00516FF3"/>
    <w:rsid w:val="00553311"/>
    <w:rsid w:val="0056011B"/>
    <w:rsid w:val="00575723"/>
    <w:rsid w:val="0059297D"/>
    <w:rsid w:val="00593284"/>
    <w:rsid w:val="005C37C7"/>
    <w:rsid w:val="005E62C8"/>
    <w:rsid w:val="00605264"/>
    <w:rsid w:val="00620D59"/>
    <w:rsid w:val="00621AF6"/>
    <w:rsid w:val="00640D4E"/>
    <w:rsid w:val="00674A02"/>
    <w:rsid w:val="006B3E7A"/>
    <w:rsid w:val="006E1501"/>
    <w:rsid w:val="00731204"/>
    <w:rsid w:val="007528F2"/>
    <w:rsid w:val="007706DF"/>
    <w:rsid w:val="00770C8A"/>
    <w:rsid w:val="007730E5"/>
    <w:rsid w:val="00776E7E"/>
    <w:rsid w:val="0077768F"/>
    <w:rsid w:val="007A2376"/>
    <w:rsid w:val="007A54B0"/>
    <w:rsid w:val="007C1D73"/>
    <w:rsid w:val="007E1786"/>
    <w:rsid w:val="007E311F"/>
    <w:rsid w:val="00821309"/>
    <w:rsid w:val="0084661C"/>
    <w:rsid w:val="00850508"/>
    <w:rsid w:val="008671CD"/>
    <w:rsid w:val="00883742"/>
    <w:rsid w:val="00886B69"/>
    <w:rsid w:val="008B3F53"/>
    <w:rsid w:val="008B56BA"/>
    <w:rsid w:val="008E41BC"/>
    <w:rsid w:val="008F0596"/>
    <w:rsid w:val="0090449C"/>
    <w:rsid w:val="00910B77"/>
    <w:rsid w:val="0094545F"/>
    <w:rsid w:val="00957C85"/>
    <w:rsid w:val="009762B3"/>
    <w:rsid w:val="00984709"/>
    <w:rsid w:val="00987983"/>
    <w:rsid w:val="009973F6"/>
    <w:rsid w:val="009E30BA"/>
    <w:rsid w:val="00A22DF1"/>
    <w:rsid w:val="00A230E5"/>
    <w:rsid w:val="00A540E1"/>
    <w:rsid w:val="00A60A64"/>
    <w:rsid w:val="00A63512"/>
    <w:rsid w:val="00A839DB"/>
    <w:rsid w:val="00AD7E3F"/>
    <w:rsid w:val="00B14BC4"/>
    <w:rsid w:val="00B31DBB"/>
    <w:rsid w:val="00B64ABA"/>
    <w:rsid w:val="00B74678"/>
    <w:rsid w:val="00BA585B"/>
    <w:rsid w:val="00BB3DE3"/>
    <w:rsid w:val="00BB5A92"/>
    <w:rsid w:val="00BC0B98"/>
    <w:rsid w:val="00BC3D49"/>
    <w:rsid w:val="00BC5A44"/>
    <w:rsid w:val="00BF7F0C"/>
    <w:rsid w:val="00C02BFB"/>
    <w:rsid w:val="00C14EDD"/>
    <w:rsid w:val="00C16C23"/>
    <w:rsid w:val="00C17424"/>
    <w:rsid w:val="00C27566"/>
    <w:rsid w:val="00C76E7A"/>
    <w:rsid w:val="00C9033E"/>
    <w:rsid w:val="00C95EDD"/>
    <w:rsid w:val="00CA328E"/>
    <w:rsid w:val="00CA7EA6"/>
    <w:rsid w:val="00CC2F0F"/>
    <w:rsid w:val="00CC398E"/>
    <w:rsid w:val="00D14DEC"/>
    <w:rsid w:val="00D33A2A"/>
    <w:rsid w:val="00D4186F"/>
    <w:rsid w:val="00D53E0E"/>
    <w:rsid w:val="00D57B71"/>
    <w:rsid w:val="00D851EB"/>
    <w:rsid w:val="00DA5875"/>
    <w:rsid w:val="00DA65CE"/>
    <w:rsid w:val="00E350B4"/>
    <w:rsid w:val="00E403AD"/>
    <w:rsid w:val="00E94C6E"/>
    <w:rsid w:val="00E95BCC"/>
    <w:rsid w:val="00EC438B"/>
    <w:rsid w:val="00EF5889"/>
    <w:rsid w:val="00F21128"/>
    <w:rsid w:val="00F35B0A"/>
    <w:rsid w:val="00F57736"/>
    <w:rsid w:val="00F73F7E"/>
    <w:rsid w:val="00F75860"/>
    <w:rsid w:val="00FA349B"/>
    <w:rsid w:val="00FA53B4"/>
    <w:rsid w:val="00FA5B8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BF6D"/>
  <w15:docId w15:val="{0E558425-1A77-4936-877D-594893A2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8A"/>
  </w:style>
  <w:style w:type="paragraph" w:styleId="Ttulo1">
    <w:name w:val="heading 1"/>
    <w:basedOn w:val="Normal"/>
    <w:next w:val="Normal"/>
    <w:uiPriority w:val="9"/>
    <w:qFormat/>
    <w:rsid w:val="00910B77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7A54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BC5A44"/>
    <w:pPr>
      <w:spacing w:after="100"/>
    </w:pPr>
  </w:style>
  <w:style w:type="character" w:styleId="Hyperlink">
    <w:name w:val="Hyperlink"/>
    <w:basedOn w:val="Fontepargpadro"/>
    <w:uiPriority w:val="99"/>
    <w:unhideWhenUsed/>
    <w:rsid w:val="00BC5A4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B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757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23"/>
  </w:style>
  <w:style w:type="paragraph" w:styleId="Rodap">
    <w:name w:val="footer"/>
    <w:basedOn w:val="Normal"/>
    <w:link w:val="RodapChar"/>
    <w:uiPriority w:val="99"/>
    <w:unhideWhenUsed/>
    <w:rsid w:val="005757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jpg"/><Relationship Id="rId107" Type="http://schemas.openxmlformats.org/officeDocument/2006/relationships/image" Target="media/image100.pn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D510-A221-4B5C-9781-72269A7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1</Pages>
  <Words>2390</Words>
  <Characters>12907</Characters>
  <Application>Microsoft Office Word</Application>
  <DocSecurity>0</DocSecurity>
  <Lines>107</Lines>
  <Paragraphs>30</Paragraphs>
  <ScaleCrop>false</ScaleCrop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Oliveira Lacerda</cp:lastModifiedBy>
  <cp:revision>149</cp:revision>
  <cp:lastPrinted>2022-05-20T23:45:00Z</cp:lastPrinted>
  <dcterms:created xsi:type="dcterms:W3CDTF">2022-05-20T17:54:00Z</dcterms:created>
  <dcterms:modified xsi:type="dcterms:W3CDTF">2022-05-20T23:46:00Z</dcterms:modified>
</cp:coreProperties>
</file>